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45017" w14:textId="1196B8E7" w:rsidR="003F2F24" w:rsidRPr="00DE1084" w:rsidRDefault="003F2F24" w:rsidP="003F2F24">
      <w:pPr>
        <w:jc w:val="center"/>
        <w:rPr>
          <w:b/>
          <w:bCs/>
        </w:rPr>
      </w:pPr>
      <w:r w:rsidRPr="00DE1084">
        <w:rPr>
          <w:b/>
          <w:bCs/>
        </w:rPr>
        <w:t xml:space="preserve">Luke Howard </w:t>
      </w:r>
      <w:r>
        <w:rPr>
          <w:b/>
          <w:bCs/>
        </w:rPr>
        <w:t>Playlist No.2</w:t>
      </w:r>
    </w:p>
    <w:p w14:paraId="372210E6" w14:textId="6FE841BB" w:rsidR="003F2F24" w:rsidRDefault="003F2F24" w:rsidP="003F2F24">
      <w:pPr>
        <w:jc w:val="center"/>
        <w:rPr>
          <w:b/>
          <w:bCs/>
        </w:rPr>
      </w:pPr>
      <w:r w:rsidRPr="00DE1084">
        <w:rPr>
          <w:b/>
          <w:bCs/>
        </w:rPr>
        <w:t xml:space="preserve">Music/Songs About </w:t>
      </w:r>
      <w:r>
        <w:rPr>
          <w:b/>
          <w:bCs/>
        </w:rPr>
        <w:t>the Weather or with the Weather in the Title or Lyrics</w:t>
      </w:r>
    </w:p>
    <w:p w14:paraId="3C2E8B76" w14:textId="60A8F054" w:rsidR="003F2F24" w:rsidRDefault="003F2F24" w:rsidP="003F2F24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1990"/>
        <w:gridCol w:w="3759"/>
        <w:gridCol w:w="2586"/>
      </w:tblGrid>
      <w:tr w:rsidR="00EC2B8D" w14:paraId="05CB6112" w14:textId="77777777" w:rsidTr="003F2F24">
        <w:tc>
          <w:tcPr>
            <w:tcW w:w="0" w:type="auto"/>
          </w:tcPr>
          <w:p w14:paraId="5E2D1747" w14:textId="6F39E0BC" w:rsidR="003F2F24" w:rsidRDefault="003F2F24" w:rsidP="003F2F24"/>
        </w:tc>
        <w:tc>
          <w:tcPr>
            <w:tcW w:w="0" w:type="auto"/>
          </w:tcPr>
          <w:p w14:paraId="02E2EB98" w14:textId="38945958" w:rsidR="003F2F24" w:rsidRPr="00FB6E01" w:rsidRDefault="003F2F24" w:rsidP="003F2F24">
            <w:pPr>
              <w:rPr>
                <w:sz w:val="26"/>
                <w:szCs w:val="26"/>
              </w:rPr>
            </w:pPr>
            <w:r w:rsidRPr="00FB6E01">
              <w:rPr>
                <w:b/>
                <w:bCs/>
                <w:sz w:val="26"/>
                <w:szCs w:val="26"/>
              </w:rPr>
              <w:t>Music/Songs</w:t>
            </w:r>
          </w:p>
        </w:tc>
        <w:tc>
          <w:tcPr>
            <w:tcW w:w="0" w:type="auto"/>
          </w:tcPr>
          <w:p w14:paraId="5674CFCE" w14:textId="2E3450DF" w:rsidR="003F2F24" w:rsidRDefault="003F2F24" w:rsidP="003F2F24">
            <w:r w:rsidRPr="005E373A">
              <w:rPr>
                <w:b/>
                <w:bCs/>
              </w:rPr>
              <w:t>Composer/Artist</w:t>
            </w:r>
          </w:p>
        </w:tc>
        <w:tc>
          <w:tcPr>
            <w:tcW w:w="0" w:type="auto"/>
          </w:tcPr>
          <w:p w14:paraId="5A54E468" w14:textId="280F54ED" w:rsidR="003F2F24" w:rsidRDefault="003F2F24" w:rsidP="003F2F24">
            <w:r w:rsidRPr="005E373A">
              <w:rPr>
                <w:b/>
                <w:bCs/>
              </w:rPr>
              <w:t>Genre</w:t>
            </w:r>
          </w:p>
        </w:tc>
      </w:tr>
      <w:tr w:rsidR="00EC2B8D" w14:paraId="7A41096F" w14:textId="77777777" w:rsidTr="003F2F24">
        <w:tc>
          <w:tcPr>
            <w:tcW w:w="0" w:type="auto"/>
          </w:tcPr>
          <w:p w14:paraId="6657A99B" w14:textId="294244AE" w:rsidR="003F2F24" w:rsidRDefault="003F2F24" w:rsidP="003F2F24">
            <w:r>
              <w:t>1</w:t>
            </w:r>
          </w:p>
        </w:tc>
        <w:tc>
          <w:tcPr>
            <w:tcW w:w="0" w:type="auto"/>
          </w:tcPr>
          <w:p w14:paraId="4C1296BE" w14:textId="587D03A0" w:rsidR="003F2F24" w:rsidRDefault="00E4609D" w:rsidP="003F2F24">
            <w:r>
              <w:t>The Four Seasons</w:t>
            </w:r>
          </w:p>
        </w:tc>
        <w:tc>
          <w:tcPr>
            <w:tcW w:w="0" w:type="auto"/>
          </w:tcPr>
          <w:p w14:paraId="002DE566" w14:textId="68B3E2BD" w:rsidR="003F2F24" w:rsidRDefault="00E4609D" w:rsidP="003F2F24">
            <w:r>
              <w:t>Antonio Vivaldi</w:t>
            </w:r>
          </w:p>
        </w:tc>
        <w:tc>
          <w:tcPr>
            <w:tcW w:w="0" w:type="auto"/>
          </w:tcPr>
          <w:p w14:paraId="7BC61C85" w14:textId="17AF5C22" w:rsidR="003F2F24" w:rsidRDefault="00E4609D" w:rsidP="003F2F24">
            <w:r>
              <w:t>Classical</w:t>
            </w:r>
          </w:p>
        </w:tc>
      </w:tr>
      <w:tr w:rsidR="00EC2B8D" w14:paraId="2DFC45E3" w14:textId="77777777" w:rsidTr="003F2F24">
        <w:tc>
          <w:tcPr>
            <w:tcW w:w="0" w:type="auto"/>
          </w:tcPr>
          <w:p w14:paraId="2C13DDF0" w14:textId="6E518F11" w:rsidR="003F2F24" w:rsidRDefault="003F2F24" w:rsidP="003F2F24">
            <w:r>
              <w:t>2</w:t>
            </w:r>
          </w:p>
        </w:tc>
        <w:tc>
          <w:tcPr>
            <w:tcW w:w="0" w:type="auto"/>
          </w:tcPr>
          <w:p w14:paraId="11360859" w14:textId="6DE3CF81" w:rsidR="003F2F24" w:rsidRDefault="00E4609D" w:rsidP="003F2F24">
            <w:r>
              <w:t>Four Seasons of Buenos Aires</w:t>
            </w:r>
          </w:p>
        </w:tc>
        <w:tc>
          <w:tcPr>
            <w:tcW w:w="0" w:type="auto"/>
          </w:tcPr>
          <w:p w14:paraId="60EAEEBC" w14:textId="3ECE87B0" w:rsidR="003F2F24" w:rsidRDefault="00E4609D" w:rsidP="003F2F24">
            <w:r>
              <w:t>Astor Piazzolla</w:t>
            </w:r>
          </w:p>
        </w:tc>
        <w:tc>
          <w:tcPr>
            <w:tcW w:w="0" w:type="auto"/>
          </w:tcPr>
          <w:p w14:paraId="2FD5892D" w14:textId="575FFCA5" w:rsidR="003F2F24" w:rsidRDefault="00E4609D" w:rsidP="003F2F24">
            <w:r>
              <w:t>Classical</w:t>
            </w:r>
          </w:p>
        </w:tc>
      </w:tr>
      <w:tr w:rsidR="00EC2B8D" w14:paraId="56D2328A" w14:textId="77777777" w:rsidTr="003F2F24">
        <w:tc>
          <w:tcPr>
            <w:tcW w:w="0" w:type="auto"/>
          </w:tcPr>
          <w:p w14:paraId="4211D454" w14:textId="49EA606F" w:rsidR="003F2F24" w:rsidRDefault="003F2F24" w:rsidP="003F2F24">
            <w:r>
              <w:t>3</w:t>
            </w:r>
          </w:p>
        </w:tc>
        <w:tc>
          <w:tcPr>
            <w:tcW w:w="0" w:type="auto"/>
          </w:tcPr>
          <w:p w14:paraId="410B8391" w14:textId="7EE54BEA" w:rsidR="003F2F24" w:rsidRDefault="00E4609D" w:rsidP="003F2F24">
            <w:r>
              <w:t>The Seasons</w:t>
            </w:r>
          </w:p>
        </w:tc>
        <w:tc>
          <w:tcPr>
            <w:tcW w:w="0" w:type="auto"/>
          </w:tcPr>
          <w:p w14:paraId="71C31E79" w14:textId="53529A53" w:rsidR="003F2F24" w:rsidRDefault="00E4609D" w:rsidP="003F2F24">
            <w:r>
              <w:t>John Cage</w:t>
            </w:r>
          </w:p>
        </w:tc>
        <w:tc>
          <w:tcPr>
            <w:tcW w:w="0" w:type="auto"/>
          </w:tcPr>
          <w:p w14:paraId="65750F20" w14:textId="2A218755" w:rsidR="003F2F24" w:rsidRDefault="00E4609D" w:rsidP="003F2F24">
            <w:r>
              <w:t>Classical/Ballet Score</w:t>
            </w:r>
          </w:p>
        </w:tc>
      </w:tr>
      <w:tr w:rsidR="00EC2B8D" w14:paraId="4AB8F29D" w14:textId="77777777" w:rsidTr="003F2F24">
        <w:tc>
          <w:tcPr>
            <w:tcW w:w="0" w:type="auto"/>
          </w:tcPr>
          <w:p w14:paraId="58E9B1E5" w14:textId="3F825379" w:rsidR="003F2F24" w:rsidRDefault="003F2F24" w:rsidP="003F2F24">
            <w:r>
              <w:t>4</w:t>
            </w:r>
          </w:p>
        </w:tc>
        <w:tc>
          <w:tcPr>
            <w:tcW w:w="0" w:type="auto"/>
          </w:tcPr>
          <w:p w14:paraId="185A8F43" w14:textId="7AA6648C" w:rsidR="003F2F24" w:rsidRDefault="00E4609D" w:rsidP="003F2F24">
            <w:r>
              <w:t>The Rite of Spring</w:t>
            </w:r>
          </w:p>
        </w:tc>
        <w:tc>
          <w:tcPr>
            <w:tcW w:w="0" w:type="auto"/>
          </w:tcPr>
          <w:p w14:paraId="6536B47C" w14:textId="2E5FC4B9" w:rsidR="003F2F24" w:rsidRDefault="00E4609D" w:rsidP="003F2F24">
            <w:r>
              <w:t>Igor Stravinsky</w:t>
            </w:r>
          </w:p>
        </w:tc>
        <w:tc>
          <w:tcPr>
            <w:tcW w:w="0" w:type="auto"/>
          </w:tcPr>
          <w:p w14:paraId="7EB6ED42" w14:textId="1A7DEE0F" w:rsidR="003F2F24" w:rsidRDefault="00E4609D" w:rsidP="003F2F24">
            <w:r>
              <w:t>Classical</w:t>
            </w:r>
          </w:p>
        </w:tc>
      </w:tr>
      <w:tr w:rsidR="00EC2B8D" w14:paraId="54BEF585" w14:textId="77777777" w:rsidTr="003F2F24">
        <w:tc>
          <w:tcPr>
            <w:tcW w:w="0" w:type="auto"/>
          </w:tcPr>
          <w:p w14:paraId="344051C5" w14:textId="05C917EF" w:rsidR="003F2F24" w:rsidRDefault="003F2F24" w:rsidP="003F2F24">
            <w:r>
              <w:t>5</w:t>
            </w:r>
          </w:p>
        </w:tc>
        <w:tc>
          <w:tcPr>
            <w:tcW w:w="0" w:type="auto"/>
          </w:tcPr>
          <w:p w14:paraId="228DB927" w14:textId="30615E49" w:rsidR="003F2F24" w:rsidRDefault="00E4609D" w:rsidP="003F2F24">
            <w:r>
              <w:t>Appalachian Spring</w:t>
            </w:r>
          </w:p>
        </w:tc>
        <w:tc>
          <w:tcPr>
            <w:tcW w:w="0" w:type="auto"/>
          </w:tcPr>
          <w:p w14:paraId="3204C4B1" w14:textId="2B01D10D" w:rsidR="003F2F24" w:rsidRDefault="00E4609D" w:rsidP="003F2F24">
            <w:r>
              <w:t>Aaron Copeland</w:t>
            </w:r>
          </w:p>
        </w:tc>
        <w:tc>
          <w:tcPr>
            <w:tcW w:w="0" w:type="auto"/>
          </w:tcPr>
          <w:p w14:paraId="7BFA84A0" w14:textId="627DF28A" w:rsidR="003F2F24" w:rsidRDefault="00E4609D" w:rsidP="003F2F24">
            <w:r>
              <w:t>Classical</w:t>
            </w:r>
          </w:p>
        </w:tc>
      </w:tr>
      <w:tr w:rsidR="00EC2B8D" w14:paraId="07363729" w14:textId="77777777" w:rsidTr="003F2F24">
        <w:tc>
          <w:tcPr>
            <w:tcW w:w="0" w:type="auto"/>
          </w:tcPr>
          <w:p w14:paraId="3CDDD1D9" w14:textId="0EA7F089" w:rsidR="003F2F24" w:rsidRDefault="003F2F24" w:rsidP="003F2F24">
            <w:r>
              <w:t>6</w:t>
            </w:r>
          </w:p>
        </w:tc>
        <w:tc>
          <w:tcPr>
            <w:tcW w:w="0" w:type="auto"/>
          </w:tcPr>
          <w:p w14:paraId="24C84634" w14:textId="491EF400" w:rsidR="003F2F24" w:rsidRDefault="00C235AD" w:rsidP="003F2F24">
            <w:r>
              <w:t xml:space="preserve">Midsummer Night’s Dream (Overture &amp; Incidental Music) </w:t>
            </w:r>
          </w:p>
        </w:tc>
        <w:tc>
          <w:tcPr>
            <w:tcW w:w="0" w:type="auto"/>
          </w:tcPr>
          <w:p w14:paraId="323A0099" w14:textId="0522D428" w:rsidR="003F2F24" w:rsidRDefault="00C235AD" w:rsidP="003F2F24">
            <w:r>
              <w:t>Felix Mendelssohn</w:t>
            </w:r>
          </w:p>
        </w:tc>
        <w:tc>
          <w:tcPr>
            <w:tcW w:w="0" w:type="auto"/>
          </w:tcPr>
          <w:p w14:paraId="7635C0E6" w14:textId="5C1735BB" w:rsidR="003F2F24" w:rsidRDefault="00C235AD" w:rsidP="003F2F24">
            <w:r>
              <w:t>Classical</w:t>
            </w:r>
          </w:p>
        </w:tc>
      </w:tr>
      <w:tr w:rsidR="00EC2B8D" w14:paraId="46CDAB98" w14:textId="77777777" w:rsidTr="003F2F24">
        <w:tc>
          <w:tcPr>
            <w:tcW w:w="0" w:type="auto"/>
          </w:tcPr>
          <w:p w14:paraId="45EEE042" w14:textId="5BC380E6" w:rsidR="003F2F24" w:rsidRDefault="003F2F24" w:rsidP="003F2F24">
            <w:r>
              <w:t>7</w:t>
            </w:r>
          </w:p>
        </w:tc>
        <w:tc>
          <w:tcPr>
            <w:tcW w:w="0" w:type="auto"/>
          </w:tcPr>
          <w:p w14:paraId="781E1EF0" w14:textId="7251ED91" w:rsidR="003F2F24" w:rsidRDefault="00263ED8" w:rsidP="003F2F24">
            <w:r>
              <w:t>Les Nuits d’Et</w:t>
            </w:r>
            <w:r w:rsidR="001712C8">
              <w:t>e</w:t>
            </w:r>
          </w:p>
        </w:tc>
        <w:tc>
          <w:tcPr>
            <w:tcW w:w="0" w:type="auto"/>
          </w:tcPr>
          <w:p w14:paraId="3695CAA9" w14:textId="69ED2CB9" w:rsidR="003F2F24" w:rsidRDefault="00263ED8" w:rsidP="003F2F24">
            <w:r>
              <w:t>Hector Berlioz</w:t>
            </w:r>
          </w:p>
        </w:tc>
        <w:tc>
          <w:tcPr>
            <w:tcW w:w="0" w:type="auto"/>
          </w:tcPr>
          <w:p w14:paraId="2B8C7768" w14:textId="04138036" w:rsidR="003F2F24" w:rsidRDefault="00C235AD" w:rsidP="003F2F24">
            <w:r>
              <w:t>Classical</w:t>
            </w:r>
            <w:r w:rsidR="003E2261">
              <w:t>/Song Cycle</w:t>
            </w:r>
          </w:p>
        </w:tc>
      </w:tr>
      <w:tr w:rsidR="00EC2B8D" w14:paraId="775313FC" w14:textId="77777777" w:rsidTr="003F2F24">
        <w:tc>
          <w:tcPr>
            <w:tcW w:w="0" w:type="auto"/>
          </w:tcPr>
          <w:p w14:paraId="5B3CC5C0" w14:textId="7634DC2E" w:rsidR="003F2F24" w:rsidRDefault="003F2F24" w:rsidP="003F2F24">
            <w:r>
              <w:t>8</w:t>
            </w:r>
          </w:p>
        </w:tc>
        <w:tc>
          <w:tcPr>
            <w:tcW w:w="0" w:type="auto"/>
          </w:tcPr>
          <w:p w14:paraId="457B474B" w14:textId="0FD25EFA" w:rsidR="003F2F24" w:rsidRDefault="00C235AD" w:rsidP="003F2F24">
            <w:r>
              <w:t>Four Last Songs - September</w:t>
            </w:r>
          </w:p>
        </w:tc>
        <w:tc>
          <w:tcPr>
            <w:tcW w:w="0" w:type="auto"/>
          </w:tcPr>
          <w:p w14:paraId="256ADB58" w14:textId="62B5AF58" w:rsidR="003F2F24" w:rsidRDefault="00C235AD" w:rsidP="003F2F24">
            <w:r>
              <w:t>Richard Strauss</w:t>
            </w:r>
          </w:p>
        </w:tc>
        <w:tc>
          <w:tcPr>
            <w:tcW w:w="0" w:type="auto"/>
          </w:tcPr>
          <w:p w14:paraId="0F6D834F" w14:textId="3BA0C91F" w:rsidR="003F2F24" w:rsidRDefault="00C235AD" w:rsidP="003F2F24">
            <w:r>
              <w:t>Classical</w:t>
            </w:r>
          </w:p>
        </w:tc>
      </w:tr>
      <w:tr w:rsidR="00EC2B8D" w14:paraId="1B8F588A" w14:textId="77777777" w:rsidTr="003F2F24">
        <w:tc>
          <w:tcPr>
            <w:tcW w:w="0" w:type="auto"/>
          </w:tcPr>
          <w:p w14:paraId="4932A3C8" w14:textId="5EDB1694" w:rsidR="003F2F24" w:rsidRDefault="003F2F24" w:rsidP="003F2F24">
            <w:r>
              <w:t>9</w:t>
            </w:r>
          </w:p>
        </w:tc>
        <w:tc>
          <w:tcPr>
            <w:tcW w:w="0" w:type="auto"/>
          </w:tcPr>
          <w:p w14:paraId="36C2059A" w14:textId="65281274" w:rsidR="003F2F24" w:rsidRDefault="00C235AD" w:rsidP="003F2F24">
            <w:r>
              <w:t>In Autumn - Overture</w:t>
            </w:r>
          </w:p>
        </w:tc>
        <w:tc>
          <w:tcPr>
            <w:tcW w:w="0" w:type="auto"/>
          </w:tcPr>
          <w:p w14:paraId="4C5DA588" w14:textId="0B6C87F2" w:rsidR="003F2F24" w:rsidRDefault="00C235AD" w:rsidP="003F2F24">
            <w:r>
              <w:t>Edvard Grieg</w:t>
            </w:r>
          </w:p>
        </w:tc>
        <w:tc>
          <w:tcPr>
            <w:tcW w:w="0" w:type="auto"/>
          </w:tcPr>
          <w:p w14:paraId="3FA44246" w14:textId="1DEEB4B1" w:rsidR="003F2F24" w:rsidRDefault="00C235AD" w:rsidP="003F2F24">
            <w:r>
              <w:t>Classical</w:t>
            </w:r>
          </w:p>
        </w:tc>
      </w:tr>
      <w:tr w:rsidR="00EC2B8D" w14:paraId="515E37CF" w14:textId="77777777" w:rsidTr="003F2F24">
        <w:tc>
          <w:tcPr>
            <w:tcW w:w="0" w:type="auto"/>
          </w:tcPr>
          <w:p w14:paraId="65446931" w14:textId="4FD8DE12" w:rsidR="003F2F24" w:rsidRDefault="003F2F24" w:rsidP="003F2F24">
            <w:r>
              <w:t>10</w:t>
            </w:r>
          </w:p>
        </w:tc>
        <w:tc>
          <w:tcPr>
            <w:tcW w:w="0" w:type="auto"/>
          </w:tcPr>
          <w:p w14:paraId="0C846C73" w14:textId="6A1D8E14" w:rsidR="003F2F24" w:rsidRDefault="00C235AD" w:rsidP="003F2F24">
            <w:r>
              <w:t>Die Winterreise</w:t>
            </w:r>
          </w:p>
        </w:tc>
        <w:tc>
          <w:tcPr>
            <w:tcW w:w="0" w:type="auto"/>
          </w:tcPr>
          <w:p w14:paraId="4F411D9E" w14:textId="3D5DB130" w:rsidR="003F2F24" w:rsidRDefault="00C235AD" w:rsidP="003F2F24">
            <w:r>
              <w:t>Franz Schubert</w:t>
            </w:r>
          </w:p>
        </w:tc>
        <w:tc>
          <w:tcPr>
            <w:tcW w:w="0" w:type="auto"/>
          </w:tcPr>
          <w:p w14:paraId="101A05D3" w14:textId="7C12A46B" w:rsidR="003F2F24" w:rsidRDefault="00C235AD" w:rsidP="003F2F24">
            <w:r>
              <w:t>Classical</w:t>
            </w:r>
            <w:r w:rsidR="003E2261">
              <w:t>/Song Cycle</w:t>
            </w:r>
          </w:p>
        </w:tc>
      </w:tr>
      <w:tr w:rsidR="00EC2B8D" w14:paraId="22FCD8BC" w14:textId="77777777" w:rsidTr="003F2F24">
        <w:tc>
          <w:tcPr>
            <w:tcW w:w="0" w:type="auto"/>
          </w:tcPr>
          <w:p w14:paraId="268FD6F8" w14:textId="66F08B26" w:rsidR="003F2F24" w:rsidRDefault="00C235AD" w:rsidP="003F2F24">
            <w:r>
              <w:t>11</w:t>
            </w:r>
          </w:p>
        </w:tc>
        <w:tc>
          <w:tcPr>
            <w:tcW w:w="0" w:type="auto"/>
          </w:tcPr>
          <w:p w14:paraId="7736A89B" w14:textId="5F891010" w:rsidR="003F2F24" w:rsidRDefault="00C44029" w:rsidP="003F2F24">
            <w:r>
              <w:t>Valkyrie - Wintersturme</w:t>
            </w:r>
          </w:p>
        </w:tc>
        <w:tc>
          <w:tcPr>
            <w:tcW w:w="0" w:type="auto"/>
          </w:tcPr>
          <w:p w14:paraId="06EF2B36" w14:textId="77E3DB42" w:rsidR="003F2F24" w:rsidRDefault="00C44029" w:rsidP="003F2F24">
            <w:r>
              <w:t>Richard Wagner</w:t>
            </w:r>
          </w:p>
        </w:tc>
        <w:tc>
          <w:tcPr>
            <w:tcW w:w="0" w:type="auto"/>
          </w:tcPr>
          <w:p w14:paraId="2059757C" w14:textId="1C1E4F1B" w:rsidR="003F2F24" w:rsidRDefault="00C44029" w:rsidP="003F2F24">
            <w:r>
              <w:t>Classical</w:t>
            </w:r>
            <w:r w:rsidR="003E2261">
              <w:t>/Opera</w:t>
            </w:r>
          </w:p>
        </w:tc>
      </w:tr>
      <w:tr w:rsidR="00EC2B8D" w14:paraId="09F95C3A" w14:textId="77777777" w:rsidTr="003F2F24">
        <w:tc>
          <w:tcPr>
            <w:tcW w:w="0" w:type="auto"/>
          </w:tcPr>
          <w:p w14:paraId="27DC42D9" w14:textId="2F99E65C" w:rsidR="003E2261" w:rsidRDefault="003E2261" w:rsidP="003F2F24">
            <w:r>
              <w:t>12</w:t>
            </w:r>
          </w:p>
        </w:tc>
        <w:tc>
          <w:tcPr>
            <w:tcW w:w="0" w:type="auto"/>
          </w:tcPr>
          <w:p w14:paraId="47FD3E60" w14:textId="5A653AAB" w:rsidR="003E2261" w:rsidRDefault="003E2261" w:rsidP="003F2F24">
            <w:r>
              <w:t>Valkyrie - Prelude</w:t>
            </w:r>
          </w:p>
        </w:tc>
        <w:tc>
          <w:tcPr>
            <w:tcW w:w="0" w:type="auto"/>
          </w:tcPr>
          <w:p w14:paraId="594EB48D" w14:textId="5B9AA18F" w:rsidR="003E2261" w:rsidRDefault="003E2261" w:rsidP="003F2F24">
            <w:r>
              <w:t>Richard Wagner</w:t>
            </w:r>
          </w:p>
        </w:tc>
        <w:tc>
          <w:tcPr>
            <w:tcW w:w="0" w:type="auto"/>
          </w:tcPr>
          <w:p w14:paraId="3B717098" w14:textId="1C623390" w:rsidR="003E2261" w:rsidRDefault="003E2261" w:rsidP="003F2F24">
            <w:r>
              <w:t>Classical/Opera</w:t>
            </w:r>
          </w:p>
        </w:tc>
      </w:tr>
      <w:tr w:rsidR="00EC2B8D" w14:paraId="4D8BFC11" w14:textId="77777777" w:rsidTr="003F2F24">
        <w:tc>
          <w:tcPr>
            <w:tcW w:w="0" w:type="auto"/>
          </w:tcPr>
          <w:p w14:paraId="59137119" w14:textId="62B34F83" w:rsidR="003F2F24" w:rsidRDefault="00C44029" w:rsidP="003F2F24">
            <w:r>
              <w:t>1</w:t>
            </w:r>
            <w:r w:rsidR="003E2261">
              <w:t>3</w:t>
            </w:r>
          </w:p>
        </w:tc>
        <w:tc>
          <w:tcPr>
            <w:tcW w:w="0" w:type="auto"/>
          </w:tcPr>
          <w:p w14:paraId="59E6ACE3" w14:textId="49366AF2" w:rsidR="003F2F24" w:rsidRDefault="00C44029" w:rsidP="003F2F24">
            <w:r>
              <w:t>The Seven Last Words of Christ - Earthquake</w:t>
            </w:r>
          </w:p>
        </w:tc>
        <w:tc>
          <w:tcPr>
            <w:tcW w:w="0" w:type="auto"/>
          </w:tcPr>
          <w:p w14:paraId="01837462" w14:textId="6BAB57C2" w:rsidR="003F2F24" w:rsidRDefault="00C44029" w:rsidP="003F2F24">
            <w:r>
              <w:t>Joseph Haydn</w:t>
            </w:r>
          </w:p>
        </w:tc>
        <w:tc>
          <w:tcPr>
            <w:tcW w:w="0" w:type="auto"/>
          </w:tcPr>
          <w:p w14:paraId="2B148701" w14:textId="17388C3E" w:rsidR="003F2F24" w:rsidRDefault="00C44029" w:rsidP="003F2F24">
            <w:r>
              <w:t>Classical</w:t>
            </w:r>
          </w:p>
        </w:tc>
      </w:tr>
      <w:tr w:rsidR="00EC2B8D" w14:paraId="68B19407" w14:textId="77777777" w:rsidTr="003F2F24">
        <w:tc>
          <w:tcPr>
            <w:tcW w:w="0" w:type="auto"/>
          </w:tcPr>
          <w:p w14:paraId="0E520131" w14:textId="19760191" w:rsidR="003F2F24" w:rsidRDefault="003E2261" w:rsidP="003F2F24">
            <w:r>
              <w:t>14</w:t>
            </w:r>
          </w:p>
        </w:tc>
        <w:tc>
          <w:tcPr>
            <w:tcW w:w="0" w:type="auto"/>
          </w:tcPr>
          <w:p w14:paraId="7B046AE5" w14:textId="1C000E86" w:rsidR="003F2F24" w:rsidRDefault="00C44029" w:rsidP="003F2F24">
            <w:r>
              <w:t>La Wally - Avalanche</w:t>
            </w:r>
          </w:p>
        </w:tc>
        <w:tc>
          <w:tcPr>
            <w:tcW w:w="0" w:type="auto"/>
          </w:tcPr>
          <w:p w14:paraId="7385D8F0" w14:textId="745045FD" w:rsidR="003F2F24" w:rsidRDefault="003E2261" w:rsidP="003F2F24">
            <w:r>
              <w:t>Alfredo Catalani</w:t>
            </w:r>
          </w:p>
        </w:tc>
        <w:tc>
          <w:tcPr>
            <w:tcW w:w="0" w:type="auto"/>
          </w:tcPr>
          <w:p w14:paraId="70E051DE" w14:textId="2D99B133" w:rsidR="003F2F24" w:rsidRDefault="003E2261" w:rsidP="003F2F24">
            <w:r>
              <w:t>Classical/Opera</w:t>
            </w:r>
          </w:p>
        </w:tc>
      </w:tr>
      <w:tr w:rsidR="00EC2B8D" w14:paraId="7C4A866D" w14:textId="77777777" w:rsidTr="003F2F24">
        <w:tc>
          <w:tcPr>
            <w:tcW w:w="0" w:type="auto"/>
          </w:tcPr>
          <w:p w14:paraId="7F88BD69" w14:textId="6FD916FE" w:rsidR="003F2F24" w:rsidRDefault="003E2261" w:rsidP="003F2F24">
            <w:r>
              <w:lastRenderedPageBreak/>
              <w:t>15</w:t>
            </w:r>
          </w:p>
        </w:tc>
        <w:tc>
          <w:tcPr>
            <w:tcW w:w="0" w:type="auto"/>
          </w:tcPr>
          <w:p w14:paraId="3BD7626D" w14:textId="1248E930" w:rsidR="003F2F24" w:rsidRDefault="003E2261" w:rsidP="003F2F24">
            <w:r>
              <w:t>Symphony No.6 Op.68 - Pastoral</w:t>
            </w:r>
          </w:p>
        </w:tc>
        <w:tc>
          <w:tcPr>
            <w:tcW w:w="0" w:type="auto"/>
          </w:tcPr>
          <w:p w14:paraId="50E7BE0C" w14:textId="46F64E62" w:rsidR="003F2F24" w:rsidRDefault="003E2261" w:rsidP="003F2F24">
            <w:r>
              <w:t>Beethoven</w:t>
            </w:r>
          </w:p>
        </w:tc>
        <w:tc>
          <w:tcPr>
            <w:tcW w:w="0" w:type="auto"/>
          </w:tcPr>
          <w:p w14:paraId="6572B304" w14:textId="78B8A6B8" w:rsidR="003F2F24" w:rsidRDefault="003E2261" w:rsidP="003F2F24">
            <w:r>
              <w:t>Classical</w:t>
            </w:r>
          </w:p>
        </w:tc>
      </w:tr>
      <w:tr w:rsidR="00EC2B8D" w14:paraId="1ACE9749" w14:textId="77777777" w:rsidTr="003F2F24">
        <w:tc>
          <w:tcPr>
            <w:tcW w:w="0" w:type="auto"/>
          </w:tcPr>
          <w:p w14:paraId="52140BF7" w14:textId="0CEDE76C" w:rsidR="003F2F24" w:rsidRDefault="003E2261" w:rsidP="003F2F24">
            <w:r>
              <w:t>16</w:t>
            </w:r>
          </w:p>
        </w:tc>
        <w:tc>
          <w:tcPr>
            <w:tcW w:w="0" w:type="auto"/>
          </w:tcPr>
          <w:p w14:paraId="661BF30C" w14:textId="3AC21B70" w:rsidR="003F2F24" w:rsidRDefault="003E2261" w:rsidP="003F2F24">
            <w:r>
              <w:t>William Tell - Overture</w:t>
            </w:r>
          </w:p>
        </w:tc>
        <w:tc>
          <w:tcPr>
            <w:tcW w:w="0" w:type="auto"/>
          </w:tcPr>
          <w:p w14:paraId="5947F7E9" w14:textId="3275FC05" w:rsidR="003F2F24" w:rsidRDefault="003E2261" w:rsidP="003F2F24">
            <w:r>
              <w:t>Gioacchino Rossini</w:t>
            </w:r>
          </w:p>
        </w:tc>
        <w:tc>
          <w:tcPr>
            <w:tcW w:w="0" w:type="auto"/>
          </w:tcPr>
          <w:p w14:paraId="38FE9CB5" w14:textId="3551C0F1" w:rsidR="003F2F24" w:rsidRDefault="003E2261" w:rsidP="003F2F24">
            <w:r>
              <w:t>Classical</w:t>
            </w:r>
          </w:p>
        </w:tc>
      </w:tr>
      <w:tr w:rsidR="00EC2B8D" w14:paraId="14BD6FF8" w14:textId="77777777" w:rsidTr="003F2F24">
        <w:tc>
          <w:tcPr>
            <w:tcW w:w="0" w:type="auto"/>
          </w:tcPr>
          <w:p w14:paraId="028E8299" w14:textId="626206F5" w:rsidR="003F2F24" w:rsidRDefault="003E2261" w:rsidP="003F2F24">
            <w:r>
              <w:t>17</w:t>
            </w:r>
          </w:p>
        </w:tc>
        <w:tc>
          <w:tcPr>
            <w:tcW w:w="0" w:type="auto"/>
          </w:tcPr>
          <w:p w14:paraId="3034C81A" w14:textId="30DB9F57" w:rsidR="003F2F24" w:rsidRDefault="00820B92" w:rsidP="003F2F24">
            <w:r>
              <w:t>Piano Sonata No.17, Op.31, No.2 - Tempest</w:t>
            </w:r>
          </w:p>
        </w:tc>
        <w:tc>
          <w:tcPr>
            <w:tcW w:w="0" w:type="auto"/>
          </w:tcPr>
          <w:p w14:paraId="73ED60D7" w14:textId="3F3C78EA" w:rsidR="003F2F24" w:rsidRDefault="00820B92" w:rsidP="003F2F24">
            <w:r>
              <w:t>Beethoven</w:t>
            </w:r>
          </w:p>
        </w:tc>
        <w:tc>
          <w:tcPr>
            <w:tcW w:w="0" w:type="auto"/>
          </w:tcPr>
          <w:p w14:paraId="74A90F50" w14:textId="2F894F9F" w:rsidR="003F2F24" w:rsidRDefault="00820B92" w:rsidP="003F2F24">
            <w:r>
              <w:t>Classical</w:t>
            </w:r>
          </w:p>
        </w:tc>
      </w:tr>
      <w:tr w:rsidR="00EC2B8D" w14:paraId="266E9FB4" w14:textId="77777777" w:rsidTr="003F2F24">
        <w:tc>
          <w:tcPr>
            <w:tcW w:w="0" w:type="auto"/>
          </w:tcPr>
          <w:p w14:paraId="427D32F8" w14:textId="0B105397" w:rsidR="003F2F24" w:rsidRDefault="00820B92" w:rsidP="003F2F24">
            <w:r>
              <w:t>18</w:t>
            </w:r>
          </w:p>
        </w:tc>
        <w:tc>
          <w:tcPr>
            <w:tcW w:w="0" w:type="auto"/>
          </w:tcPr>
          <w:p w14:paraId="58191E92" w14:textId="00E746A3" w:rsidR="003F2F24" w:rsidRDefault="00820B92" w:rsidP="003F2F24">
            <w:r>
              <w:t>The Flying Dutchman - Opening</w:t>
            </w:r>
          </w:p>
        </w:tc>
        <w:tc>
          <w:tcPr>
            <w:tcW w:w="0" w:type="auto"/>
          </w:tcPr>
          <w:p w14:paraId="56B6B602" w14:textId="088365C2" w:rsidR="003F2F24" w:rsidRDefault="00820B92" w:rsidP="003F2F24">
            <w:r>
              <w:t>Richard Wagner</w:t>
            </w:r>
          </w:p>
        </w:tc>
        <w:tc>
          <w:tcPr>
            <w:tcW w:w="0" w:type="auto"/>
          </w:tcPr>
          <w:p w14:paraId="3A7144F1" w14:textId="45366C97" w:rsidR="003F2F24" w:rsidRDefault="00820B92" w:rsidP="003F2F24">
            <w:r>
              <w:t>Classical/Opera</w:t>
            </w:r>
          </w:p>
        </w:tc>
      </w:tr>
      <w:tr w:rsidR="00EC2B8D" w14:paraId="699BB511" w14:textId="77777777" w:rsidTr="003F2F24">
        <w:tc>
          <w:tcPr>
            <w:tcW w:w="0" w:type="auto"/>
          </w:tcPr>
          <w:p w14:paraId="7CF1812C" w14:textId="54B49B4D" w:rsidR="003F2F24" w:rsidRDefault="00820B92" w:rsidP="003F2F24">
            <w:r>
              <w:t>19</w:t>
            </w:r>
          </w:p>
        </w:tc>
        <w:tc>
          <w:tcPr>
            <w:tcW w:w="0" w:type="auto"/>
          </w:tcPr>
          <w:p w14:paraId="57F56B72" w14:textId="530E48BC" w:rsidR="003F2F24" w:rsidRDefault="00820B92" w:rsidP="003F2F24">
            <w:r>
              <w:t>Otello - Storm</w:t>
            </w:r>
          </w:p>
        </w:tc>
        <w:tc>
          <w:tcPr>
            <w:tcW w:w="0" w:type="auto"/>
          </w:tcPr>
          <w:p w14:paraId="7D27D4FE" w14:textId="0A44F2F3" w:rsidR="003F2F24" w:rsidRDefault="00820B92" w:rsidP="003F2F24">
            <w:r>
              <w:t>Giuseppe Verdi</w:t>
            </w:r>
          </w:p>
        </w:tc>
        <w:tc>
          <w:tcPr>
            <w:tcW w:w="0" w:type="auto"/>
          </w:tcPr>
          <w:p w14:paraId="7C2319A4" w14:textId="66B1823D" w:rsidR="003F2F24" w:rsidRDefault="00820B92" w:rsidP="003F2F24">
            <w:r>
              <w:t>Classical/Opera</w:t>
            </w:r>
          </w:p>
        </w:tc>
      </w:tr>
      <w:tr w:rsidR="00EC2B8D" w14:paraId="5A7DCA2F" w14:textId="77777777" w:rsidTr="003F2F24">
        <w:tc>
          <w:tcPr>
            <w:tcW w:w="0" w:type="auto"/>
          </w:tcPr>
          <w:p w14:paraId="157E3D32" w14:textId="65EE3D71" w:rsidR="003F2F24" w:rsidRDefault="00820B92" w:rsidP="003F2F24">
            <w:r>
              <w:t>20</w:t>
            </w:r>
          </w:p>
        </w:tc>
        <w:tc>
          <w:tcPr>
            <w:tcW w:w="0" w:type="auto"/>
          </w:tcPr>
          <w:p w14:paraId="26FE6FD9" w14:textId="0435ED61" w:rsidR="003F2F24" w:rsidRDefault="00263ED8" w:rsidP="003F2F24">
            <w:r>
              <w:t xml:space="preserve">La Tempesta di Mare </w:t>
            </w:r>
          </w:p>
        </w:tc>
        <w:tc>
          <w:tcPr>
            <w:tcW w:w="0" w:type="auto"/>
          </w:tcPr>
          <w:p w14:paraId="0A1592A8" w14:textId="6F240741" w:rsidR="003F2F24" w:rsidRDefault="00263ED8" w:rsidP="003F2F24">
            <w:r>
              <w:t>Antonio Vivaldi</w:t>
            </w:r>
          </w:p>
        </w:tc>
        <w:tc>
          <w:tcPr>
            <w:tcW w:w="0" w:type="auto"/>
          </w:tcPr>
          <w:p w14:paraId="78A7DAB2" w14:textId="0FEC4F17" w:rsidR="003F2F24" w:rsidRDefault="00263ED8" w:rsidP="003F2F24">
            <w:r>
              <w:t>Classical/Concerto</w:t>
            </w:r>
          </w:p>
        </w:tc>
      </w:tr>
      <w:tr w:rsidR="00EC2B8D" w14:paraId="64D305B8" w14:textId="77777777" w:rsidTr="003F2F24">
        <w:tc>
          <w:tcPr>
            <w:tcW w:w="0" w:type="auto"/>
          </w:tcPr>
          <w:p w14:paraId="26C26017" w14:textId="3EF4C313" w:rsidR="003F2F24" w:rsidRDefault="00263ED8" w:rsidP="003F2F24">
            <w:r>
              <w:t>21</w:t>
            </w:r>
          </w:p>
        </w:tc>
        <w:tc>
          <w:tcPr>
            <w:tcW w:w="0" w:type="auto"/>
          </w:tcPr>
          <w:p w14:paraId="09ED253B" w14:textId="79C2BDB8" w:rsidR="003F2F24" w:rsidRDefault="00263ED8" w:rsidP="003F2F24">
            <w:r>
              <w:t>Hector Berlioz</w:t>
            </w:r>
          </w:p>
        </w:tc>
        <w:tc>
          <w:tcPr>
            <w:tcW w:w="0" w:type="auto"/>
          </w:tcPr>
          <w:p w14:paraId="69B9F7DC" w14:textId="47705395" w:rsidR="003F2F24" w:rsidRDefault="00263ED8" w:rsidP="003F2F24">
            <w:r>
              <w:t>Les Troyens, Act IV – Royal Hunt and Storm</w:t>
            </w:r>
          </w:p>
        </w:tc>
        <w:tc>
          <w:tcPr>
            <w:tcW w:w="0" w:type="auto"/>
          </w:tcPr>
          <w:p w14:paraId="1E66B24D" w14:textId="4E38A14F" w:rsidR="003F2F24" w:rsidRDefault="00263ED8" w:rsidP="003F2F24">
            <w:r>
              <w:t>Classical</w:t>
            </w:r>
          </w:p>
        </w:tc>
      </w:tr>
      <w:tr w:rsidR="00EC2B8D" w14:paraId="5B2044BF" w14:textId="77777777" w:rsidTr="003F2F24">
        <w:tc>
          <w:tcPr>
            <w:tcW w:w="0" w:type="auto"/>
          </w:tcPr>
          <w:p w14:paraId="0E8F4434" w14:textId="18824353" w:rsidR="003F2F24" w:rsidRDefault="00263ED8" w:rsidP="003F2F24">
            <w:r>
              <w:t>22</w:t>
            </w:r>
          </w:p>
        </w:tc>
        <w:tc>
          <w:tcPr>
            <w:tcW w:w="0" w:type="auto"/>
          </w:tcPr>
          <w:p w14:paraId="293848FF" w14:textId="4E6DF804" w:rsidR="003F2F24" w:rsidRDefault="00263ED8" w:rsidP="003F2F24">
            <w:r>
              <w:t>Thus Spake Zarathustra</w:t>
            </w:r>
          </w:p>
        </w:tc>
        <w:tc>
          <w:tcPr>
            <w:tcW w:w="0" w:type="auto"/>
          </w:tcPr>
          <w:p w14:paraId="6F552AC3" w14:textId="2AA65C24" w:rsidR="003F2F24" w:rsidRDefault="00263ED8" w:rsidP="003F2F24">
            <w:r>
              <w:t>Richard Strauss</w:t>
            </w:r>
          </w:p>
        </w:tc>
        <w:tc>
          <w:tcPr>
            <w:tcW w:w="0" w:type="auto"/>
          </w:tcPr>
          <w:p w14:paraId="315669A9" w14:textId="73B7063B" w:rsidR="003F2F24" w:rsidRDefault="00263ED8" w:rsidP="003F2F24">
            <w:r>
              <w:t>Classical</w:t>
            </w:r>
          </w:p>
        </w:tc>
      </w:tr>
      <w:tr w:rsidR="00EC2B8D" w14:paraId="1DD38549" w14:textId="77777777" w:rsidTr="003F2F24">
        <w:tc>
          <w:tcPr>
            <w:tcW w:w="0" w:type="auto"/>
          </w:tcPr>
          <w:p w14:paraId="7FFA30BE" w14:textId="2314BC11" w:rsidR="003F2F24" w:rsidRDefault="00263ED8" w:rsidP="003F2F24">
            <w:r>
              <w:t>23</w:t>
            </w:r>
          </w:p>
        </w:tc>
        <w:tc>
          <w:tcPr>
            <w:tcW w:w="0" w:type="auto"/>
          </w:tcPr>
          <w:p w14:paraId="3C2CF5AA" w14:textId="1AF75907" w:rsidR="003F2F24" w:rsidRDefault="00263ED8" w:rsidP="003F2F24">
            <w:r>
              <w:t>Symphony No. 6 - Morning</w:t>
            </w:r>
          </w:p>
        </w:tc>
        <w:tc>
          <w:tcPr>
            <w:tcW w:w="0" w:type="auto"/>
          </w:tcPr>
          <w:p w14:paraId="23D9525A" w14:textId="6F194220" w:rsidR="003F2F24" w:rsidRDefault="00263ED8" w:rsidP="003F2F24">
            <w:r>
              <w:t>Joseph Haydn</w:t>
            </w:r>
          </w:p>
        </w:tc>
        <w:tc>
          <w:tcPr>
            <w:tcW w:w="0" w:type="auto"/>
          </w:tcPr>
          <w:p w14:paraId="63390722" w14:textId="546BE608" w:rsidR="003F2F24" w:rsidRDefault="00263ED8" w:rsidP="003F2F24">
            <w:r>
              <w:t>Classical</w:t>
            </w:r>
          </w:p>
        </w:tc>
      </w:tr>
      <w:tr w:rsidR="00EC2B8D" w14:paraId="5D891143" w14:textId="77777777" w:rsidTr="003F2F24">
        <w:tc>
          <w:tcPr>
            <w:tcW w:w="0" w:type="auto"/>
          </w:tcPr>
          <w:p w14:paraId="56AD0481" w14:textId="12BEDBF7" w:rsidR="003F2F24" w:rsidRDefault="00263ED8" w:rsidP="003F2F24">
            <w:r>
              <w:t>24</w:t>
            </w:r>
          </w:p>
        </w:tc>
        <w:tc>
          <w:tcPr>
            <w:tcW w:w="0" w:type="auto"/>
          </w:tcPr>
          <w:p w14:paraId="4692B18A" w14:textId="333213D7" w:rsidR="003F2F24" w:rsidRDefault="00263ED8" w:rsidP="003F2F24">
            <w:r>
              <w:t>Prelude, Op.28, No 10 - Raindrop</w:t>
            </w:r>
          </w:p>
        </w:tc>
        <w:tc>
          <w:tcPr>
            <w:tcW w:w="0" w:type="auto"/>
          </w:tcPr>
          <w:p w14:paraId="04B1CB76" w14:textId="401CEA90" w:rsidR="003F2F24" w:rsidRDefault="00263ED8" w:rsidP="003F2F24">
            <w:r>
              <w:t>Frederic Chopin</w:t>
            </w:r>
          </w:p>
        </w:tc>
        <w:tc>
          <w:tcPr>
            <w:tcW w:w="0" w:type="auto"/>
          </w:tcPr>
          <w:p w14:paraId="33D7168E" w14:textId="531874C0" w:rsidR="003F2F24" w:rsidRDefault="00263ED8" w:rsidP="003F2F24">
            <w:r>
              <w:t>Classical</w:t>
            </w:r>
          </w:p>
        </w:tc>
      </w:tr>
      <w:tr w:rsidR="00EC2B8D" w14:paraId="535B6864" w14:textId="77777777" w:rsidTr="003F2F24">
        <w:tc>
          <w:tcPr>
            <w:tcW w:w="0" w:type="auto"/>
          </w:tcPr>
          <w:p w14:paraId="1FA0FF83" w14:textId="1FD942C2" w:rsidR="00D3363E" w:rsidRDefault="00D3363E" w:rsidP="003F2F24">
            <w:r>
              <w:t>25</w:t>
            </w:r>
          </w:p>
        </w:tc>
        <w:tc>
          <w:tcPr>
            <w:tcW w:w="0" w:type="auto"/>
          </w:tcPr>
          <w:p w14:paraId="7E7702A1" w14:textId="3D9AFB4E" w:rsidR="00D3363E" w:rsidRDefault="00D3363E" w:rsidP="003F2F24">
            <w:r>
              <w:t>Estampes - Jardins Sous Le Pluie</w:t>
            </w:r>
          </w:p>
        </w:tc>
        <w:tc>
          <w:tcPr>
            <w:tcW w:w="0" w:type="auto"/>
          </w:tcPr>
          <w:p w14:paraId="36ACC39D" w14:textId="735C019B" w:rsidR="00D3363E" w:rsidRDefault="00D3363E" w:rsidP="003F2F24">
            <w:r>
              <w:t>Claude Debussy</w:t>
            </w:r>
          </w:p>
        </w:tc>
        <w:tc>
          <w:tcPr>
            <w:tcW w:w="0" w:type="auto"/>
          </w:tcPr>
          <w:p w14:paraId="1CD931E2" w14:textId="0DB7FE60" w:rsidR="00D3363E" w:rsidRDefault="00D3363E" w:rsidP="003F2F24">
            <w:r>
              <w:t>Classical</w:t>
            </w:r>
          </w:p>
        </w:tc>
      </w:tr>
      <w:tr w:rsidR="00EC2B8D" w14:paraId="5B54A9CD" w14:textId="77777777" w:rsidTr="003F2F24">
        <w:tc>
          <w:tcPr>
            <w:tcW w:w="0" w:type="auto"/>
          </w:tcPr>
          <w:p w14:paraId="0FDDFE33" w14:textId="4365953A" w:rsidR="00D3363E" w:rsidRDefault="00D3363E" w:rsidP="003F2F24">
            <w:r>
              <w:t>26</w:t>
            </w:r>
          </w:p>
        </w:tc>
        <w:tc>
          <w:tcPr>
            <w:tcW w:w="0" w:type="auto"/>
          </w:tcPr>
          <w:p w14:paraId="526D9828" w14:textId="212A0878" w:rsidR="00D3363E" w:rsidRDefault="00D3363E" w:rsidP="003F2F24">
            <w:r>
              <w:t>Grand Canyon Suite – Cloudburst</w:t>
            </w:r>
          </w:p>
        </w:tc>
        <w:tc>
          <w:tcPr>
            <w:tcW w:w="0" w:type="auto"/>
          </w:tcPr>
          <w:p w14:paraId="5173281F" w14:textId="4834B5A1" w:rsidR="00D3363E" w:rsidRDefault="00D3363E" w:rsidP="003F2F24">
            <w:r>
              <w:t>Ferde Grofe</w:t>
            </w:r>
          </w:p>
        </w:tc>
        <w:tc>
          <w:tcPr>
            <w:tcW w:w="0" w:type="auto"/>
          </w:tcPr>
          <w:p w14:paraId="49D71530" w14:textId="4EECC0CC" w:rsidR="00D3363E" w:rsidRDefault="00D3363E" w:rsidP="003F2F24">
            <w:r>
              <w:t>Classical</w:t>
            </w:r>
          </w:p>
        </w:tc>
      </w:tr>
      <w:tr w:rsidR="00EC2B8D" w14:paraId="2CB9AE10" w14:textId="77777777" w:rsidTr="003F2F24">
        <w:tc>
          <w:tcPr>
            <w:tcW w:w="0" w:type="auto"/>
          </w:tcPr>
          <w:p w14:paraId="5DCDFE47" w14:textId="342788EF" w:rsidR="00D3363E" w:rsidRDefault="00D3363E" w:rsidP="003F2F24">
            <w:r>
              <w:t>27</w:t>
            </w:r>
          </w:p>
        </w:tc>
        <w:tc>
          <w:tcPr>
            <w:tcW w:w="0" w:type="auto"/>
          </w:tcPr>
          <w:p w14:paraId="42A0E14E" w14:textId="67241B76" w:rsidR="00D3363E" w:rsidRDefault="00D3363E" w:rsidP="003F2F24">
            <w:r>
              <w:t>Violin Sonata, No.1, Op.78 – Regenlied or Rain Song</w:t>
            </w:r>
          </w:p>
        </w:tc>
        <w:tc>
          <w:tcPr>
            <w:tcW w:w="0" w:type="auto"/>
          </w:tcPr>
          <w:p w14:paraId="30F03C50" w14:textId="69946AC6" w:rsidR="00D3363E" w:rsidRDefault="00D3363E" w:rsidP="003F2F24">
            <w:r>
              <w:t>Johannes Brahms</w:t>
            </w:r>
          </w:p>
        </w:tc>
        <w:tc>
          <w:tcPr>
            <w:tcW w:w="0" w:type="auto"/>
          </w:tcPr>
          <w:p w14:paraId="0B468DC6" w14:textId="52EA1E62" w:rsidR="00D3363E" w:rsidRDefault="00D3363E" w:rsidP="003F2F24">
            <w:r>
              <w:t>Classical</w:t>
            </w:r>
          </w:p>
        </w:tc>
      </w:tr>
      <w:tr w:rsidR="00EC2B8D" w14:paraId="10417860" w14:textId="77777777" w:rsidTr="003F2F24">
        <w:tc>
          <w:tcPr>
            <w:tcW w:w="0" w:type="auto"/>
          </w:tcPr>
          <w:p w14:paraId="1598AD2A" w14:textId="1DCF3ADB" w:rsidR="00D3363E" w:rsidRDefault="00D3363E" w:rsidP="003F2F24">
            <w:r>
              <w:t>28</w:t>
            </w:r>
          </w:p>
        </w:tc>
        <w:tc>
          <w:tcPr>
            <w:tcW w:w="0" w:type="auto"/>
          </w:tcPr>
          <w:p w14:paraId="1D37DFE7" w14:textId="5A989394" w:rsidR="00D3363E" w:rsidRDefault="00194D23" w:rsidP="003F2F24">
            <w:r>
              <w:t>Preludes, Book 1 – West Wind</w:t>
            </w:r>
          </w:p>
        </w:tc>
        <w:tc>
          <w:tcPr>
            <w:tcW w:w="0" w:type="auto"/>
          </w:tcPr>
          <w:p w14:paraId="03956AE0" w14:textId="6FCF12C3" w:rsidR="00D3363E" w:rsidRDefault="00194D23" w:rsidP="003F2F24">
            <w:r>
              <w:t>Claude Debussy</w:t>
            </w:r>
          </w:p>
        </w:tc>
        <w:tc>
          <w:tcPr>
            <w:tcW w:w="0" w:type="auto"/>
          </w:tcPr>
          <w:p w14:paraId="1631D192" w14:textId="698933B1" w:rsidR="00D3363E" w:rsidRDefault="00194D23" w:rsidP="003F2F24">
            <w:r>
              <w:t>Classical</w:t>
            </w:r>
          </w:p>
        </w:tc>
      </w:tr>
      <w:tr w:rsidR="00EC2B8D" w14:paraId="3CCD86D0" w14:textId="77777777" w:rsidTr="003F2F24">
        <w:tc>
          <w:tcPr>
            <w:tcW w:w="0" w:type="auto"/>
          </w:tcPr>
          <w:p w14:paraId="1CB112A6" w14:textId="737826DE" w:rsidR="00194D23" w:rsidRDefault="00194D23" w:rsidP="003F2F24">
            <w:r>
              <w:t>29</w:t>
            </w:r>
          </w:p>
        </w:tc>
        <w:tc>
          <w:tcPr>
            <w:tcW w:w="0" w:type="auto"/>
          </w:tcPr>
          <w:p w14:paraId="50252606" w14:textId="5E4EE959" w:rsidR="00194D23" w:rsidRDefault="00194D23" w:rsidP="003F2F24">
            <w:r>
              <w:t>Alpine Symphony</w:t>
            </w:r>
          </w:p>
        </w:tc>
        <w:tc>
          <w:tcPr>
            <w:tcW w:w="0" w:type="auto"/>
          </w:tcPr>
          <w:p w14:paraId="3C30851A" w14:textId="6E1497F9" w:rsidR="00194D23" w:rsidRDefault="00194D23" w:rsidP="003F2F24">
            <w:r>
              <w:t>Richard Strauss</w:t>
            </w:r>
          </w:p>
        </w:tc>
        <w:tc>
          <w:tcPr>
            <w:tcW w:w="0" w:type="auto"/>
          </w:tcPr>
          <w:p w14:paraId="2C6F16E1" w14:textId="32BB7226" w:rsidR="00194D23" w:rsidRDefault="00194D23" w:rsidP="003F2F24">
            <w:r>
              <w:t>Classical</w:t>
            </w:r>
          </w:p>
        </w:tc>
      </w:tr>
      <w:tr w:rsidR="00EC2B8D" w14:paraId="08118926" w14:textId="77777777" w:rsidTr="003F2F24">
        <w:tc>
          <w:tcPr>
            <w:tcW w:w="0" w:type="auto"/>
          </w:tcPr>
          <w:p w14:paraId="41AE30F2" w14:textId="295AC415" w:rsidR="00194D23" w:rsidRDefault="00194D23" w:rsidP="003F2F24">
            <w:r>
              <w:t>30</w:t>
            </w:r>
          </w:p>
        </w:tc>
        <w:tc>
          <w:tcPr>
            <w:tcW w:w="0" w:type="auto"/>
          </w:tcPr>
          <w:p w14:paraId="52988237" w14:textId="4A3A51D3" w:rsidR="00194D23" w:rsidRDefault="00194D23" w:rsidP="003F2F24">
            <w:r>
              <w:t>Trois Morceaux Dans Le Genre Path</w:t>
            </w:r>
            <w:r w:rsidR="001712C8">
              <w:t>é</w:t>
            </w:r>
            <w:r>
              <w:t>tique Op.15 (Three Pieces in the Pathetic Style) -part 2, Le Vent</w:t>
            </w:r>
          </w:p>
        </w:tc>
        <w:tc>
          <w:tcPr>
            <w:tcW w:w="0" w:type="auto"/>
          </w:tcPr>
          <w:p w14:paraId="3FC84AB4" w14:textId="387F0093" w:rsidR="00194D23" w:rsidRDefault="001712C8" w:rsidP="003F2F24">
            <w:r>
              <w:t>Charles-Valentin Alkan</w:t>
            </w:r>
          </w:p>
        </w:tc>
        <w:tc>
          <w:tcPr>
            <w:tcW w:w="0" w:type="auto"/>
          </w:tcPr>
          <w:p w14:paraId="01E6A340" w14:textId="568065B0" w:rsidR="00194D23" w:rsidRDefault="001712C8" w:rsidP="003F2F24">
            <w:r>
              <w:t>Classical</w:t>
            </w:r>
          </w:p>
        </w:tc>
      </w:tr>
      <w:tr w:rsidR="00EC2B8D" w14:paraId="69477752" w14:textId="77777777" w:rsidTr="003F2F24">
        <w:tc>
          <w:tcPr>
            <w:tcW w:w="0" w:type="auto"/>
          </w:tcPr>
          <w:p w14:paraId="7AE8CFD4" w14:textId="65FC9ACD" w:rsidR="001712C8" w:rsidRDefault="001712C8" w:rsidP="003F2F24">
            <w:r>
              <w:t>31</w:t>
            </w:r>
          </w:p>
        </w:tc>
        <w:tc>
          <w:tcPr>
            <w:tcW w:w="0" w:type="auto"/>
          </w:tcPr>
          <w:p w14:paraId="507A015C" w14:textId="18E147D0" w:rsidR="001712C8" w:rsidRDefault="001712C8" w:rsidP="003F2F24">
            <w:r>
              <w:t>Op.39 Etudes – Comme le Vent</w:t>
            </w:r>
          </w:p>
        </w:tc>
        <w:tc>
          <w:tcPr>
            <w:tcW w:w="0" w:type="auto"/>
          </w:tcPr>
          <w:p w14:paraId="7392FE4F" w14:textId="7EE8465B" w:rsidR="001712C8" w:rsidRDefault="001712C8" w:rsidP="003F2F24">
            <w:r>
              <w:t>Charles-Valentin Alkan</w:t>
            </w:r>
          </w:p>
        </w:tc>
        <w:tc>
          <w:tcPr>
            <w:tcW w:w="0" w:type="auto"/>
          </w:tcPr>
          <w:p w14:paraId="69331F5F" w14:textId="70B22D0A" w:rsidR="001712C8" w:rsidRDefault="001712C8" w:rsidP="003F2F24">
            <w:r>
              <w:t>Classical</w:t>
            </w:r>
          </w:p>
        </w:tc>
      </w:tr>
      <w:tr w:rsidR="00EC2B8D" w14:paraId="51667B60" w14:textId="77777777" w:rsidTr="003F2F24">
        <w:tc>
          <w:tcPr>
            <w:tcW w:w="0" w:type="auto"/>
          </w:tcPr>
          <w:p w14:paraId="00EBDFEE" w14:textId="57EF897E" w:rsidR="001712C8" w:rsidRDefault="001712C8" w:rsidP="003F2F24">
            <w:r>
              <w:t>32</w:t>
            </w:r>
          </w:p>
        </w:tc>
        <w:tc>
          <w:tcPr>
            <w:tcW w:w="0" w:type="auto"/>
          </w:tcPr>
          <w:p w14:paraId="73FA667B" w14:textId="48D0352D" w:rsidR="001712C8" w:rsidRDefault="001712C8" w:rsidP="003F2F24">
            <w:r>
              <w:t>Preludes, Book 1</w:t>
            </w:r>
            <w:r w:rsidR="001E57F7">
              <w:t xml:space="preserve"> – Footsteps in the Snow</w:t>
            </w:r>
          </w:p>
        </w:tc>
        <w:tc>
          <w:tcPr>
            <w:tcW w:w="0" w:type="auto"/>
          </w:tcPr>
          <w:p w14:paraId="683A5F4A" w14:textId="20B655FE" w:rsidR="001712C8" w:rsidRDefault="001E57F7" w:rsidP="003F2F24">
            <w:r>
              <w:t>Claude Debusssy</w:t>
            </w:r>
          </w:p>
        </w:tc>
        <w:tc>
          <w:tcPr>
            <w:tcW w:w="0" w:type="auto"/>
          </w:tcPr>
          <w:p w14:paraId="226680C3" w14:textId="354A4EF9" w:rsidR="001712C8" w:rsidRDefault="001E57F7" w:rsidP="003F2F24">
            <w:r>
              <w:t>Classical</w:t>
            </w:r>
          </w:p>
        </w:tc>
      </w:tr>
      <w:tr w:rsidR="00EC2B8D" w14:paraId="45E4F577" w14:textId="77777777" w:rsidTr="003F2F24">
        <w:tc>
          <w:tcPr>
            <w:tcW w:w="0" w:type="auto"/>
          </w:tcPr>
          <w:p w14:paraId="699E5D49" w14:textId="5244433F" w:rsidR="001712C8" w:rsidRDefault="001712C8" w:rsidP="003F2F24">
            <w:r>
              <w:t>3</w:t>
            </w:r>
            <w:r w:rsidR="001E57F7">
              <w:t>3</w:t>
            </w:r>
          </w:p>
        </w:tc>
        <w:tc>
          <w:tcPr>
            <w:tcW w:w="0" w:type="auto"/>
          </w:tcPr>
          <w:p w14:paraId="7B6DAE68" w14:textId="619B7598" w:rsidR="001712C8" w:rsidRDefault="001712C8" w:rsidP="003F2F24">
            <w:r>
              <w:t>Preludes, Book 2 - Brouillards</w:t>
            </w:r>
          </w:p>
        </w:tc>
        <w:tc>
          <w:tcPr>
            <w:tcW w:w="0" w:type="auto"/>
          </w:tcPr>
          <w:p w14:paraId="39C8B368" w14:textId="60FB0B8D" w:rsidR="001712C8" w:rsidRDefault="001712C8" w:rsidP="003F2F24">
            <w:r>
              <w:t>Claude Debussy</w:t>
            </w:r>
          </w:p>
        </w:tc>
        <w:tc>
          <w:tcPr>
            <w:tcW w:w="0" w:type="auto"/>
          </w:tcPr>
          <w:p w14:paraId="63977EB6" w14:textId="472310CF" w:rsidR="001712C8" w:rsidRDefault="001712C8" w:rsidP="003F2F24">
            <w:r>
              <w:t>Classical</w:t>
            </w:r>
          </w:p>
        </w:tc>
      </w:tr>
      <w:tr w:rsidR="00EC2B8D" w14:paraId="2DAFD396" w14:textId="77777777" w:rsidTr="003F2F24">
        <w:tc>
          <w:tcPr>
            <w:tcW w:w="0" w:type="auto"/>
          </w:tcPr>
          <w:p w14:paraId="65AECAEF" w14:textId="3EB706ED" w:rsidR="001712C8" w:rsidRDefault="001712C8" w:rsidP="003F2F24">
            <w:r>
              <w:t>3</w:t>
            </w:r>
            <w:r w:rsidR="001E57F7">
              <w:t>4</w:t>
            </w:r>
          </w:p>
        </w:tc>
        <w:tc>
          <w:tcPr>
            <w:tcW w:w="0" w:type="auto"/>
          </w:tcPr>
          <w:p w14:paraId="7DAC0FF5" w14:textId="70E4BF20" w:rsidR="001712C8" w:rsidRDefault="001E57F7" w:rsidP="003F2F24">
            <w:r>
              <w:t>Children’s Corner – The Snow is Dancing</w:t>
            </w:r>
          </w:p>
        </w:tc>
        <w:tc>
          <w:tcPr>
            <w:tcW w:w="0" w:type="auto"/>
          </w:tcPr>
          <w:p w14:paraId="4CED21BD" w14:textId="1F819E3B" w:rsidR="001712C8" w:rsidRDefault="001E57F7" w:rsidP="003F2F24">
            <w:r>
              <w:t>Claude Debussy</w:t>
            </w:r>
          </w:p>
        </w:tc>
        <w:tc>
          <w:tcPr>
            <w:tcW w:w="0" w:type="auto"/>
          </w:tcPr>
          <w:p w14:paraId="403433B1" w14:textId="33D8D26B" w:rsidR="001712C8" w:rsidRDefault="001E57F7" w:rsidP="003F2F24">
            <w:r>
              <w:t>Classical/Solo Piano</w:t>
            </w:r>
          </w:p>
        </w:tc>
      </w:tr>
      <w:tr w:rsidR="00EC2B8D" w14:paraId="2C5E1391" w14:textId="77777777" w:rsidTr="003F2F24">
        <w:tc>
          <w:tcPr>
            <w:tcW w:w="0" w:type="auto"/>
          </w:tcPr>
          <w:p w14:paraId="2855B40F" w14:textId="0F97C81C" w:rsidR="001E57F7" w:rsidRDefault="001E57F7" w:rsidP="003F2F24">
            <w:r>
              <w:t>35</w:t>
            </w:r>
          </w:p>
        </w:tc>
        <w:tc>
          <w:tcPr>
            <w:tcW w:w="0" w:type="auto"/>
          </w:tcPr>
          <w:p w14:paraId="7AE974D2" w14:textId="423CBD63" w:rsidR="001E57F7" w:rsidRDefault="001E57F7" w:rsidP="003F2F24">
            <w:r>
              <w:t>Die Schittenfahrt Musikalische (The Musical Sleighride)</w:t>
            </w:r>
          </w:p>
        </w:tc>
        <w:tc>
          <w:tcPr>
            <w:tcW w:w="0" w:type="auto"/>
          </w:tcPr>
          <w:p w14:paraId="6933972B" w14:textId="7DD217E6" w:rsidR="001E57F7" w:rsidRDefault="001E57F7" w:rsidP="003F2F24">
            <w:r>
              <w:t>Leopold Mozart</w:t>
            </w:r>
          </w:p>
        </w:tc>
        <w:tc>
          <w:tcPr>
            <w:tcW w:w="0" w:type="auto"/>
          </w:tcPr>
          <w:p w14:paraId="7B3B48A0" w14:textId="31B9D9D0" w:rsidR="001E57F7" w:rsidRDefault="001E57F7" w:rsidP="003F2F24">
            <w:r>
              <w:t>Classical</w:t>
            </w:r>
          </w:p>
        </w:tc>
      </w:tr>
      <w:tr w:rsidR="00EC2B8D" w14:paraId="3DF8B399" w14:textId="77777777" w:rsidTr="003F2F24">
        <w:tc>
          <w:tcPr>
            <w:tcW w:w="0" w:type="auto"/>
          </w:tcPr>
          <w:p w14:paraId="6E6822B6" w14:textId="272CB34B" w:rsidR="003F2F24" w:rsidRDefault="001E57F7" w:rsidP="003F2F24">
            <w:r>
              <w:t>36</w:t>
            </w:r>
          </w:p>
        </w:tc>
        <w:tc>
          <w:tcPr>
            <w:tcW w:w="0" w:type="auto"/>
          </w:tcPr>
          <w:p w14:paraId="2C08851F" w14:textId="13469FC1" w:rsidR="003F2F24" w:rsidRDefault="00534AF7" w:rsidP="003F2F24">
            <w:r>
              <w:t>On the Sunny Side of the Street</w:t>
            </w:r>
          </w:p>
        </w:tc>
        <w:tc>
          <w:tcPr>
            <w:tcW w:w="0" w:type="auto"/>
          </w:tcPr>
          <w:p w14:paraId="5DE7CA68" w14:textId="64C41633" w:rsidR="003F2F24" w:rsidRDefault="00534AF7" w:rsidP="003F2F24">
            <w:r>
              <w:t>Louis Armstrong; Frank Sinatra; Billie Holiday; Esperanza Spalding</w:t>
            </w:r>
          </w:p>
        </w:tc>
        <w:tc>
          <w:tcPr>
            <w:tcW w:w="0" w:type="auto"/>
          </w:tcPr>
          <w:p w14:paraId="204CD0F3" w14:textId="35B01706" w:rsidR="003F2F24" w:rsidRDefault="00534AF7" w:rsidP="003F2F24">
            <w:r>
              <w:t>Jazz</w:t>
            </w:r>
          </w:p>
        </w:tc>
      </w:tr>
      <w:tr w:rsidR="00EC2B8D" w14:paraId="0584EF63" w14:textId="77777777" w:rsidTr="003F2F24">
        <w:tc>
          <w:tcPr>
            <w:tcW w:w="0" w:type="auto"/>
          </w:tcPr>
          <w:p w14:paraId="090ECCB4" w14:textId="53F5F51F" w:rsidR="003F2F24" w:rsidRDefault="001E57F7" w:rsidP="003F2F24">
            <w:r>
              <w:t>37</w:t>
            </w:r>
          </w:p>
        </w:tc>
        <w:tc>
          <w:tcPr>
            <w:tcW w:w="0" w:type="auto"/>
          </w:tcPr>
          <w:p w14:paraId="17CFB9E2" w14:textId="46B2CC36" w:rsidR="003F2F24" w:rsidRDefault="003F2F24" w:rsidP="003F2F24">
            <w:r>
              <w:t>Too Darn Hot</w:t>
            </w:r>
          </w:p>
        </w:tc>
        <w:tc>
          <w:tcPr>
            <w:tcW w:w="0" w:type="auto"/>
          </w:tcPr>
          <w:p w14:paraId="171AD830" w14:textId="2F3F17D0" w:rsidR="003F2F24" w:rsidRDefault="003F2F24" w:rsidP="003F2F24">
            <w:r>
              <w:t>Ella Fitzgerald</w:t>
            </w:r>
          </w:p>
        </w:tc>
        <w:tc>
          <w:tcPr>
            <w:tcW w:w="0" w:type="auto"/>
          </w:tcPr>
          <w:p w14:paraId="7BE46F0B" w14:textId="1884F762" w:rsidR="003F2F24" w:rsidRDefault="003F2F24" w:rsidP="003F2F24">
            <w:r>
              <w:t>Jazz</w:t>
            </w:r>
          </w:p>
        </w:tc>
      </w:tr>
      <w:tr w:rsidR="00EC2B8D" w14:paraId="67CDE079" w14:textId="77777777" w:rsidTr="003F2F24">
        <w:tc>
          <w:tcPr>
            <w:tcW w:w="0" w:type="auto"/>
          </w:tcPr>
          <w:p w14:paraId="57E05C24" w14:textId="59189687" w:rsidR="003F2F24" w:rsidRDefault="001E57F7" w:rsidP="003F2F24">
            <w:r>
              <w:t>38</w:t>
            </w:r>
          </w:p>
        </w:tc>
        <w:tc>
          <w:tcPr>
            <w:tcW w:w="0" w:type="auto"/>
          </w:tcPr>
          <w:p w14:paraId="553BAD3D" w14:textId="74FA8911" w:rsidR="003F2F24" w:rsidRDefault="00610CD8" w:rsidP="003F2F24">
            <w:r>
              <w:t>Lujon (Slow Hot Wind)</w:t>
            </w:r>
          </w:p>
        </w:tc>
        <w:tc>
          <w:tcPr>
            <w:tcW w:w="0" w:type="auto"/>
          </w:tcPr>
          <w:p w14:paraId="6D71E708" w14:textId="64F8F2F0" w:rsidR="003F2F24" w:rsidRDefault="00610CD8" w:rsidP="003F2F24">
            <w:r>
              <w:t>Sarah Vaughan</w:t>
            </w:r>
          </w:p>
        </w:tc>
        <w:tc>
          <w:tcPr>
            <w:tcW w:w="0" w:type="auto"/>
          </w:tcPr>
          <w:p w14:paraId="45B910FF" w14:textId="3E6795F7" w:rsidR="003F2F24" w:rsidRDefault="00610CD8" w:rsidP="003F2F24">
            <w:r>
              <w:t>Jazz</w:t>
            </w:r>
          </w:p>
        </w:tc>
      </w:tr>
      <w:tr w:rsidR="00EC2B8D" w14:paraId="34BA5E07" w14:textId="77777777" w:rsidTr="003F2F24">
        <w:tc>
          <w:tcPr>
            <w:tcW w:w="0" w:type="auto"/>
          </w:tcPr>
          <w:p w14:paraId="602979FE" w14:textId="63BDFF34" w:rsidR="003F2F24" w:rsidRDefault="001E57F7" w:rsidP="003F2F24">
            <w:r>
              <w:t>39</w:t>
            </w:r>
          </w:p>
        </w:tc>
        <w:tc>
          <w:tcPr>
            <w:tcW w:w="0" w:type="auto"/>
          </w:tcPr>
          <w:p w14:paraId="3239DEAA" w14:textId="6BD96671" w:rsidR="003F2F24" w:rsidRDefault="004E458B" w:rsidP="003F2F24">
            <w:r>
              <w:t>September in the Rain</w:t>
            </w:r>
          </w:p>
        </w:tc>
        <w:tc>
          <w:tcPr>
            <w:tcW w:w="0" w:type="auto"/>
          </w:tcPr>
          <w:p w14:paraId="711FEDFB" w14:textId="781B6A26" w:rsidR="003F2F24" w:rsidRDefault="004E458B" w:rsidP="003F2F24">
            <w:r>
              <w:t>Dinah Washington</w:t>
            </w:r>
          </w:p>
        </w:tc>
        <w:tc>
          <w:tcPr>
            <w:tcW w:w="0" w:type="auto"/>
          </w:tcPr>
          <w:p w14:paraId="70F9A84C" w14:textId="57C6CB90" w:rsidR="003F2F24" w:rsidRDefault="004E458B" w:rsidP="003F2F24">
            <w:r>
              <w:t>Jazz</w:t>
            </w:r>
          </w:p>
        </w:tc>
      </w:tr>
      <w:tr w:rsidR="00EC2B8D" w14:paraId="062C18F0" w14:textId="77777777" w:rsidTr="003F2F24">
        <w:tc>
          <w:tcPr>
            <w:tcW w:w="0" w:type="auto"/>
          </w:tcPr>
          <w:p w14:paraId="6CB5F41A" w14:textId="5B50817F" w:rsidR="003F2F24" w:rsidRDefault="001E57F7" w:rsidP="003F2F24">
            <w:r>
              <w:t>40</w:t>
            </w:r>
          </w:p>
        </w:tc>
        <w:tc>
          <w:tcPr>
            <w:tcW w:w="0" w:type="auto"/>
          </w:tcPr>
          <w:p w14:paraId="1B62872D" w14:textId="27DF1746" w:rsidR="003F2F24" w:rsidRDefault="004E458B" w:rsidP="003F2F24">
            <w:r>
              <w:t>A Foggy Day in London Town</w:t>
            </w:r>
          </w:p>
        </w:tc>
        <w:tc>
          <w:tcPr>
            <w:tcW w:w="0" w:type="auto"/>
          </w:tcPr>
          <w:p w14:paraId="2DE89B65" w14:textId="35D88384" w:rsidR="003F2F24" w:rsidRDefault="004E458B" w:rsidP="003F2F24">
            <w:r>
              <w:t>Frank Sinatra</w:t>
            </w:r>
          </w:p>
        </w:tc>
        <w:tc>
          <w:tcPr>
            <w:tcW w:w="0" w:type="auto"/>
          </w:tcPr>
          <w:p w14:paraId="4F9E478F" w14:textId="269287D3" w:rsidR="003F2F24" w:rsidRDefault="004E458B" w:rsidP="003F2F24">
            <w:r>
              <w:t>Jazz</w:t>
            </w:r>
          </w:p>
        </w:tc>
      </w:tr>
      <w:tr w:rsidR="00EC2B8D" w14:paraId="32032BCE" w14:textId="77777777" w:rsidTr="003F2F24">
        <w:tc>
          <w:tcPr>
            <w:tcW w:w="0" w:type="auto"/>
          </w:tcPr>
          <w:p w14:paraId="64C55673" w14:textId="146DEE2A" w:rsidR="003F2F24" w:rsidRDefault="001E57F7" w:rsidP="003F2F24">
            <w:r>
              <w:t>41</w:t>
            </w:r>
          </w:p>
        </w:tc>
        <w:tc>
          <w:tcPr>
            <w:tcW w:w="0" w:type="auto"/>
          </w:tcPr>
          <w:p w14:paraId="01925A84" w14:textId="40A93BC1" w:rsidR="003F2F24" w:rsidRDefault="004E458B" w:rsidP="003F2F24">
            <w:r>
              <w:t>Is</w:t>
            </w:r>
            <w:r w:rsidR="000539F4">
              <w:t>n’t This a Lovely Day</w:t>
            </w:r>
          </w:p>
        </w:tc>
        <w:tc>
          <w:tcPr>
            <w:tcW w:w="0" w:type="auto"/>
          </w:tcPr>
          <w:p w14:paraId="66A71A2C" w14:textId="388594D9" w:rsidR="003F2F24" w:rsidRDefault="000539F4" w:rsidP="003F2F24">
            <w:r>
              <w:t>Ella Fitzgerald &amp; Louis Armstrong</w:t>
            </w:r>
          </w:p>
        </w:tc>
        <w:tc>
          <w:tcPr>
            <w:tcW w:w="0" w:type="auto"/>
          </w:tcPr>
          <w:p w14:paraId="33A3E7DF" w14:textId="2BAF567E" w:rsidR="003F2F24" w:rsidRDefault="000539F4" w:rsidP="003F2F24">
            <w:r>
              <w:t>Jazz</w:t>
            </w:r>
          </w:p>
        </w:tc>
      </w:tr>
      <w:tr w:rsidR="00EC2B8D" w14:paraId="1C0D3CE1" w14:textId="77777777" w:rsidTr="003F2F24">
        <w:tc>
          <w:tcPr>
            <w:tcW w:w="0" w:type="auto"/>
          </w:tcPr>
          <w:p w14:paraId="3EB456DA" w14:textId="088C992E" w:rsidR="003F2F24" w:rsidRDefault="001E57F7" w:rsidP="003F2F24">
            <w:r>
              <w:t>42</w:t>
            </w:r>
          </w:p>
        </w:tc>
        <w:tc>
          <w:tcPr>
            <w:tcW w:w="0" w:type="auto"/>
          </w:tcPr>
          <w:p w14:paraId="2774BAF2" w14:textId="063FBEA8" w:rsidR="003F2F24" w:rsidRDefault="000539F4" w:rsidP="003F2F24">
            <w:r>
              <w:t>Gentle Rain</w:t>
            </w:r>
          </w:p>
        </w:tc>
        <w:tc>
          <w:tcPr>
            <w:tcW w:w="0" w:type="auto"/>
          </w:tcPr>
          <w:p w14:paraId="44348FE9" w14:textId="5E2FDD35" w:rsidR="003F2F24" w:rsidRDefault="000539F4" w:rsidP="003F2F24">
            <w:r>
              <w:t>Astrud Gilberto</w:t>
            </w:r>
          </w:p>
        </w:tc>
        <w:tc>
          <w:tcPr>
            <w:tcW w:w="0" w:type="auto"/>
          </w:tcPr>
          <w:p w14:paraId="2F81A7C0" w14:textId="343A8843" w:rsidR="003F2F24" w:rsidRDefault="000539F4" w:rsidP="003F2F24">
            <w:r>
              <w:t>Jazz</w:t>
            </w:r>
          </w:p>
        </w:tc>
      </w:tr>
      <w:tr w:rsidR="00EC2B8D" w14:paraId="60FBF2DD" w14:textId="77777777" w:rsidTr="003F2F24">
        <w:tc>
          <w:tcPr>
            <w:tcW w:w="0" w:type="auto"/>
          </w:tcPr>
          <w:p w14:paraId="42E54C32" w14:textId="0249B110" w:rsidR="003F2F24" w:rsidRDefault="001E57F7" w:rsidP="003F2F24">
            <w:r>
              <w:t>43</w:t>
            </w:r>
          </w:p>
        </w:tc>
        <w:tc>
          <w:tcPr>
            <w:tcW w:w="0" w:type="auto"/>
          </w:tcPr>
          <w:p w14:paraId="71A8E670" w14:textId="5B8CA7D8" w:rsidR="003F2F24" w:rsidRDefault="000539F4" w:rsidP="003F2F24">
            <w:r>
              <w:t>Here’s that Rainy Day</w:t>
            </w:r>
          </w:p>
        </w:tc>
        <w:tc>
          <w:tcPr>
            <w:tcW w:w="0" w:type="auto"/>
          </w:tcPr>
          <w:p w14:paraId="779D5371" w14:textId="2A455076" w:rsidR="003F2F24" w:rsidRDefault="000539F4" w:rsidP="003F2F24">
            <w:r>
              <w:t>Sarah Vaughan; Bill Evans; Stan Getz; Freddie Hubbard</w:t>
            </w:r>
          </w:p>
        </w:tc>
        <w:tc>
          <w:tcPr>
            <w:tcW w:w="0" w:type="auto"/>
          </w:tcPr>
          <w:p w14:paraId="69970086" w14:textId="1E3F6DA5" w:rsidR="003F2F24" w:rsidRDefault="000539F4" w:rsidP="003F2F24">
            <w:r>
              <w:t>Jazz</w:t>
            </w:r>
          </w:p>
        </w:tc>
      </w:tr>
      <w:tr w:rsidR="00EC2B8D" w14:paraId="74529AB4" w14:textId="77777777" w:rsidTr="003F2F24">
        <w:tc>
          <w:tcPr>
            <w:tcW w:w="0" w:type="auto"/>
          </w:tcPr>
          <w:p w14:paraId="3CA0EE7D" w14:textId="7211DCB0" w:rsidR="003F2F24" w:rsidRDefault="001E57F7" w:rsidP="003F2F24">
            <w:r>
              <w:t>44</w:t>
            </w:r>
          </w:p>
        </w:tc>
        <w:tc>
          <w:tcPr>
            <w:tcW w:w="0" w:type="auto"/>
          </w:tcPr>
          <w:p w14:paraId="04EA01F6" w14:textId="4BD52B76" w:rsidR="003F2F24" w:rsidRDefault="006106BD" w:rsidP="003F2F24">
            <w:r>
              <w:t>Stormy Weather</w:t>
            </w:r>
          </w:p>
        </w:tc>
        <w:tc>
          <w:tcPr>
            <w:tcW w:w="0" w:type="auto"/>
          </w:tcPr>
          <w:p w14:paraId="2059F7F6" w14:textId="1298611F" w:rsidR="003F2F24" w:rsidRDefault="006106BD" w:rsidP="003F2F24">
            <w:r>
              <w:t>Lena Horne; Etta James; Ethel Waters, Billie Holiday</w:t>
            </w:r>
          </w:p>
        </w:tc>
        <w:tc>
          <w:tcPr>
            <w:tcW w:w="0" w:type="auto"/>
          </w:tcPr>
          <w:p w14:paraId="368A57AF" w14:textId="0D63D46D" w:rsidR="003F2F24" w:rsidRDefault="006106BD" w:rsidP="003F2F24">
            <w:r>
              <w:t>Jazz/Popular</w:t>
            </w:r>
          </w:p>
        </w:tc>
      </w:tr>
      <w:tr w:rsidR="00EC2B8D" w14:paraId="5E46D8F2" w14:textId="77777777" w:rsidTr="003F2F24">
        <w:tc>
          <w:tcPr>
            <w:tcW w:w="0" w:type="auto"/>
          </w:tcPr>
          <w:p w14:paraId="2005EC32" w14:textId="34AA2BE6" w:rsidR="003F2F24" w:rsidRDefault="001E57F7" w:rsidP="003F2F24">
            <w:r>
              <w:t>45</w:t>
            </w:r>
          </w:p>
        </w:tc>
        <w:tc>
          <w:tcPr>
            <w:tcW w:w="0" w:type="auto"/>
          </w:tcPr>
          <w:p w14:paraId="1E42F6EF" w14:textId="1117B418" w:rsidR="003F2F24" w:rsidRDefault="006106BD" w:rsidP="003F2F24">
            <w:r>
              <w:t>Heat Wave</w:t>
            </w:r>
          </w:p>
        </w:tc>
        <w:tc>
          <w:tcPr>
            <w:tcW w:w="0" w:type="auto"/>
          </w:tcPr>
          <w:p w14:paraId="0A07EE38" w14:textId="7B680C35" w:rsidR="003F2F24" w:rsidRDefault="006106BD" w:rsidP="003F2F24">
            <w:r>
              <w:t>Ethel Waters</w:t>
            </w:r>
          </w:p>
        </w:tc>
        <w:tc>
          <w:tcPr>
            <w:tcW w:w="0" w:type="auto"/>
          </w:tcPr>
          <w:p w14:paraId="6D4A8114" w14:textId="45002936" w:rsidR="003F2F24" w:rsidRDefault="006106BD" w:rsidP="003F2F24">
            <w:r>
              <w:t>Jazz</w:t>
            </w:r>
          </w:p>
        </w:tc>
      </w:tr>
      <w:tr w:rsidR="00EC2B8D" w14:paraId="35A7E77F" w14:textId="77777777" w:rsidTr="003F2F24">
        <w:tc>
          <w:tcPr>
            <w:tcW w:w="0" w:type="auto"/>
          </w:tcPr>
          <w:p w14:paraId="5EFD9F58" w14:textId="0D9F730E" w:rsidR="003F2F24" w:rsidRDefault="001E57F7" w:rsidP="003F2F24">
            <w:r>
              <w:t>46</w:t>
            </w:r>
          </w:p>
        </w:tc>
        <w:tc>
          <w:tcPr>
            <w:tcW w:w="0" w:type="auto"/>
          </w:tcPr>
          <w:p w14:paraId="42D6CE3B" w14:textId="3E1AFDB0" w:rsidR="003F2F24" w:rsidRDefault="00CF76B9" w:rsidP="003F2F24">
            <w:r>
              <w:t>Autumn in New York</w:t>
            </w:r>
          </w:p>
        </w:tc>
        <w:tc>
          <w:tcPr>
            <w:tcW w:w="0" w:type="auto"/>
          </w:tcPr>
          <w:p w14:paraId="45B2906A" w14:textId="2B5D6370" w:rsidR="003F2F24" w:rsidRDefault="00CF76B9" w:rsidP="003F2F24">
            <w:r>
              <w:t>Modern Jazz Quartet</w:t>
            </w:r>
          </w:p>
        </w:tc>
        <w:tc>
          <w:tcPr>
            <w:tcW w:w="0" w:type="auto"/>
          </w:tcPr>
          <w:p w14:paraId="6E5B0A52" w14:textId="0F1BDA19" w:rsidR="003F2F24" w:rsidRDefault="00CF76B9" w:rsidP="003F2F24">
            <w:r>
              <w:t>Jazz</w:t>
            </w:r>
          </w:p>
        </w:tc>
      </w:tr>
      <w:tr w:rsidR="00EC2B8D" w14:paraId="4E6D2023" w14:textId="77777777" w:rsidTr="003F2F24">
        <w:tc>
          <w:tcPr>
            <w:tcW w:w="0" w:type="auto"/>
          </w:tcPr>
          <w:p w14:paraId="0568C8C9" w14:textId="578F9C3E" w:rsidR="003F2F24" w:rsidRDefault="001E57F7" w:rsidP="003F2F24">
            <w:r>
              <w:t>47</w:t>
            </w:r>
          </w:p>
        </w:tc>
        <w:tc>
          <w:tcPr>
            <w:tcW w:w="0" w:type="auto"/>
          </w:tcPr>
          <w:p w14:paraId="1FEB6BBD" w14:textId="2DB8A9A8" w:rsidR="003F2F24" w:rsidRDefault="00CF76B9" w:rsidP="003F2F24">
            <w:r>
              <w:t>Autumn Leaves</w:t>
            </w:r>
          </w:p>
        </w:tc>
        <w:tc>
          <w:tcPr>
            <w:tcW w:w="0" w:type="auto"/>
          </w:tcPr>
          <w:p w14:paraId="2590E54A" w14:textId="19F7E0D2" w:rsidR="003F2F24" w:rsidRDefault="00CF76B9" w:rsidP="003F2F24">
            <w:r>
              <w:t>Bill Evans; Eva Cassidy</w:t>
            </w:r>
            <w:r w:rsidR="008A79E1">
              <w:t>; Rachelle Ferrell</w:t>
            </w:r>
          </w:p>
        </w:tc>
        <w:tc>
          <w:tcPr>
            <w:tcW w:w="0" w:type="auto"/>
          </w:tcPr>
          <w:p w14:paraId="42B90121" w14:textId="51E1620B" w:rsidR="003F2F24" w:rsidRDefault="00820B92" w:rsidP="003F2F24">
            <w:r>
              <w:t>Jazz</w:t>
            </w:r>
          </w:p>
        </w:tc>
      </w:tr>
      <w:tr w:rsidR="00EC2B8D" w14:paraId="6828201F" w14:textId="77777777" w:rsidTr="003F2F24">
        <w:tc>
          <w:tcPr>
            <w:tcW w:w="0" w:type="auto"/>
          </w:tcPr>
          <w:p w14:paraId="4B76ADB0" w14:textId="693CA57C" w:rsidR="003F2F24" w:rsidRDefault="001E57F7" w:rsidP="003F2F24">
            <w:r>
              <w:t>48</w:t>
            </w:r>
          </w:p>
        </w:tc>
        <w:tc>
          <w:tcPr>
            <w:tcW w:w="0" w:type="auto"/>
          </w:tcPr>
          <w:p w14:paraId="22F22403" w14:textId="30973029" w:rsidR="003F2F24" w:rsidRDefault="00CF76B9" w:rsidP="003F2F24">
            <w:r>
              <w:t>Come Rain or Come Shine</w:t>
            </w:r>
          </w:p>
        </w:tc>
        <w:tc>
          <w:tcPr>
            <w:tcW w:w="0" w:type="auto"/>
          </w:tcPr>
          <w:p w14:paraId="3E5C5038" w14:textId="2F124B01" w:rsidR="003F2F24" w:rsidRDefault="00CF76B9" w:rsidP="003F2F24">
            <w:r>
              <w:t>Ray Charles</w:t>
            </w:r>
          </w:p>
        </w:tc>
        <w:tc>
          <w:tcPr>
            <w:tcW w:w="0" w:type="auto"/>
          </w:tcPr>
          <w:p w14:paraId="767E58F8" w14:textId="64D531A7" w:rsidR="003F2F24" w:rsidRDefault="00CF76B9" w:rsidP="003F2F24">
            <w:r>
              <w:t>Jazz/Blues</w:t>
            </w:r>
          </w:p>
        </w:tc>
      </w:tr>
      <w:tr w:rsidR="00EC2B8D" w14:paraId="39079FD1" w14:textId="77777777" w:rsidTr="003F2F24">
        <w:tc>
          <w:tcPr>
            <w:tcW w:w="0" w:type="auto"/>
          </w:tcPr>
          <w:p w14:paraId="6665332E" w14:textId="24087A5C" w:rsidR="003F2F24" w:rsidRDefault="001E57F7" w:rsidP="003F2F24">
            <w:r>
              <w:t>49</w:t>
            </w:r>
          </w:p>
        </w:tc>
        <w:tc>
          <w:tcPr>
            <w:tcW w:w="0" w:type="auto"/>
          </w:tcPr>
          <w:p w14:paraId="53695775" w14:textId="768CE44C" w:rsidR="003F2F24" w:rsidRDefault="00CF76B9" w:rsidP="003F2F24">
            <w:r>
              <w:t>Joy Spring</w:t>
            </w:r>
          </w:p>
        </w:tc>
        <w:tc>
          <w:tcPr>
            <w:tcW w:w="0" w:type="auto"/>
          </w:tcPr>
          <w:p w14:paraId="0B4D04FD" w14:textId="749048A0" w:rsidR="003F2F24" w:rsidRDefault="00230019" w:rsidP="003F2F24">
            <w:r>
              <w:t>Clifford Brown &amp; Max Roach; Karrin Allyson</w:t>
            </w:r>
          </w:p>
        </w:tc>
        <w:tc>
          <w:tcPr>
            <w:tcW w:w="0" w:type="auto"/>
          </w:tcPr>
          <w:p w14:paraId="24C51D74" w14:textId="59000587" w:rsidR="003F2F24" w:rsidRDefault="00230019" w:rsidP="003F2F24">
            <w:r>
              <w:t xml:space="preserve">Jazz </w:t>
            </w:r>
          </w:p>
        </w:tc>
      </w:tr>
      <w:tr w:rsidR="00EC2B8D" w14:paraId="23F46DAC" w14:textId="77777777" w:rsidTr="003F2F24">
        <w:tc>
          <w:tcPr>
            <w:tcW w:w="0" w:type="auto"/>
          </w:tcPr>
          <w:p w14:paraId="748AE300" w14:textId="775D034A" w:rsidR="003F2F24" w:rsidRDefault="001E57F7" w:rsidP="003F2F24">
            <w:r>
              <w:t>50</w:t>
            </w:r>
          </w:p>
        </w:tc>
        <w:tc>
          <w:tcPr>
            <w:tcW w:w="0" w:type="auto"/>
          </w:tcPr>
          <w:p w14:paraId="0F335B2F" w14:textId="654FA8F9" w:rsidR="003F2F24" w:rsidRDefault="00230019" w:rsidP="003F2F24">
            <w:r>
              <w:t>Sing Joy Spring</w:t>
            </w:r>
          </w:p>
        </w:tc>
        <w:tc>
          <w:tcPr>
            <w:tcW w:w="0" w:type="auto"/>
          </w:tcPr>
          <w:p w14:paraId="403DC801" w14:textId="2AE60266" w:rsidR="003F2F24" w:rsidRDefault="00230019" w:rsidP="003F2F24">
            <w:r>
              <w:t>Manhattan Transfer</w:t>
            </w:r>
          </w:p>
        </w:tc>
        <w:tc>
          <w:tcPr>
            <w:tcW w:w="0" w:type="auto"/>
          </w:tcPr>
          <w:p w14:paraId="1D2EB578" w14:textId="7EE2DB7B" w:rsidR="003F2F24" w:rsidRDefault="00230019" w:rsidP="003F2F24">
            <w:r>
              <w:t>Jazz</w:t>
            </w:r>
          </w:p>
        </w:tc>
      </w:tr>
      <w:tr w:rsidR="00EC2B8D" w14:paraId="48AEFA8E" w14:textId="77777777" w:rsidTr="003F2F24">
        <w:tc>
          <w:tcPr>
            <w:tcW w:w="0" w:type="auto"/>
          </w:tcPr>
          <w:p w14:paraId="73203859" w14:textId="77777777" w:rsidR="003F2F24" w:rsidRDefault="003F2F24" w:rsidP="003F2F24"/>
        </w:tc>
        <w:tc>
          <w:tcPr>
            <w:tcW w:w="0" w:type="auto"/>
          </w:tcPr>
          <w:p w14:paraId="361E9882" w14:textId="11B62352" w:rsidR="003F2F24" w:rsidRDefault="009F3C45" w:rsidP="003F2F24">
            <w:r>
              <w:t>September Song</w:t>
            </w:r>
          </w:p>
        </w:tc>
        <w:tc>
          <w:tcPr>
            <w:tcW w:w="0" w:type="auto"/>
          </w:tcPr>
          <w:p w14:paraId="4ECD758A" w14:textId="50C823E0" w:rsidR="003F2F24" w:rsidRDefault="009F3C45" w:rsidP="003F2F24">
            <w:r>
              <w:t>Sarah Vaughan with Clifford Brown; Nat King Cole</w:t>
            </w:r>
          </w:p>
        </w:tc>
        <w:tc>
          <w:tcPr>
            <w:tcW w:w="0" w:type="auto"/>
          </w:tcPr>
          <w:p w14:paraId="3B22FF75" w14:textId="1686E9E8" w:rsidR="003F2F24" w:rsidRDefault="009F3C45" w:rsidP="003F2F24">
            <w:r>
              <w:t>Jazz</w:t>
            </w:r>
          </w:p>
        </w:tc>
      </w:tr>
      <w:tr w:rsidR="00EC2B8D" w14:paraId="5DE14ED6" w14:textId="77777777" w:rsidTr="003F2F24">
        <w:tc>
          <w:tcPr>
            <w:tcW w:w="0" w:type="auto"/>
          </w:tcPr>
          <w:p w14:paraId="7BCEE543" w14:textId="254261B5" w:rsidR="003F2F24" w:rsidRDefault="001E57F7" w:rsidP="003F2F24">
            <w:r>
              <w:t>51</w:t>
            </w:r>
          </w:p>
        </w:tc>
        <w:tc>
          <w:tcPr>
            <w:tcW w:w="0" w:type="auto"/>
          </w:tcPr>
          <w:p w14:paraId="4B3E26B6" w14:textId="77391BE8" w:rsidR="003F2F24" w:rsidRDefault="009F3C45" w:rsidP="003F2F24">
            <w:r>
              <w:t>Spring Can Really Hang You Up the Most</w:t>
            </w:r>
          </w:p>
        </w:tc>
        <w:tc>
          <w:tcPr>
            <w:tcW w:w="0" w:type="auto"/>
          </w:tcPr>
          <w:p w14:paraId="2A5FF932" w14:textId="27E7554D" w:rsidR="003F2F24" w:rsidRDefault="009F3C45" w:rsidP="003F2F24">
            <w:r>
              <w:t>Norah Jones; Carmen McCrae</w:t>
            </w:r>
          </w:p>
        </w:tc>
        <w:tc>
          <w:tcPr>
            <w:tcW w:w="0" w:type="auto"/>
          </w:tcPr>
          <w:p w14:paraId="3EE7CE47" w14:textId="24CE1C0D" w:rsidR="003F2F24" w:rsidRDefault="009418D7" w:rsidP="003F2F24">
            <w:r>
              <w:t>Jazz</w:t>
            </w:r>
          </w:p>
        </w:tc>
      </w:tr>
      <w:tr w:rsidR="00EC2B8D" w14:paraId="20EC9FF9" w14:textId="77777777" w:rsidTr="003F2F24">
        <w:tc>
          <w:tcPr>
            <w:tcW w:w="0" w:type="auto"/>
          </w:tcPr>
          <w:p w14:paraId="279A47CD" w14:textId="0809E607" w:rsidR="003F2F24" w:rsidRDefault="001E57F7" w:rsidP="003F2F24">
            <w:r>
              <w:t>52</w:t>
            </w:r>
          </w:p>
        </w:tc>
        <w:tc>
          <w:tcPr>
            <w:tcW w:w="0" w:type="auto"/>
          </w:tcPr>
          <w:p w14:paraId="64C15811" w14:textId="1331056F" w:rsidR="003F2F24" w:rsidRDefault="009418D7" w:rsidP="003F2F24">
            <w:r>
              <w:t>When Sunny Gets Blue</w:t>
            </w:r>
          </w:p>
        </w:tc>
        <w:tc>
          <w:tcPr>
            <w:tcW w:w="0" w:type="auto"/>
          </w:tcPr>
          <w:p w14:paraId="685C60C9" w14:textId="4E4A1D2D" w:rsidR="003F2F24" w:rsidRDefault="009418D7" w:rsidP="003F2F24">
            <w:r>
              <w:t>McCoy Tyner; Johnny Mathis; Nancy Wilson</w:t>
            </w:r>
          </w:p>
        </w:tc>
        <w:tc>
          <w:tcPr>
            <w:tcW w:w="0" w:type="auto"/>
          </w:tcPr>
          <w:p w14:paraId="3AF9EC57" w14:textId="2D621C7B" w:rsidR="003F2F24" w:rsidRDefault="009418D7" w:rsidP="003F2F24">
            <w:r>
              <w:t>Jazz</w:t>
            </w:r>
          </w:p>
        </w:tc>
      </w:tr>
      <w:tr w:rsidR="00EC2B8D" w14:paraId="69CB1DE3" w14:textId="77777777" w:rsidTr="003F2F24">
        <w:tc>
          <w:tcPr>
            <w:tcW w:w="0" w:type="auto"/>
          </w:tcPr>
          <w:p w14:paraId="30C1C92F" w14:textId="2F9644B8" w:rsidR="003F2F24" w:rsidRDefault="001E57F7" w:rsidP="003F2F24">
            <w:r>
              <w:t>53</w:t>
            </w:r>
          </w:p>
        </w:tc>
        <w:tc>
          <w:tcPr>
            <w:tcW w:w="0" w:type="auto"/>
          </w:tcPr>
          <w:p w14:paraId="154FCC9F" w14:textId="1353CED6" w:rsidR="003F2F24" w:rsidRDefault="008A79E1" w:rsidP="003F2F24">
            <w:r>
              <w:t>Summertime</w:t>
            </w:r>
          </w:p>
        </w:tc>
        <w:tc>
          <w:tcPr>
            <w:tcW w:w="0" w:type="auto"/>
          </w:tcPr>
          <w:p w14:paraId="31699A3F" w14:textId="10E23EBA" w:rsidR="003F2F24" w:rsidRDefault="008A79E1" w:rsidP="003F2F24">
            <w:r>
              <w:t>Ella Fitzgerald; Norah Jones; Leona Lewis</w:t>
            </w:r>
            <w:r w:rsidR="00AE4B5F">
              <w:t>; D. J. Jazzie &amp; The Fresh Prince</w:t>
            </w:r>
          </w:p>
        </w:tc>
        <w:tc>
          <w:tcPr>
            <w:tcW w:w="0" w:type="auto"/>
          </w:tcPr>
          <w:p w14:paraId="3B4F3C5A" w14:textId="328B9DB4" w:rsidR="003F2F24" w:rsidRDefault="008A79E1" w:rsidP="003F2F24">
            <w:r>
              <w:t>Jazz</w:t>
            </w:r>
            <w:r w:rsidR="00AE4B5F">
              <w:t>/Rap</w:t>
            </w:r>
          </w:p>
        </w:tc>
      </w:tr>
      <w:tr w:rsidR="00EC2B8D" w14:paraId="352155A3" w14:textId="77777777" w:rsidTr="003F2F24">
        <w:tc>
          <w:tcPr>
            <w:tcW w:w="0" w:type="auto"/>
          </w:tcPr>
          <w:p w14:paraId="30467B76" w14:textId="7DD4DBDE" w:rsidR="003F2F24" w:rsidRDefault="001E57F7" w:rsidP="003F2F24">
            <w:r>
              <w:t>54</w:t>
            </w:r>
          </w:p>
        </w:tc>
        <w:tc>
          <w:tcPr>
            <w:tcW w:w="0" w:type="auto"/>
          </w:tcPr>
          <w:p w14:paraId="1AFB2A39" w14:textId="0A8930EA" w:rsidR="003F2F24" w:rsidRDefault="00534AF7" w:rsidP="003F2F24">
            <w:r>
              <w:t>Softly as in a Morning Sunrise</w:t>
            </w:r>
          </w:p>
        </w:tc>
        <w:tc>
          <w:tcPr>
            <w:tcW w:w="0" w:type="auto"/>
          </w:tcPr>
          <w:p w14:paraId="308F83B5" w14:textId="4376789C" w:rsidR="003F2F24" w:rsidRDefault="00534AF7" w:rsidP="003F2F24">
            <w:r>
              <w:t>The Modern Jazz Quartet; John Coltrane; Abbey Lincoln; Frank Sinatra</w:t>
            </w:r>
          </w:p>
        </w:tc>
        <w:tc>
          <w:tcPr>
            <w:tcW w:w="0" w:type="auto"/>
          </w:tcPr>
          <w:p w14:paraId="0CBC76AC" w14:textId="3352CFB3" w:rsidR="003F2F24" w:rsidRDefault="00534AF7" w:rsidP="003F2F24">
            <w:r>
              <w:t>Jazz</w:t>
            </w:r>
          </w:p>
        </w:tc>
      </w:tr>
      <w:tr w:rsidR="00EC2B8D" w14:paraId="04A4F1A7" w14:textId="77777777" w:rsidTr="003F2F24">
        <w:tc>
          <w:tcPr>
            <w:tcW w:w="0" w:type="auto"/>
          </w:tcPr>
          <w:p w14:paraId="5ADF2E0C" w14:textId="3210CADB" w:rsidR="003F2F24" w:rsidRDefault="001E57F7" w:rsidP="003F2F24">
            <w:r>
              <w:t>55</w:t>
            </w:r>
          </w:p>
        </w:tc>
        <w:tc>
          <w:tcPr>
            <w:tcW w:w="0" w:type="auto"/>
          </w:tcPr>
          <w:p w14:paraId="3EF66869" w14:textId="7193BC4C" w:rsidR="003F2F24" w:rsidRDefault="009C08E2" w:rsidP="003F2F24">
            <w:r>
              <w:t>Liz</w:t>
            </w:r>
            <w:r w:rsidR="007036B7">
              <w:t>a</w:t>
            </w:r>
            <w:r>
              <w:t xml:space="preserve"> (All the Clouds’ll Roll Away</w:t>
            </w:r>
            <w:r w:rsidR="007036B7">
              <w:t>)</w:t>
            </w:r>
          </w:p>
        </w:tc>
        <w:tc>
          <w:tcPr>
            <w:tcW w:w="0" w:type="auto"/>
          </w:tcPr>
          <w:p w14:paraId="0E106D1F" w14:textId="283D4F3C" w:rsidR="003F2F24" w:rsidRDefault="009C08E2" w:rsidP="003F2F24">
            <w:r>
              <w:t>Nat King Cole Trio; Bobby Darin</w:t>
            </w:r>
          </w:p>
        </w:tc>
        <w:tc>
          <w:tcPr>
            <w:tcW w:w="0" w:type="auto"/>
          </w:tcPr>
          <w:p w14:paraId="27370419" w14:textId="06C0FE52" w:rsidR="003F2F24" w:rsidRDefault="009C08E2" w:rsidP="003F2F24">
            <w:r>
              <w:t>Jazz</w:t>
            </w:r>
          </w:p>
        </w:tc>
      </w:tr>
      <w:tr w:rsidR="00EC2B8D" w14:paraId="22A7198C" w14:textId="77777777" w:rsidTr="003F2F24">
        <w:tc>
          <w:tcPr>
            <w:tcW w:w="0" w:type="auto"/>
          </w:tcPr>
          <w:p w14:paraId="46D73A7B" w14:textId="288BE016" w:rsidR="003F2F24" w:rsidRDefault="001E57F7" w:rsidP="003F2F24">
            <w:r>
              <w:t>56</w:t>
            </w:r>
          </w:p>
        </w:tc>
        <w:tc>
          <w:tcPr>
            <w:tcW w:w="0" w:type="auto"/>
          </w:tcPr>
          <w:p w14:paraId="49EB5DF8" w14:textId="79938051" w:rsidR="003F2F24" w:rsidRDefault="009C08E2" w:rsidP="003F2F24">
            <w:r>
              <w:t>After the Rain</w:t>
            </w:r>
          </w:p>
        </w:tc>
        <w:tc>
          <w:tcPr>
            <w:tcW w:w="0" w:type="auto"/>
          </w:tcPr>
          <w:p w14:paraId="6580D267" w14:textId="34801E80" w:rsidR="003F2F24" w:rsidRDefault="009C08E2" w:rsidP="003F2F24">
            <w:r>
              <w:t>John Coltrane</w:t>
            </w:r>
          </w:p>
        </w:tc>
        <w:tc>
          <w:tcPr>
            <w:tcW w:w="0" w:type="auto"/>
          </w:tcPr>
          <w:p w14:paraId="1A14950F" w14:textId="48AA436E" w:rsidR="003F2F24" w:rsidRDefault="009C08E2" w:rsidP="003F2F24">
            <w:r>
              <w:t>Jazz</w:t>
            </w:r>
          </w:p>
        </w:tc>
      </w:tr>
      <w:tr w:rsidR="00EC2B8D" w14:paraId="12B70D67" w14:textId="77777777" w:rsidTr="003F2F24">
        <w:tc>
          <w:tcPr>
            <w:tcW w:w="0" w:type="auto"/>
          </w:tcPr>
          <w:p w14:paraId="7F8BD311" w14:textId="0EC6B90C" w:rsidR="003F2F24" w:rsidRDefault="001E57F7" w:rsidP="003F2F24">
            <w:r>
              <w:t>57</w:t>
            </w:r>
          </w:p>
        </w:tc>
        <w:tc>
          <w:tcPr>
            <w:tcW w:w="0" w:type="auto"/>
          </w:tcPr>
          <w:p w14:paraId="322D30C2" w14:textId="178C6E29" w:rsidR="003F2F24" w:rsidRDefault="009C08E2" w:rsidP="003F2F24">
            <w:r>
              <w:t>On a Clear Day</w:t>
            </w:r>
          </w:p>
        </w:tc>
        <w:tc>
          <w:tcPr>
            <w:tcW w:w="0" w:type="auto"/>
          </w:tcPr>
          <w:p w14:paraId="0AB44671" w14:textId="011A0739" w:rsidR="003F2F24" w:rsidRDefault="009C08E2" w:rsidP="003F2F24">
            <w:r>
              <w:t>The Peddlers</w:t>
            </w:r>
          </w:p>
        </w:tc>
        <w:tc>
          <w:tcPr>
            <w:tcW w:w="0" w:type="auto"/>
          </w:tcPr>
          <w:p w14:paraId="40FF06DC" w14:textId="07541E44" w:rsidR="003F2F24" w:rsidRDefault="009C08E2" w:rsidP="003F2F24">
            <w:r>
              <w:t>Jazz/Popular</w:t>
            </w:r>
          </w:p>
        </w:tc>
      </w:tr>
      <w:tr w:rsidR="00EC2B8D" w14:paraId="66D78194" w14:textId="77777777" w:rsidTr="003F2F24">
        <w:tc>
          <w:tcPr>
            <w:tcW w:w="0" w:type="auto"/>
          </w:tcPr>
          <w:p w14:paraId="1389D5FA" w14:textId="6E969F86" w:rsidR="003F2F24" w:rsidRDefault="001E57F7" w:rsidP="003F2F24">
            <w:r>
              <w:t>58</w:t>
            </w:r>
          </w:p>
        </w:tc>
        <w:tc>
          <w:tcPr>
            <w:tcW w:w="0" w:type="auto"/>
          </w:tcPr>
          <w:p w14:paraId="29E29C15" w14:textId="43FA0DEC" w:rsidR="003F2F24" w:rsidRDefault="009C08E2" w:rsidP="003F2F24">
            <w:r>
              <w:t>Here Comes the Sun</w:t>
            </w:r>
          </w:p>
        </w:tc>
        <w:tc>
          <w:tcPr>
            <w:tcW w:w="0" w:type="auto"/>
          </w:tcPr>
          <w:p w14:paraId="758A974F" w14:textId="577E788A" w:rsidR="003F2F24" w:rsidRDefault="009C08E2" w:rsidP="003F2F24">
            <w:r>
              <w:t>Nina Simone</w:t>
            </w:r>
            <w:r w:rsidR="004F6630">
              <w:t>/Beatles</w:t>
            </w:r>
          </w:p>
        </w:tc>
        <w:tc>
          <w:tcPr>
            <w:tcW w:w="0" w:type="auto"/>
          </w:tcPr>
          <w:p w14:paraId="60DBAF0D" w14:textId="3F2625E7" w:rsidR="003F2F24" w:rsidRDefault="009C08E2" w:rsidP="003F2F24">
            <w:r>
              <w:t>Jazz/Popular</w:t>
            </w:r>
          </w:p>
        </w:tc>
      </w:tr>
      <w:tr w:rsidR="00EC2B8D" w14:paraId="44803EA1" w14:textId="77777777" w:rsidTr="003F2F24">
        <w:tc>
          <w:tcPr>
            <w:tcW w:w="0" w:type="auto"/>
          </w:tcPr>
          <w:p w14:paraId="67309D33" w14:textId="2E4B9A7B" w:rsidR="00613FA3" w:rsidRDefault="00613FA3" w:rsidP="003F2F24">
            <w:r>
              <w:t>59</w:t>
            </w:r>
          </w:p>
        </w:tc>
        <w:tc>
          <w:tcPr>
            <w:tcW w:w="0" w:type="auto"/>
          </w:tcPr>
          <w:p w14:paraId="4F0B8C9C" w14:textId="74BF871E" w:rsidR="00613FA3" w:rsidRDefault="00613FA3" w:rsidP="003F2F24">
            <w:r>
              <w:t>Blue Skies</w:t>
            </w:r>
          </w:p>
        </w:tc>
        <w:tc>
          <w:tcPr>
            <w:tcW w:w="0" w:type="auto"/>
          </w:tcPr>
          <w:p w14:paraId="091E29C5" w14:textId="031911B7" w:rsidR="00613FA3" w:rsidRDefault="00613FA3" w:rsidP="003F2F24">
            <w:r>
              <w:t>Ella Fitzgerald; Eva Cassidy</w:t>
            </w:r>
          </w:p>
        </w:tc>
        <w:tc>
          <w:tcPr>
            <w:tcW w:w="0" w:type="auto"/>
          </w:tcPr>
          <w:p w14:paraId="65353006" w14:textId="47C82B98" w:rsidR="00613FA3" w:rsidRDefault="00613FA3" w:rsidP="003F2F24">
            <w:r>
              <w:t>Jazz</w:t>
            </w:r>
          </w:p>
        </w:tc>
      </w:tr>
      <w:tr w:rsidR="00EC2B8D" w14:paraId="25ACDCFD" w14:textId="77777777" w:rsidTr="003F2F24">
        <w:tc>
          <w:tcPr>
            <w:tcW w:w="0" w:type="auto"/>
          </w:tcPr>
          <w:p w14:paraId="244F0D49" w14:textId="5A724449" w:rsidR="008F7B50" w:rsidRDefault="008F7B50" w:rsidP="003F2F24">
            <w:r>
              <w:t>60</w:t>
            </w:r>
          </w:p>
        </w:tc>
        <w:tc>
          <w:tcPr>
            <w:tcW w:w="0" w:type="auto"/>
          </w:tcPr>
          <w:p w14:paraId="07BD7DAB" w14:textId="461F0457" w:rsidR="008F7B50" w:rsidRDefault="008F7B50" w:rsidP="003F2F24">
            <w:r>
              <w:t>Into Each Life Some Rain Must Fall</w:t>
            </w:r>
          </w:p>
        </w:tc>
        <w:tc>
          <w:tcPr>
            <w:tcW w:w="0" w:type="auto"/>
          </w:tcPr>
          <w:p w14:paraId="0B8ABBED" w14:textId="017FFA44" w:rsidR="008F7B50" w:rsidRDefault="008F7B50" w:rsidP="003F2F24">
            <w:r>
              <w:t>Ella Fitzgerald &amp; The Ink Spots</w:t>
            </w:r>
          </w:p>
        </w:tc>
        <w:tc>
          <w:tcPr>
            <w:tcW w:w="0" w:type="auto"/>
          </w:tcPr>
          <w:p w14:paraId="64582C6A" w14:textId="370F1A56" w:rsidR="008F7B50" w:rsidRDefault="008F7B50" w:rsidP="003F2F24">
            <w:r>
              <w:t>Jazz</w:t>
            </w:r>
          </w:p>
        </w:tc>
      </w:tr>
      <w:tr w:rsidR="00EC2B8D" w14:paraId="7FD3ECD9" w14:textId="77777777" w:rsidTr="003F2F24">
        <w:tc>
          <w:tcPr>
            <w:tcW w:w="0" w:type="auto"/>
          </w:tcPr>
          <w:p w14:paraId="62662A85" w14:textId="2393E0FB" w:rsidR="008F7B50" w:rsidRDefault="008F7B50" w:rsidP="003F2F24">
            <w:r>
              <w:t>61</w:t>
            </w:r>
          </w:p>
        </w:tc>
        <w:tc>
          <w:tcPr>
            <w:tcW w:w="0" w:type="auto"/>
          </w:tcPr>
          <w:p w14:paraId="047A2728" w14:textId="14885383" w:rsidR="008F7B50" w:rsidRDefault="008F7B50" w:rsidP="003F2F24">
            <w:r>
              <w:t>Pennies from Heaven</w:t>
            </w:r>
          </w:p>
        </w:tc>
        <w:tc>
          <w:tcPr>
            <w:tcW w:w="0" w:type="auto"/>
          </w:tcPr>
          <w:p w14:paraId="5D3CE027" w14:textId="2AD0F809" w:rsidR="008F7B50" w:rsidRDefault="008F7B50" w:rsidP="003F2F24">
            <w:r>
              <w:t>Billie Holiday; Frank Sinatra; Louis Prima</w:t>
            </w:r>
          </w:p>
        </w:tc>
        <w:tc>
          <w:tcPr>
            <w:tcW w:w="0" w:type="auto"/>
          </w:tcPr>
          <w:p w14:paraId="037021F9" w14:textId="680B6350" w:rsidR="008F7B50" w:rsidRDefault="008F7B50" w:rsidP="003F2F24">
            <w:r>
              <w:t>Jazz</w:t>
            </w:r>
          </w:p>
        </w:tc>
      </w:tr>
      <w:tr w:rsidR="00EC2B8D" w14:paraId="146E3EE2" w14:textId="77777777" w:rsidTr="003F2F24">
        <w:tc>
          <w:tcPr>
            <w:tcW w:w="0" w:type="auto"/>
          </w:tcPr>
          <w:p w14:paraId="7492EE44" w14:textId="1943059E" w:rsidR="003F2F24" w:rsidRDefault="00613FA3" w:rsidP="003F2F24">
            <w:r>
              <w:t>6</w:t>
            </w:r>
            <w:r w:rsidR="008F7B50">
              <w:t>2</w:t>
            </w:r>
          </w:p>
        </w:tc>
        <w:tc>
          <w:tcPr>
            <w:tcW w:w="0" w:type="auto"/>
          </w:tcPr>
          <w:p w14:paraId="43CBAF4C" w14:textId="64CECAE1" w:rsidR="003F2F24" w:rsidRDefault="009C08E2" w:rsidP="003F2F24">
            <w:r>
              <w:t>Summer Wind</w:t>
            </w:r>
          </w:p>
        </w:tc>
        <w:tc>
          <w:tcPr>
            <w:tcW w:w="0" w:type="auto"/>
          </w:tcPr>
          <w:p w14:paraId="7810D58A" w14:textId="5E7FF220" w:rsidR="003F2F24" w:rsidRDefault="009C08E2" w:rsidP="003F2F24">
            <w:r>
              <w:t>Frank Sinatra</w:t>
            </w:r>
          </w:p>
        </w:tc>
        <w:tc>
          <w:tcPr>
            <w:tcW w:w="0" w:type="auto"/>
          </w:tcPr>
          <w:p w14:paraId="38DD14A8" w14:textId="4C6D0445" w:rsidR="003F2F24" w:rsidRDefault="009C08E2" w:rsidP="003F2F24">
            <w:r>
              <w:t>Popular</w:t>
            </w:r>
          </w:p>
        </w:tc>
      </w:tr>
      <w:tr w:rsidR="00EC2B8D" w14:paraId="091B386E" w14:textId="77777777" w:rsidTr="003F2F24">
        <w:tc>
          <w:tcPr>
            <w:tcW w:w="0" w:type="auto"/>
          </w:tcPr>
          <w:p w14:paraId="646F3360" w14:textId="6BEEEDC6" w:rsidR="003F2F24" w:rsidRDefault="001E57F7" w:rsidP="003F2F24">
            <w:r>
              <w:t>6</w:t>
            </w:r>
            <w:r w:rsidR="008F7B50">
              <w:t>3</w:t>
            </w:r>
          </w:p>
        </w:tc>
        <w:tc>
          <w:tcPr>
            <w:tcW w:w="0" w:type="auto"/>
          </w:tcPr>
          <w:p w14:paraId="1912CA76" w14:textId="2CA850BB" w:rsidR="003F2F24" w:rsidRDefault="007036B7" w:rsidP="003F2F24">
            <w:r>
              <w:t>The Rainbow Connection</w:t>
            </w:r>
          </w:p>
        </w:tc>
        <w:tc>
          <w:tcPr>
            <w:tcW w:w="0" w:type="auto"/>
          </w:tcPr>
          <w:p w14:paraId="00EDC984" w14:textId="3FF5EB97" w:rsidR="003F2F24" w:rsidRDefault="007036B7" w:rsidP="003F2F24">
            <w:r>
              <w:t>The Carpenters; Kermit the Frog</w:t>
            </w:r>
          </w:p>
        </w:tc>
        <w:tc>
          <w:tcPr>
            <w:tcW w:w="0" w:type="auto"/>
          </w:tcPr>
          <w:p w14:paraId="3D588CB8" w14:textId="7C56F4A7" w:rsidR="003F2F24" w:rsidRDefault="007036B7" w:rsidP="003F2F24">
            <w:r>
              <w:t>Popular</w:t>
            </w:r>
          </w:p>
        </w:tc>
      </w:tr>
      <w:tr w:rsidR="00EC2B8D" w14:paraId="30A92DAB" w14:textId="77777777" w:rsidTr="003F2F24">
        <w:tc>
          <w:tcPr>
            <w:tcW w:w="0" w:type="auto"/>
          </w:tcPr>
          <w:p w14:paraId="74507AC5" w14:textId="42EB3ADC" w:rsidR="003F2F24" w:rsidRDefault="007036B7" w:rsidP="003F2F24">
            <w:r>
              <w:t>6</w:t>
            </w:r>
            <w:r w:rsidR="008F7B50">
              <w:t>4</w:t>
            </w:r>
          </w:p>
        </w:tc>
        <w:tc>
          <w:tcPr>
            <w:tcW w:w="0" w:type="auto"/>
          </w:tcPr>
          <w:p w14:paraId="4E82DB37" w14:textId="16C4991C" w:rsidR="003F2F24" w:rsidRDefault="007036B7" w:rsidP="003F2F24">
            <w:r>
              <w:t>I Can’t Stand the Rain</w:t>
            </w:r>
          </w:p>
        </w:tc>
        <w:tc>
          <w:tcPr>
            <w:tcW w:w="0" w:type="auto"/>
          </w:tcPr>
          <w:p w14:paraId="0D20AC5E" w14:textId="2968D6BB" w:rsidR="003F2F24" w:rsidRDefault="007036B7" w:rsidP="003F2F24">
            <w:r>
              <w:t>Ann Peebles</w:t>
            </w:r>
          </w:p>
        </w:tc>
        <w:tc>
          <w:tcPr>
            <w:tcW w:w="0" w:type="auto"/>
          </w:tcPr>
          <w:p w14:paraId="39814E64" w14:textId="1C4C25CD" w:rsidR="003F2F24" w:rsidRDefault="007036B7" w:rsidP="003F2F24">
            <w:r>
              <w:t>Popular/</w:t>
            </w:r>
            <w:r w:rsidR="008F21E8">
              <w:t>R&amp;B</w:t>
            </w:r>
          </w:p>
        </w:tc>
      </w:tr>
      <w:tr w:rsidR="00EC2B8D" w14:paraId="3EA0A6F1" w14:textId="77777777" w:rsidTr="003F2F24">
        <w:tc>
          <w:tcPr>
            <w:tcW w:w="0" w:type="auto"/>
          </w:tcPr>
          <w:p w14:paraId="6549BCB4" w14:textId="4071B75E" w:rsidR="003F2F24" w:rsidRDefault="00F912D6" w:rsidP="003F2F24">
            <w:r>
              <w:t>6</w:t>
            </w:r>
            <w:r w:rsidR="008F7B50">
              <w:t>5</w:t>
            </w:r>
          </w:p>
        </w:tc>
        <w:tc>
          <w:tcPr>
            <w:tcW w:w="0" w:type="auto"/>
          </w:tcPr>
          <w:p w14:paraId="58D93F73" w14:textId="36BED706" w:rsidR="003F2F24" w:rsidRDefault="00F912D6" w:rsidP="003F2F24">
            <w:r>
              <w:t>The Rain</w:t>
            </w:r>
          </w:p>
        </w:tc>
        <w:tc>
          <w:tcPr>
            <w:tcW w:w="0" w:type="auto"/>
          </w:tcPr>
          <w:p w14:paraId="2163F47F" w14:textId="6CAE283C" w:rsidR="003F2F24" w:rsidRDefault="00F912D6" w:rsidP="003F2F24">
            <w:r>
              <w:t>Missy Elliot (Supa Dupa Fly)</w:t>
            </w:r>
          </w:p>
        </w:tc>
        <w:tc>
          <w:tcPr>
            <w:tcW w:w="0" w:type="auto"/>
          </w:tcPr>
          <w:p w14:paraId="12A77E30" w14:textId="7501882D" w:rsidR="003F2F24" w:rsidRDefault="00F912D6" w:rsidP="003F2F24">
            <w:r>
              <w:t>Popular/Hip Hop</w:t>
            </w:r>
          </w:p>
        </w:tc>
      </w:tr>
      <w:tr w:rsidR="00EC2B8D" w14:paraId="6D7E2D98" w14:textId="77777777" w:rsidTr="003F2F24">
        <w:tc>
          <w:tcPr>
            <w:tcW w:w="0" w:type="auto"/>
          </w:tcPr>
          <w:p w14:paraId="34314B89" w14:textId="0AAB1425" w:rsidR="003F2F24" w:rsidRDefault="00F912D6" w:rsidP="003F2F24">
            <w:r>
              <w:t>6</w:t>
            </w:r>
            <w:r w:rsidR="008F7B50">
              <w:t>6</w:t>
            </w:r>
          </w:p>
        </w:tc>
        <w:tc>
          <w:tcPr>
            <w:tcW w:w="0" w:type="auto"/>
          </w:tcPr>
          <w:p w14:paraId="622B9465" w14:textId="543F01A7" w:rsidR="003F2F24" w:rsidRDefault="00F912D6" w:rsidP="003F2F24">
            <w:r>
              <w:t>Singing in the Rain</w:t>
            </w:r>
          </w:p>
        </w:tc>
        <w:tc>
          <w:tcPr>
            <w:tcW w:w="0" w:type="auto"/>
          </w:tcPr>
          <w:p w14:paraId="3CE8C76D" w14:textId="0A1B2E3B" w:rsidR="003F2F24" w:rsidRDefault="00F912D6" w:rsidP="003F2F24">
            <w:r>
              <w:t>Gene Kelly</w:t>
            </w:r>
          </w:p>
        </w:tc>
        <w:tc>
          <w:tcPr>
            <w:tcW w:w="0" w:type="auto"/>
          </w:tcPr>
          <w:p w14:paraId="4937672E" w14:textId="225C6F9B" w:rsidR="003F2F24" w:rsidRDefault="00F912D6" w:rsidP="003F2F24">
            <w:r>
              <w:t>Popular/Musical</w:t>
            </w:r>
          </w:p>
        </w:tc>
      </w:tr>
      <w:tr w:rsidR="00EC2B8D" w14:paraId="3219D53B" w14:textId="77777777" w:rsidTr="003F2F24">
        <w:tc>
          <w:tcPr>
            <w:tcW w:w="0" w:type="auto"/>
          </w:tcPr>
          <w:p w14:paraId="1CA810EA" w14:textId="6719568C" w:rsidR="003F2F24" w:rsidRDefault="00F912D6" w:rsidP="003F2F24">
            <w:r>
              <w:t>6</w:t>
            </w:r>
            <w:r w:rsidR="008F7B50">
              <w:t>7</w:t>
            </w:r>
          </w:p>
        </w:tc>
        <w:tc>
          <w:tcPr>
            <w:tcW w:w="0" w:type="auto"/>
          </w:tcPr>
          <w:p w14:paraId="769D9BAC" w14:textId="2638F176" w:rsidR="003F2F24" w:rsidRDefault="00F912D6" w:rsidP="003F2F24">
            <w:r>
              <w:t>Somewhere Over the Rainbow</w:t>
            </w:r>
          </w:p>
        </w:tc>
        <w:tc>
          <w:tcPr>
            <w:tcW w:w="0" w:type="auto"/>
          </w:tcPr>
          <w:p w14:paraId="176A1E4E" w14:textId="41981293" w:rsidR="003F2F24" w:rsidRDefault="00F912D6" w:rsidP="003F2F24">
            <w:r>
              <w:t>Israel Kamakawiwo’ole; Eva Cassidy; Judy Garland</w:t>
            </w:r>
          </w:p>
        </w:tc>
        <w:tc>
          <w:tcPr>
            <w:tcW w:w="0" w:type="auto"/>
          </w:tcPr>
          <w:p w14:paraId="5D1963E3" w14:textId="77147E8E" w:rsidR="003F2F24" w:rsidRDefault="00F912D6" w:rsidP="003F2F24">
            <w:r>
              <w:t>Popular</w:t>
            </w:r>
          </w:p>
        </w:tc>
      </w:tr>
      <w:tr w:rsidR="00EC2B8D" w14:paraId="388C5341" w14:textId="77777777" w:rsidTr="003F2F24">
        <w:tc>
          <w:tcPr>
            <w:tcW w:w="0" w:type="auto"/>
          </w:tcPr>
          <w:p w14:paraId="24160324" w14:textId="4E26A4DF" w:rsidR="003F2F24" w:rsidRDefault="00F912D6" w:rsidP="003F2F24">
            <w:r>
              <w:t>6</w:t>
            </w:r>
            <w:r w:rsidR="008F7B50">
              <w:t>8</w:t>
            </w:r>
          </w:p>
        </w:tc>
        <w:tc>
          <w:tcPr>
            <w:tcW w:w="0" w:type="auto"/>
          </w:tcPr>
          <w:p w14:paraId="7B833339" w14:textId="126BE82C" w:rsidR="003F2F24" w:rsidRDefault="00F912D6" w:rsidP="003F2F24">
            <w:r>
              <w:t>Blowing in the Wind</w:t>
            </w:r>
          </w:p>
        </w:tc>
        <w:tc>
          <w:tcPr>
            <w:tcW w:w="0" w:type="auto"/>
          </w:tcPr>
          <w:p w14:paraId="735105EB" w14:textId="12C2B754" w:rsidR="003F2F24" w:rsidRDefault="00F912D6" w:rsidP="003F2F24">
            <w:r>
              <w:t>Bob Dylan</w:t>
            </w:r>
            <w:r w:rsidR="00EA7892">
              <w:t>, Stevie Wonder; Joan Baez; Peter Paul &amp; Mary</w:t>
            </w:r>
          </w:p>
        </w:tc>
        <w:tc>
          <w:tcPr>
            <w:tcW w:w="0" w:type="auto"/>
          </w:tcPr>
          <w:p w14:paraId="065CFE16" w14:textId="6F39CC92" w:rsidR="003F2F24" w:rsidRDefault="00EA7892" w:rsidP="003F2F24">
            <w:r>
              <w:t>Popular/Folk</w:t>
            </w:r>
          </w:p>
        </w:tc>
      </w:tr>
      <w:tr w:rsidR="00EC2B8D" w14:paraId="6192E5C6" w14:textId="77777777" w:rsidTr="003F2F24">
        <w:tc>
          <w:tcPr>
            <w:tcW w:w="0" w:type="auto"/>
          </w:tcPr>
          <w:p w14:paraId="7A62C677" w14:textId="177C4082" w:rsidR="003F2F24" w:rsidRDefault="00EA7892" w:rsidP="003F2F24">
            <w:r>
              <w:t>6</w:t>
            </w:r>
            <w:r w:rsidR="008F7B50">
              <w:t>9</w:t>
            </w:r>
          </w:p>
        </w:tc>
        <w:tc>
          <w:tcPr>
            <w:tcW w:w="0" w:type="auto"/>
          </w:tcPr>
          <w:p w14:paraId="3A64CBFA" w14:textId="3C05DE78" w:rsidR="003F2F24" w:rsidRDefault="00EA7892" w:rsidP="003F2F24">
            <w:r>
              <w:t>A Hard Rain’s Gonna Fall</w:t>
            </w:r>
          </w:p>
        </w:tc>
        <w:tc>
          <w:tcPr>
            <w:tcW w:w="0" w:type="auto"/>
          </w:tcPr>
          <w:p w14:paraId="47F1FC54" w14:textId="6C70D238" w:rsidR="003F2F24" w:rsidRDefault="00EA7892" w:rsidP="003F2F24">
            <w:r>
              <w:t>Bob Dylan; Bryan Ferry; Laura Marling</w:t>
            </w:r>
          </w:p>
        </w:tc>
        <w:tc>
          <w:tcPr>
            <w:tcW w:w="0" w:type="auto"/>
          </w:tcPr>
          <w:p w14:paraId="2969F96F" w14:textId="0A297B89" w:rsidR="003F2F24" w:rsidRDefault="00EA7892" w:rsidP="003F2F24">
            <w:r>
              <w:t>Popular/Folk</w:t>
            </w:r>
          </w:p>
        </w:tc>
      </w:tr>
      <w:tr w:rsidR="00EC2B8D" w14:paraId="3354571C" w14:textId="77777777" w:rsidTr="003F2F24">
        <w:tc>
          <w:tcPr>
            <w:tcW w:w="0" w:type="auto"/>
          </w:tcPr>
          <w:p w14:paraId="5B85BD96" w14:textId="6F00493E" w:rsidR="003F2F24" w:rsidRDefault="008F7B50" w:rsidP="003F2F24">
            <w:r>
              <w:t>70</w:t>
            </w:r>
          </w:p>
        </w:tc>
        <w:tc>
          <w:tcPr>
            <w:tcW w:w="0" w:type="auto"/>
          </w:tcPr>
          <w:p w14:paraId="34C70978" w14:textId="3DBC2A6B" w:rsidR="003F2F24" w:rsidRDefault="00EA7892" w:rsidP="003F2F24">
            <w:r>
              <w:t>Let It Snow! Let It Snow</w:t>
            </w:r>
            <w:r w:rsidR="00613FA3">
              <w:t>!</w:t>
            </w:r>
          </w:p>
        </w:tc>
        <w:tc>
          <w:tcPr>
            <w:tcW w:w="0" w:type="auto"/>
          </w:tcPr>
          <w:p w14:paraId="52C32299" w14:textId="67E2CC12" w:rsidR="003F2F24" w:rsidRDefault="00EA7892" w:rsidP="003F2F24">
            <w:r>
              <w:t>Frank Sinatra</w:t>
            </w:r>
          </w:p>
        </w:tc>
        <w:tc>
          <w:tcPr>
            <w:tcW w:w="0" w:type="auto"/>
          </w:tcPr>
          <w:p w14:paraId="231337E7" w14:textId="55258F4B" w:rsidR="003F2F24" w:rsidRDefault="00EA7892" w:rsidP="003F2F24">
            <w:r>
              <w:t>Popular</w:t>
            </w:r>
          </w:p>
        </w:tc>
      </w:tr>
      <w:tr w:rsidR="00EC2B8D" w14:paraId="4D491A00" w14:textId="77777777" w:rsidTr="003F2F24">
        <w:tc>
          <w:tcPr>
            <w:tcW w:w="0" w:type="auto"/>
          </w:tcPr>
          <w:p w14:paraId="459E9DDF" w14:textId="1425724A" w:rsidR="003F2F24" w:rsidRDefault="008F7B50" w:rsidP="003F2F24">
            <w:r>
              <w:t>71</w:t>
            </w:r>
          </w:p>
        </w:tc>
        <w:tc>
          <w:tcPr>
            <w:tcW w:w="0" w:type="auto"/>
          </w:tcPr>
          <w:p w14:paraId="711B3F89" w14:textId="3683344D" w:rsidR="003F2F24" w:rsidRDefault="00613FA3" w:rsidP="003F2F24">
            <w:r>
              <w:t>I Can See Clearly Now</w:t>
            </w:r>
          </w:p>
        </w:tc>
        <w:tc>
          <w:tcPr>
            <w:tcW w:w="0" w:type="auto"/>
          </w:tcPr>
          <w:p w14:paraId="3D616E92" w14:textId="3EE078AF" w:rsidR="003F2F24" w:rsidRDefault="00613FA3" w:rsidP="003F2F24">
            <w:r>
              <w:t>Jimmy Cliff; Johnnie Nash</w:t>
            </w:r>
          </w:p>
        </w:tc>
        <w:tc>
          <w:tcPr>
            <w:tcW w:w="0" w:type="auto"/>
          </w:tcPr>
          <w:p w14:paraId="5DDB9DFF" w14:textId="32DF024F" w:rsidR="003F2F24" w:rsidRDefault="00613FA3" w:rsidP="003F2F24">
            <w:r>
              <w:t>Popular/Reggae</w:t>
            </w:r>
          </w:p>
        </w:tc>
      </w:tr>
      <w:tr w:rsidR="00EC2B8D" w14:paraId="5E75F74B" w14:textId="77777777" w:rsidTr="003F2F24">
        <w:tc>
          <w:tcPr>
            <w:tcW w:w="0" w:type="auto"/>
          </w:tcPr>
          <w:p w14:paraId="08774E17" w14:textId="7DFE0E18" w:rsidR="003F2F24" w:rsidRDefault="00613FA3" w:rsidP="003F2F24">
            <w:r>
              <w:t>7</w:t>
            </w:r>
            <w:r w:rsidR="008F7B50">
              <w:t>2</w:t>
            </w:r>
          </w:p>
        </w:tc>
        <w:tc>
          <w:tcPr>
            <w:tcW w:w="0" w:type="auto"/>
          </w:tcPr>
          <w:p w14:paraId="63FB84E5" w14:textId="5ECA1B7D" w:rsidR="003F2F24" w:rsidRDefault="0076182E" w:rsidP="003F2F24">
            <w:r>
              <w:t>Dancing in the Sky</w:t>
            </w:r>
          </w:p>
        </w:tc>
        <w:tc>
          <w:tcPr>
            <w:tcW w:w="0" w:type="auto"/>
          </w:tcPr>
          <w:p w14:paraId="43263C67" w14:textId="30494964" w:rsidR="003F2F24" w:rsidRDefault="0076182E" w:rsidP="003F2F24">
            <w:r>
              <w:t>Dani and Lizzy</w:t>
            </w:r>
          </w:p>
        </w:tc>
        <w:tc>
          <w:tcPr>
            <w:tcW w:w="0" w:type="auto"/>
          </w:tcPr>
          <w:p w14:paraId="2CE814E2" w14:textId="1E1EDDBC" w:rsidR="003F2F24" w:rsidRDefault="0076182E" w:rsidP="003F2F24">
            <w:r>
              <w:t>Popular</w:t>
            </w:r>
          </w:p>
        </w:tc>
      </w:tr>
      <w:tr w:rsidR="00EC2B8D" w14:paraId="49EB64D0" w14:textId="77777777" w:rsidTr="003F2F24">
        <w:tc>
          <w:tcPr>
            <w:tcW w:w="0" w:type="auto"/>
          </w:tcPr>
          <w:p w14:paraId="6E9CE63D" w14:textId="527189B1" w:rsidR="003F2F24" w:rsidRDefault="0076182E" w:rsidP="003F2F24">
            <w:r>
              <w:t>7</w:t>
            </w:r>
            <w:r w:rsidR="008F7B50">
              <w:t>3</w:t>
            </w:r>
          </w:p>
        </w:tc>
        <w:tc>
          <w:tcPr>
            <w:tcW w:w="0" w:type="auto"/>
          </w:tcPr>
          <w:p w14:paraId="1439A4E1" w14:textId="5B042E34" w:rsidR="003F2F24" w:rsidRDefault="0076182E" w:rsidP="003F2F24">
            <w:r>
              <w:t>Clear Blue Sky</w:t>
            </w:r>
          </w:p>
        </w:tc>
        <w:tc>
          <w:tcPr>
            <w:tcW w:w="0" w:type="auto"/>
          </w:tcPr>
          <w:p w14:paraId="027702D1" w14:textId="3D4B21D5" w:rsidR="003F2F24" w:rsidRDefault="0076182E" w:rsidP="003F2F24">
            <w:r>
              <w:t>George Strait</w:t>
            </w:r>
          </w:p>
        </w:tc>
        <w:tc>
          <w:tcPr>
            <w:tcW w:w="0" w:type="auto"/>
          </w:tcPr>
          <w:p w14:paraId="2AB3AC72" w14:textId="3102382B" w:rsidR="003F2F24" w:rsidRDefault="0076182E" w:rsidP="003F2F24">
            <w:r>
              <w:t>Popular/Country</w:t>
            </w:r>
          </w:p>
        </w:tc>
      </w:tr>
      <w:tr w:rsidR="00EC2B8D" w14:paraId="36CAA861" w14:textId="77777777" w:rsidTr="003F2F24">
        <w:tc>
          <w:tcPr>
            <w:tcW w:w="0" w:type="auto"/>
          </w:tcPr>
          <w:p w14:paraId="66875068" w14:textId="1656B754" w:rsidR="003F2F24" w:rsidRDefault="0076182E" w:rsidP="003F2F24">
            <w:r>
              <w:t>7</w:t>
            </w:r>
            <w:r w:rsidR="008F7B50">
              <w:t>4</w:t>
            </w:r>
          </w:p>
        </w:tc>
        <w:tc>
          <w:tcPr>
            <w:tcW w:w="0" w:type="auto"/>
          </w:tcPr>
          <w:p w14:paraId="7024A59B" w14:textId="7ACC18BC" w:rsidR="003F2F24" w:rsidRDefault="0076182E" w:rsidP="003F2F24">
            <w:r>
              <w:t xml:space="preserve">Mr Blue Sky </w:t>
            </w:r>
          </w:p>
        </w:tc>
        <w:tc>
          <w:tcPr>
            <w:tcW w:w="0" w:type="auto"/>
          </w:tcPr>
          <w:p w14:paraId="48F226DD" w14:textId="0EFCDA0E" w:rsidR="003F2F24" w:rsidRDefault="0076182E" w:rsidP="003F2F24">
            <w:r>
              <w:t>Electric Light Orchestra</w:t>
            </w:r>
          </w:p>
        </w:tc>
        <w:tc>
          <w:tcPr>
            <w:tcW w:w="0" w:type="auto"/>
          </w:tcPr>
          <w:p w14:paraId="0CC9DA5C" w14:textId="1920BA0C" w:rsidR="003F2F24" w:rsidRDefault="0076182E" w:rsidP="003F2F24">
            <w:r>
              <w:t>Popular/Rock</w:t>
            </w:r>
          </w:p>
        </w:tc>
      </w:tr>
      <w:tr w:rsidR="00EC2B8D" w14:paraId="1B06EAF2" w14:textId="77777777" w:rsidTr="003F2F24">
        <w:tc>
          <w:tcPr>
            <w:tcW w:w="0" w:type="auto"/>
          </w:tcPr>
          <w:p w14:paraId="17AA6A7B" w14:textId="4E65DF0E" w:rsidR="003F2F24" w:rsidRDefault="0076182E" w:rsidP="003F2F24">
            <w:r>
              <w:t>7</w:t>
            </w:r>
            <w:r w:rsidR="008F7B50">
              <w:t>5</w:t>
            </w:r>
          </w:p>
        </w:tc>
        <w:tc>
          <w:tcPr>
            <w:tcW w:w="0" w:type="auto"/>
          </w:tcPr>
          <w:p w14:paraId="7FC3B0F8" w14:textId="363FFA29" w:rsidR="003F2F24" w:rsidRDefault="0076182E" w:rsidP="003F2F24">
            <w:r>
              <w:t>A Thousand Miles</w:t>
            </w:r>
          </w:p>
        </w:tc>
        <w:tc>
          <w:tcPr>
            <w:tcW w:w="0" w:type="auto"/>
          </w:tcPr>
          <w:p w14:paraId="11691474" w14:textId="6AC24432" w:rsidR="003F2F24" w:rsidRDefault="0076182E" w:rsidP="003F2F24">
            <w:r>
              <w:t>Vanessa Carlton</w:t>
            </w:r>
          </w:p>
        </w:tc>
        <w:tc>
          <w:tcPr>
            <w:tcW w:w="0" w:type="auto"/>
          </w:tcPr>
          <w:p w14:paraId="07427173" w14:textId="19D824CC" w:rsidR="003F2F24" w:rsidRDefault="0076182E" w:rsidP="003F2F24">
            <w:r>
              <w:t>Popular</w:t>
            </w:r>
          </w:p>
        </w:tc>
      </w:tr>
      <w:tr w:rsidR="00EC2B8D" w14:paraId="0187AD94" w14:textId="77777777" w:rsidTr="003F2F24">
        <w:tc>
          <w:tcPr>
            <w:tcW w:w="0" w:type="auto"/>
          </w:tcPr>
          <w:p w14:paraId="73701928" w14:textId="4C03F873" w:rsidR="003F2F24" w:rsidRDefault="0057199D" w:rsidP="003F2F24">
            <w:r>
              <w:t>7</w:t>
            </w:r>
            <w:r w:rsidR="008F7B50">
              <w:t>6</w:t>
            </w:r>
          </w:p>
        </w:tc>
        <w:tc>
          <w:tcPr>
            <w:tcW w:w="0" w:type="auto"/>
          </w:tcPr>
          <w:p w14:paraId="2E820C2B" w14:textId="2AF5098F" w:rsidR="003F2F24" w:rsidRDefault="0057199D" w:rsidP="003F2F24">
            <w:r>
              <w:t>Bullet the Blue Sky</w:t>
            </w:r>
          </w:p>
        </w:tc>
        <w:tc>
          <w:tcPr>
            <w:tcW w:w="0" w:type="auto"/>
          </w:tcPr>
          <w:p w14:paraId="4E19922E" w14:textId="61BCC665" w:rsidR="003F2F24" w:rsidRDefault="0057199D" w:rsidP="003F2F24">
            <w:r>
              <w:t>U2</w:t>
            </w:r>
          </w:p>
        </w:tc>
        <w:tc>
          <w:tcPr>
            <w:tcW w:w="0" w:type="auto"/>
          </w:tcPr>
          <w:p w14:paraId="4609D044" w14:textId="7894191E" w:rsidR="003F2F24" w:rsidRDefault="0057199D" w:rsidP="003F2F24">
            <w:r>
              <w:t>Popular/Rock</w:t>
            </w:r>
          </w:p>
        </w:tc>
      </w:tr>
      <w:tr w:rsidR="00EC2B8D" w14:paraId="7069C758" w14:textId="77777777" w:rsidTr="003F2F24">
        <w:tc>
          <w:tcPr>
            <w:tcW w:w="0" w:type="auto"/>
          </w:tcPr>
          <w:p w14:paraId="4D1AB752" w14:textId="139C1E99" w:rsidR="003F2F24" w:rsidRDefault="0057199D" w:rsidP="003F2F24">
            <w:r>
              <w:t>7</w:t>
            </w:r>
            <w:r w:rsidR="008F7B50">
              <w:t>7</w:t>
            </w:r>
          </w:p>
        </w:tc>
        <w:tc>
          <w:tcPr>
            <w:tcW w:w="0" w:type="auto"/>
          </w:tcPr>
          <w:p w14:paraId="14F7933E" w14:textId="2999A6A1" w:rsidR="003F2F24" w:rsidRDefault="0057199D" w:rsidP="003F2F24">
            <w:r>
              <w:t>Raindrops Keep Falling on My Head</w:t>
            </w:r>
          </w:p>
        </w:tc>
        <w:tc>
          <w:tcPr>
            <w:tcW w:w="0" w:type="auto"/>
          </w:tcPr>
          <w:p w14:paraId="78D87747" w14:textId="279AE574" w:rsidR="003F2F24" w:rsidRDefault="0057199D" w:rsidP="003F2F24">
            <w:r>
              <w:t>Sacha Distel</w:t>
            </w:r>
          </w:p>
        </w:tc>
        <w:tc>
          <w:tcPr>
            <w:tcW w:w="0" w:type="auto"/>
          </w:tcPr>
          <w:p w14:paraId="2364E31E" w14:textId="1F5B02E5" w:rsidR="003F2F24" w:rsidRDefault="0057199D" w:rsidP="003F2F24">
            <w:r>
              <w:t>Popular</w:t>
            </w:r>
          </w:p>
        </w:tc>
      </w:tr>
      <w:tr w:rsidR="00EC2B8D" w14:paraId="2D316DDD" w14:textId="77777777" w:rsidTr="003F2F24">
        <w:tc>
          <w:tcPr>
            <w:tcW w:w="0" w:type="auto"/>
          </w:tcPr>
          <w:p w14:paraId="251165D2" w14:textId="49A047A1" w:rsidR="003F2F24" w:rsidRDefault="0057199D" w:rsidP="003F2F24">
            <w:r>
              <w:t>7</w:t>
            </w:r>
            <w:r w:rsidR="008F7B50">
              <w:t>8</w:t>
            </w:r>
          </w:p>
        </w:tc>
        <w:tc>
          <w:tcPr>
            <w:tcW w:w="0" w:type="auto"/>
          </w:tcPr>
          <w:p w14:paraId="277BDDAA" w14:textId="72D64C61" w:rsidR="003F2F24" w:rsidRDefault="0057199D" w:rsidP="003F2F24">
            <w:r>
              <w:t>It’s Raining Men</w:t>
            </w:r>
          </w:p>
        </w:tc>
        <w:tc>
          <w:tcPr>
            <w:tcW w:w="0" w:type="auto"/>
          </w:tcPr>
          <w:p w14:paraId="55F39B52" w14:textId="7137B042" w:rsidR="003F2F24" w:rsidRDefault="0057199D" w:rsidP="003F2F24">
            <w:r>
              <w:t>The Weather Girls</w:t>
            </w:r>
          </w:p>
        </w:tc>
        <w:tc>
          <w:tcPr>
            <w:tcW w:w="0" w:type="auto"/>
          </w:tcPr>
          <w:p w14:paraId="7D9A8D73" w14:textId="7D8D02E5" w:rsidR="003F2F24" w:rsidRDefault="0057199D" w:rsidP="003F2F24">
            <w:r>
              <w:t>Popular</w:t>
            </w:r>
            <w:r w:rsidR="00114D83">
              <w:t>/Soul</w:t>
            </w:r>
          </w:p>
        </w:tc>
      </w:tr>
      <w:tr w:rsidR="00EC2B8D" w14:paraId="65B4C143" w14:textId="77777777" w:rsidTr="003F2F24">
        <w:tc>
          <w:tcPr>
            <w:tcW w:w="0" w:type="auto"/>
          </w:tcPr>
          <w:p w14:paraId="5C507F24" w14:textId="140EB4DA" w:rsidR="003F2F24" w:rsidRDefault="00114D83" w:rsidP="003F2F24">
            <w:r>
              <w:t>7</w:t>
            </w:r>
            <w:r w:rsidR="008F7B50">
              <w:t>9</w:t>
            </w:r>
          </w:p>
        </w:tc>
        <w:tc>
          <w:tcPr>
            <w:tcW w:w="0" w:type="auto"/>
          </w:tcPr>
          <w:p w14:paraId="172A6956" w14:textId="04DE8A86" w:rsidR="003F2F24" w:rsidRDefault="004F6630" w:rsidP="003F2F24">
            <w:r>
              <w:t>Walking on Sunshine</w:t>
            </w:r>
          </w:p>
        </w:tc>
        <w:tc>
          <w:tcPr>
            <w:tcW w:w="0" w:type="auto"/>
          </w:tcPr>
          <w:p w14:paraId="5117D93D" w14:textId="5646AFAF" w:rsidR="003F2F24" w:rsidRDefault="004F6630" w:rsidP="003F2F24">
            <w:r>
              <w:t>Katrina and the Waves</w:t>
            </w:r>
          </w:p>
        </w:tc>
        <w:tc>
          <w:tcPr>
            <w:tcW w:w="0" w:type="auto"/>
          </w:tcPr>
          <w:p w14:paraId="1AF5E090" w14:textId="577710F7" w:rsidR="003F2F24" w:rsidRDefault="004F6630" w:rsidP="003F2F24">
            <w:r>
              <w:t>Popular</w:t>
            </w:r>
          </w:p>
        </w:tc>
      </w:tr>
      <w:tr w:rsidR="00EC2B8D" w14:paraId="2DF07F34" w14:textId="77777777" w:rsidTr="003F2F24">
        <w:tc>
          <w:tcPr>
            <w:tcW w:w="0" w:type="auto"/>
          </w:tcPr>
          <w:p w14:paraId="62671615" w14:textId="72D2E026" w:rsidR="003F2F24" w:rsidRDefault="004C3821" w:rsidP="003F2F24">
            <w:r>
              <w:t>80</w:t>
            </w:r>
          </w:p>
        </w:tc>
        <w:tc>
          <w:tcPr>
            <w:tcW w:w="0" w:type="auto"/>
          </w:tcPr>
          <w:p w14:paraId="27C70F4D" w14:textId="0B2B2B31" w:rsidR="003F2F24" w:rsidRDefault="004F6630" w:rsidP="003F2F24">
            <w:r>
              <w:t>Purple Rain</w:t>
            </w:r>
          </w:p>
        </w:tc>
        <w:tc>
          <w:tcPr>
            <w:tcW w:w="0" w:type="auto"/>
          </w:tcPr>
          <w:p w14:paraId="1AA2D77D" w14:textId="7BA8E89F" w:rsidR="003F2F24" w:rsidRDefault="004F6630" w:rsidP="003F2F24">
            <w:r>
              <w:t>Prince</w:t>
            </w:r>
          </w:p>
        </w:tc>
        <w:tc>
          <w:tcPr>
            <w:tcW w:w="0" w:type="auto"/>
          </w:tcPr>
          <w:p w14:paraId="74319A11" w14:textId="09232B8C" w:rsidR="003F2F24" w:rsidRDefault="004F6630" w:rsidP="003F2F24">
            <w:r>
              <w:t>Popular/Soul</w:t>
            </w:r>
          </w:p>
        </w:tc>
      </w:tr>
      <w:tr w:rsidR="00EC2B8D" w14:paraId="0EF1934D" w14:textId="77777777" w:rsidTr="003F2F24">
        <w:tc>
          <w:tcPr>
            <w:tcW w:w="0" w:type="auto"/>
          </w:tcPr>
          <w:p w14:paraId="7E4CBFA2" w14:textId="746551F6" w:rsidR="003F2F24" w:rsidRDefault="004C3821" w:rsidP="003F2F24">
            <w:r>
              <w:t>81</w:t>
            </w:r>
          </w:p>
        </w:tc>
        <w:tc>
          <w:tcPr>
            <w:tcW w:w="0" w:type="auto"/>
          </w:tcPr>
          <w:p w14:paraId="6160B092" w14:textId="086057D4" w:rsidR="003F2F24" w:rsidRDefault="004F6630" w:rsidP="003F2F24">
            <w:r>
              <w:t>Why Does It Always Rain on Me</w:t>
            </w:r>
          </w:p>
        </w:tc>
        <w:tc>
          <w:tcPr>
            <w:tcW w:w="0" w:type="auto"/>
          </w:tcPr>
          <w:p w14:paraId="5562C1A8" w14:textId="31DBD825" w:rsidR="003F2F24" w:rsidRDefault="004F6630" w:rsidP="003F2F24">
            <w:r>
              <w:t>Travis</w:t>
            </w:r>
          </w:p>
        </w:tc>
        <w:tc>
          <w:tcPr>
            <w:tcW w:w="0" w:type="auto"/>
          </w:tcPr>
          <w:p w14:paraId="48AC2418" w14:textId="50759A48" w:rsidR="003F2F24" w:rsidRDefault="004F6630" w:rsidP="003F2F24">
            <w:r>
              <w:t>Popular</w:t>
            </w:r>
          </w:p>
        </w:tc>
      </w:tr>
      <w:tr w:rsidR="00EC2B8D" w14:paraId="69E0F97C" w14:textId="77777777" w:rsidTr="003F2F24">
        <w:tc>
          <w:tcPr>
            <w:tcW w:w="0" w:type="auto"/>
          </w:tcPr>
          <w:p w14:paraId="64AC97A2" w14:textId="2DDA00C0" w:rsidR="003F2F24" w:rsidRDefault="004C3821" w:rsidP="003F2F24">
            <w:r>
              <w:t>82</w:t>
            </w:r>
          </w:p>
        </w:tc>
        <w:tc>
          <w:tcPr>
            <w:tcW w:w="0" w:type="auto"/>
          </w:tcPr>
          <w:p w14:paraId="4C421790" w14:textId="440B5CF6" w:rsidR="003F2F24" w:rsidRDefault="004F6630" w:rsidP="003F2F24">
            <w:r>
              <w:t>November Rain</w:t>
            </w:r>
          </w:p>
        </w:tc>
        <w:tc>
          <w:tcPr>
            <w:tcW w:w="0" w:type="auto"/>
          </w:tcPr>
          <w:p w14:paraId="1E8ED6DE" w14:textId="3F723D65" w:rsidR="003F2F24" w:rsidRDefault="004F6630" w:rsidP="003F2F24">
            <w:r>
              <w:t>Guns and Roses</w:t>
            </w:r>
          </w:p>
        </w:tc>
        <w:tc>
          <w:tcPr>
            <w:tcW w:w="0" w:type="auto"/>
          </w:tcPr>
          <w:p w14:paraId="68D5B72C" w14:textId="46AE13E4" w:rsidR="003F2F24" w:rsidRDefault="004F6630" w:rsidP="003F2F24">
            <w:r>
              <w:t>Popular/Rock</w:t>
            </w:r>
          </w:p>
        </w:tc>
      </w:tr>
      <w:tr w:rsidR="00EC2B8D" w14:paraId="42FB2750" w14:textId="77777777" w:rsidTr="003F2F24">
        <w:tc>
          <w:tcPr>
            <w:tcW w:w="0" w:type="auto"/>
          </w:tcPr>
          <w:p w14:paraId="76CFF677" w14:textId="641AB6BA" w:rsidR="003F2F24" w:rsidRDefault="004C3821" w:rsidP="003F2F24">
            <w:r>
              <w:t>83</w:t>
            </w:r>
          </w:p>
        </w:tc>
        <w:tc>
          <w:tcPr>
            <w:tcW w:w="0" w:type="auto"/>
          </w:tcPr>
          <w:p w14:paraId="232F2D11" w14:textId="15194532" w:rsidR="003F2F24" w:rsidRDefault="00813745" w:rsidP="003F2F24">
            <w:r>
              <w:t>Sunshine on a Rainy Day</w:t>
            </w:r>
          </w:p>
        </w:tc>
        <w:tc>
          <w:tcPr>
            <w:tcW w:w="0" w:type="auto"/>
          </w:tcPr>
          <w:p w14:paraId="63E0A623" w14:textId="49EAB2E8" w:rsidR="003F2F24" w:rsidRDefault="00813745" w:rsidP="003F2F24">
            <w:r>
              <w:t>Zoe; Bruce Springsteen</w:t>
            </w:r>
          </w:p>
        </w:tc>
        <w:tc>
          <w:tcPr>
            <w:tcW w:w="0" w:type="auto"/>
          </w:tcPr>
          <w:p w14:paraId="3C527910" w14:textId="1C9EA488" w:rsidR="003F2F24" w:rsidRDefault="00813745" w:rsidP="003F2F24">
            <w:r>
              <w:t>Popular</w:t>
            </w:r>
          </w:p>
        </w:tc>
      </w:tr>
      <w:tr w:rsidR="00EC2B8D" w14:paraId="33FDD244" w14:textId="77777777" w:rsidTr="003F2F24">
        <w:tc>
          <w:tcPr>
            <w:tcW w:w="0" w:type="auto"/>
          </w:tcPr>
          <w:p w14:paraId="3820135C" w14:textId="7B9E7D09" w:rsidR="003F2F24" w:rsidRDefault="004C3821" w:rsidP="003F2F24">
            <w:r>
              <w:t>84</w:t>
            </w:r>
          </w:p>
        </w:tc>
        <w:tc>
          <w:tcPr>
            <w:tcW w:w="0" w:type="auto"/>
          </w:tcPr>
          <w:p w14:paraId="41938E75" w14:textId="7ED65BDF" w:rsidR="003F2F24" w:rsidRDefault="00813745" w:rsidP="003F2F24">
            <w:r>
              <w:t>Sunshine on Leith</w:t>
            </w:r>
          </w:p>
        </w:tc>
        <w:tc>
          <w:tcPr>
            <w:tcW w:w="0" w:type="auto"/>
          </w:tcPr>
          <w:p w14:paraId="54CCF6C5" w14:textId="18482F90" w:rsidR="003F2F24" w:rsidRDefault="00813745" w:rsidP="003F2F24">
            <w:r>
              <w:t>The Proclaimers</w:t>
            </w:r>
          </w:p>
        </w:tc>
        <w:tc>
          <w:tcPr>
            <w:tcW w:w="0" w:type="auto"/>
          </w:tcPr>
          <w:p w14:paraId="5623BC5B" w14:textId="6C0FDA03" w:rsidR="003F2F24" w:rsidRDefault="00813745" w:rsidP="003F2F24">
            <w:r>
              <w:t>Popular</w:t>
            </w:r>
          </w:p>
        </w:tc>
      </w:tr>
      <w:tr w:rsidR="00EC2B8D" w14:paraId="2B1A853E" w14:textId="77777777" w:rsidTr="003F2F24">
        <w:tc>
          <w:tcPr>
            <w:tcW w:w="0" w:type="auto"/>
          </w:tcPr>
          <w:p w14:paraId="2B784110" w14:textId="670E7271" w:rsidR="003F2F24" w:rsidRDefault="004C3821" w:rsidP="003F2F24">
            <w:r>
              <w:t>85</w:t>
            </w:r>
          </w:p>
        </w:tc>
        <w:tc>
          <w:tcPr>
            <w:tcW w:w="0" w:type="auto"/>
          </w:tcPr>
          <w:p w14:paraId="3F64CBCB" w14:textId="3B60A631" w:rsidR="003F2F24" w:rsidRDefault="00813745" w:rsidP="003F2F24">
            <w:r>
              <w:t>Pressure Drop</w:t>
            </w:r>
          </w:p>
        </w:tc>
        <w:tc>
          <w:tcPr>
            <w:tcW w:w="0" w:type="auto"/>
          </w:tcPr>
          <w:p w14:paraId="18EB0171" w14:textId="44027E89" w:rsidR="003F2F24" w:rsidRDefault="00813745" w:rsidP="003F2F24">
            <w:r>
              <w:t>Toots and the Maytals</w:t>
            </w:r>
          </w:p>
        </w:tc>
        <w:tc>
          <w:tcPr>
            <w:tcW w:w="0" w:type="auto"/>
          </w:tcPr>
          <w:p w14:paraId="0AA30599" w14:textId="3BE145B8" w:rsidR="003F2F24" w:rsidRDefault="00813745" w:rsidP="003F2F24">
            <w:r>
              <w:t>Popular/Reggae</w:t>
            </w:r>
          </w:p>
        </w:tc>
      </w:tr>
      <w:tr w:rsidR="00EC2B8D" w14:paraId="6C0F78F0" w14:textId="77777777" w:rsidTr="003F2F24">
        <w:tc>
          <w:tcPr>
            <w:tcW w:w="0" w:type="auto"/>
          </w:tcPr>
          <w:p w14:paraId="33765A04" w14:textId="05658D28" w:rsidR="003F2F24" w:rsidRDefault="00813745" w:rsidP="003F2F24">
            <w:r>
              <w:t>8</w:t>
            </w:r>
            <w:r w:rsidR="004C3821">
              <w:t>6</w:t>
            </w:r>
          </w:p>
        </w:tc>
        <w:tc>
          <w:tcPr>
            <w:tcW w:w="0" w:type="auto"/>
          </w:tcPr>
          <w:p w14:paraId="5E6811A9" w14:textId="4FCB112C" w:rsidR="003F2F24" w:rsidRDefault="00813745" w:rsidP="003F2F24">
            <w:r>
              <w:t>Weather with You</w:t>
            </w:r>
          </w:p>
        </w:tc>
        <w:tc>
          <w:tcPr>
            <w:tcW w:w="0" w:type="auto"/>
          </w:tcPr>
          <w:p w14:paraId="597A61CD" w14:textId="15CD580E" w:rsidR="003F2F24" w:rsidRDefault="00813745" w:rsidP="003F2F24">
            <w:r>
              <w:t>Crowded House</w:t>
            </w:r>
          </w:p>
        </w:tc>
        <w:tc>
          <w:tcPr>
            <w:tcW w:w="0" w:type="auto"/>
          </w:tcPr>
          <w:p w14:paraId="4706D468" w14:textId="7BFBCB72" w:rsidR="003F2F24" w:rsidRDefault="00813745" w:rsidP="003F2F24">
            <w:r>
              <w:t>Popular</w:t>
            </w:r>
          </w:p>
        </w:tc>
      </w:tr>
      <w:tr w:rsidR="00EC2B8D" w14:paraId="4D4DA1C3" w14:textId="77777777" w:rsidTr="003F2F24">
        <w:tc>
          <w:tcPr>
            <w:tcW w:w="0" w:type="auto"/>
          </w:tcPr>
          <w:p w14:paraId="289F8341" w14:textId="1FB6C1CC" w:rsidR="003F2F24" w:rsidRDefault="00813745" w:rsidP="003F2F24">
            <w:r>
              <w:t>8</w:t>
            </w:r>
            <w:r w:rsidR="004C3821">
              <w:t>7</w:t>
            </w:r>
          </w:p>
        </w:tc>
        <w:tc>
          <w:tcPr>
            <w:tcW w:w="0" w:type="auto"/>
          </w:tcPr>
          <w:p w14:paraId="0A7B1607" w14:textId="2424712F" w:rsidR="003F2F24" w:rsidRDefault="00813745" w:rsidP="003F2F24">
            <w:r>
              <w:t>Under Pressure</w:t>
            </w:r>
          </w:p>
        </w:tc>
        <w:tc>
          <w:tcPr>
            <w:tcW w:w="0" w:type="auto"/>
          </w:tcPr>
          <w:p w14:paraId="2F08D3F9" w14:textId="652C371E" w:rsidR="003F2F24" w:rsidRDefault="00813745" w:rsidP="003F2F24">
            <w:r>
              <w:t>Queen/David Bowie</w:t>
            </w:r>
          </w:p>
        </w:tc>
        <w:tc>
          <w:tcPr>
            <w:tcW w:w="0" w:type="auto"/>
          </w:tcPr>
          <w:p w14:paraId="00B8D19A" w14:textId="2E32D9EA" w:rsidR="003F2F24" w:rsidRDefault="00813745" w:rsidP="003F2F24">
            <w:r>
              <w:t>Popular/Rock</w:t>
            </w:r>
          </w:p>
        </w:tc>
      </w:tr>
      <w:tr w:rsidR="00EC2B8D" w14:paraId="19582850" w14:textId="77777777" w:rsidTr="003F2F24">
        <w:tc>
          <w:tcPr>
            <w:tcW w:w="0" w:type="auto"/>
          </w:tcPr>
          <w:p w14:paraId="3643A51C" w14:textId="3BC2BBBF" w:rsidR="003F2F24" w:rsidRDefault="00BE7DC6" w:rsidP="003F2F24">
            <w:r>
              <w:t>8</w:t>
            </w:r>
            <w:r w:rsidR="004C3821">
              <w:t>8</w:t>
            </w:r>
          </w:p>
        </w:tc>
        <w:tc>
          <w:tcPr>
            <w:tcW w:w="0" w:type="auto"/>
          </w:tcPr>
          <w:p w14:paraId="5C21FE5C" w14:textId="34336218" w:rsidR="003F2F24" w:rsidRDefault="00BE7DC6" w:rsidP="003F2F24">
            <w:r>
              <w:t>The Flood</w:t>
            </w:r>
          </w:p>
        </w:tc>
        <w:tc>
          <w:tcPr>
            <w:tcW w:w="0" w:type="auto"/>
          </w:tcPr>
          <w:p w14:paraId="1F27EB70" w14:textId="67398670" w:rsidR="003F2F24" w:rsidRDefault="00BE7DC6" w:rsidP="003F2F24">
            <w:r>
              <w:t>Take That</w:t>
            </w:r>
          </w:p>
        </w:tc>
        <w:tc>
          <w:tcPr>
            <w:tcW w:w="0" w:type="auto"/>
          </w:tcPr>
          <w:p w14:paraId="597FDD43" w14:textId="3EE0174A" w:rsidR="003F2F24" w:rsidRDefault="00BE7DC6" w:rsidP="003F2F24">
            <w:r>
              <w:t>Popular</w:t>
            </w:r>
          </w:p>
        </w:tc>
      </w:tr>
      <w:tr w:rsidR="00EC2B8D" w14:paraId="167B738C" w14:textId="77777777" w:rsidTr="003F2F24">
        <w:tc>
          <w:tcPr>
            <w:tcW w:w="0" w:type="auto"/>
          </w:tcPr>
          <w:p w14:paraId="660F37C9" w14:textId="54A61B09" w:rsidR="003F2F24" w:rsidRDefault="00BE7DC6" w:rsidP="003F2F24">
            <w:r>
              <w:t>8</w:t>
            </w:r>
            <w:r w:rsidR="004C3821">
              <w:t>9</w:t>
            </w:r>
          </w:p>
        </w:tc>
        <w:tc>
          <w:tcPr>
            <w:tcW w:w="0" w:type="auto"/>
          </w:tcPr>
          <w:p w14:paraId="70DC1918" w14:textId="0207AA0D" w:rsidR="003F2F24" w:rsidRDefault="00BE7DC6" w:rsidP="003F2F24">
            <w:r>
              <w:t xml:space="preserve">Sun is Shining </w:t>
            </w:r>
          </w:p>
        </w:tc>
        <w:tc>
          <w:tcPr>
            <w:tcW w:w="0" w:type="auto"/>
          </w:tcPr>
          <w:p w14:paraId="46BBB052" w14:textId="65CB6304" w:rsidR="003F2F24" w:rsidRDefault="00BE7DC6" w:rsidP="003F2F24">
            <w:r>
              <w:t>Bob Marley</w:t>
            </w:r>
          </w:p>
        </w:tc>
        <w:tc>
          <w:tcPr>
            <w:tcW w:w="0" w:type="auto"/>
          </w:tcPr>
          <w:p w14:paraId="29680458" w14:textId="432B3E5C" w:rsidR="003F2F24" w:rsidRDefault="00BE7DC6" w:rsidP="003F2F24">
            <w:r>
              <w:t>Popular/Reggae</w:t>
            </w:r>
          </w:p>
        </w:tc>
      </w:tr>
      <w:tr w:rsidR="00EC2B8D" w14:paraId="310BA376" w14:textId="77777777" w:rsidTr="003F2F24">
        <w:tc>
          <w:tcPr>
            <w:tcW w:w="0" w:type="auto"/>
          </w:tcPr>
          <w:p w14:paraId="190C7197" w14:textId="29D31C7D" w:rsidR="003F2F24" w:rsidRDefault="004C3821" w:rsidP="003F2F24">
            <w:r>
              <w:t>90</w:t>
            </w:r>
          </w:p>
        </w:tc>
        <w:tc>
          <w:tcPr>
            <w:tcW w:w="0" w:type="auto"/>
          </w:tcPr>
          <w:p w14:paraId="0D6E7C62" w14:textId="0259D433" w:rsidR="003F2F24" w:rsidRDefault="00DE3B4A" w:rsidP="003F2F24">
            <w:r>
              <w:t>A Place in the Sun</w:t>
            </w:r>
          </w:p>
        </w:tc>
        <w:tc>
          <w:tcPr>
            <w:tcW w:w="0" w:type="auto"/>
          </w:tcPr>
          <w:p w14:paraId="62A67CDD" w14:textId="73CF016C" w:rsidR="003F2F24" w:rsidRDefault="003E0CBF" w:rsidP="003F2F24">
            <w:r>
              <w:t>Stevie Wonder</w:t>
            </w:r>
          </w:p>
        </w:tc>
        <w:tc>
          <w:tcPr>
            <w:tcW w:w="0" w:type="auto"/>
          </w:tcPr>
          <w:p w14:paraId="28110C25" w14:textId="51F7C3F2" w:rsidR="003F2F24" w:rsidRDefault="00DE3B4A" w:rsidP="003F2F24">
            <w:r>
              <w:t>Popular/Soul</w:t>
            </w:r>
          </w:p>
        </w:tc>
      </w:tr>
      <w:tr w:rsidR="00EC2B8D" w14:paraId="01E20A6A" w14:textId="77777777" w:rsidTr="003F2F24">
        <w:tc>
          <w:tcPr>
            <w:tcW w:w="0" w:type="auto"/>
          </w:tcPr>
          <w:p w14:paraId="7530DAF7" w14:textId="58880518" w:rsidR="003E0CBF" w:rsidRDefault="004C3821" w:rsidP="003F2F24">
            <w:r>
              <w:t>91</w:t>
            </w:r>
          </w:p>
        </w:tc>
        <w:tc>
          <w:tcPr>
            <w:tcW w:w="0" w:type="auto"/>
          </w:tcPr>
          <w:p w14:paraId="6E4D279E" w14:textId="615F0A9E" w:rsidR="003E0CBF" w:rsidRDefault="003E0CBF" w:rsidP="003F2F24">
            <w:r>
              <w:t>You Are the Sunshine of Life</w:t>
            </w:r>
          </w:p>
        </w:tc>
        <w:tc>
          <w:tcPr>
            <w:tcW w:w="0" w:type="auto"/>
          </w:tcPr>
          <w:p w14:paraId="20F5DC33" w14:textId="765FC8B4" w:rsidR="003E0CBF" w:rsidRDefault="003E0CBF" w:rsidP="003F2F24">
            <w:r>
              <w:t>Stevie Wonder</w:t>
            </w:r>
          </w:p>
        </w:tc>
        <w:tc>
          <w:tcPr>
            <w:tcW w:w="0" w:type="auto"/>
          </w:tcPr>
          <w:p w14:paraId="130D577D" w14:textId="4738FB4F" w:rsidR="003E0CBF" w:rsidRDefault="003E0CBF" w:rsidP="003F2F24">
            <w:r>
              <w:t>Popular/Soul</w:t>
            </w:r>
          </w:p>
        </w:tc>
      </w:tr>
      <w:tr w:rsidR="00EC2B8D" w14:paraId="7F22BFE5" w14:textId="77777777" w:rsidTr="003F2F24">
        <w:tc>
          <w:tcPr>
            <w:tcW w:w="0" w:type="auto"/>
          </w:tcPr>
          <w:p w14:paraId="268AAC4D" w14:textId="0B760BC3" w:rsidR="003F2F24" w:rsidRDefault="004B3D2E" w:rsidP="003F2F24">
            <w:r>
              <w:t>9</w:t>
            </w:r>
            <w:r w:rsidR="004C3821">
              <w:t>2</w:t>
            </w:r>
          </w:p>
        </w:tc>
        <w:tc>
          <w:tcPr>
            <w:tcW w:w="0" w:type="auto"/>
          </w:tcPr>
          <w:p w14:paraId="3100D5EC" w14:textId="45BB88BA" w:rsidR="003F2F24" w:rsidRDefault="00DE3B4A" w:rsidP="003F2F24">
            <w:r>
              <w:t>Ain’t No Sunshine</w:t>
            </w:r>
          </w:p>
        </w:tc>
        <w:tc>
          <w:tcPr>
            <w:tcW w:w="0" w:type="auto"/>
          </w:tcPr>
          <w:p w14:paraId="081B914F" w14:textId="12A1969B" w:rsidR="003F2F24" w:rsidRDefault="00DE3B4A" w:rsidP="003F2F24">
            <w:r>
              <w:t>Bill Withers</w:t>
            </w:r>
          </w:p>
        </w:tc>
        <w:tc>
          <w:tcPr>
            <w:tcW w:w="0" w:type="auto"/>
          </w:tcPr>
          <w:p w14:paraId="24A23D9F" w14:textId="1480B906" w:rsidR="003F2F24" w:rsidRDefault="00DE3B4A" w:rsidP="003F2F24">
            <w:r>
              <w:t>Popular/Soul</w:t>
            </w:r>
          </w:p>
        </w:tc>
      </w:tr>
      <w:tr w:rsidR="00EC2B8D" w14:paraId="5D6E22E3" w14:textId="77777777" w:rsidTr="003F2F24">
        <w:tc>
          <w:tcPr>
            <w:tcW w:w="0" w:type="auto"/>
          </w:tcPr>
          <w:p w14:paraId="7328AACD" w14:textId="0CFB562C" w:rsidR="003F2F24" w:rsidRDefault="00DE3B4A" w:rsidP="003F2F24">
            <w:r>
              <w:t>9</w:t>
            </w:r>
            <w:r w:rsidR="004C3821">
              <w:t>3</w:t>
            </w:r>
          </w:p>
        </w:tc>
        <w:tc>
          <w:tcPr>
            <w:tcW w:w="0" w:type="auto"/>
          </w:tcPr>
          <w:p w14:paraId="7A2D68FD" w14:textId="27002EF7" w:rsidR="003F2F24" w:rsidRDefault="00DE3B4A" w:rsidP="003F2F24">
            <w:r>
              <w:t>Rain</w:t>
            </w:r>
          </w:p>
        </w:tc>
        <w:tc>
          <w:tcPr>
            <w:tcW w:w="0" w:type="auto"/>
          </w:tcPr>
          <w:p w14:paraId="3B21AF1E" w14:textId="24C60560" w:rsidR="003F2F24" w:rsidRDefault="00DE3B4A" w:rsidP="003F2F24">
            <w:r>
              <w:t>Madonna</w:t>
            </w:r>
          </w:p>
        </w:tc>
        <w:tc>
          <w:tcPr>
            <w:tcW w:w="0" w:type="auto"/>
          </w:tcPr>
          <w:p w14:paraId="1647D975" w14:textId="3AB530B0" w:rsidR="003F2F24" w:rsidRDefault="00DE3B4A" w:rsidP="003F2F24">
            <w:r>
              <w:t>Popular</w:t>
            </w:r>
          </w:p>
        </w:tc>
      </w:tr>
      <w:tr w:rsidR="00EC2B8D" w14:paraId="0DCF57F7" w14:textId="77777777" w:rsidTr="003F2F24">
        <w:tc>
          <w:tcPr>
            <w:tcW w:w="0" w:type="auto"/>
          </w:tcPr>
          <w:p w14:paraId="653D3FF2" w14:textId="366818F0" w:rsidR="003F2F24" w:rsidRDefault="00DE3B4A" w:rsidP="003F2F24">
            <w:r>
              <w:t>9</w:t>
            </w:r>
            <w:r w:rsidR="004C3821">
              <w:t>4</w:t>
            </w:r>
          </w:p>
        </w:tc>
        <w:tc>
          <w:tcPr>
            <w:tcW w:w="0" w:type="auto"/>
          </w:tcPr>
          <w:p w14:paraId="79CB0CD0" w14:textId="1544F860" w:rsidR="003F2F24" w:rsidRDefault="00DE3B4A" w:rsidP="003F2F24">
            <w:r>
              <w:t>No Rain</w:t>
            </w:r>
          </w:p>
        </w:tc>
        <w:tc>
          <w:tcPr>
            <w:tcW w:w="0" w:type="auto"/>
          </w:tcPr>
          <w:p w14:paraId="7DB788F6" w14:textId="07D2BF30" w:rsidR="003F2F24" w:rsidRDefault="00DE3B4A" w:rsidP="003F2F24">
            <w:r>
              <w:t>Blind Melon</w:t>
            </w:r>
          </w:p>
        </w:tc>
        <w:tc>
          <w:tcPr>
            <w:tcW w:w="0" w:type="auto"/>
          </w:tcPr>
          <w:p w14:paraId="050E39E2" w14:textId="35A86B13" w:rsidR="003F2F24" w:rsidRDefault="003F53DD" w:rsidP="003F2F24">
            <w:r>
              <w:t>P</w:t>
            </w:r>
            <w:r w:rsidR="00DE3B4A">
              <w:t>opular</w:t>
            </w:r>
          </w:p>
        </w:tc>
      </w:tr>
      <w:tr w:rsidR="00EC2B8D" w14:paraId="07599E51" w14:textId="77777777" w:rsidTr="003F2F24">
        <w:tc>
          <w:tcPr>
            <w:tcW w:w="0" w:type="auto"/>
          </w:tcPr>
          <w:p w14:paraId="666E4F6F" w14:textId="34D81C7E" w:rsidR="003F2F24" w:rsidRDefault="003F53DD" w:rsidP="003F2F24">
            <w:r>
              <w:t>9</w:t>
            </w:r>
            <w:r w:rsidR="004C3821">
              <w:t>5</w:t>
            </w:r>
          </w:p>
        </w:tc>
        <w:tc>
          <w:tcPr>
            <w:tcW w:w="0" w:type="auto"/>
          </w:tcPr>
          <w:p w14:paraId="30EA31B6" w14:textId="443EEB8F" w:rsidR="003F2F24" w:rsidRDefault="003F53DD" w:rsidP="003F2F24">
            <w:r>
              <w:t>Fire and Rain</w:t>
            </w:r>
          </w:p>
        </w:tc>
        <w:tc>
          <w:tcPr>
            <w:tcW w:w="0" w:type="auto"/>
          </w:tcPr>
          <w:p w14:paraId="2381EB89" w14:textId="2944D190" w:rsidR="003F2F24" w:rsidRDefault="003F53DD" w:rsidP="003F2F24">
            <w:r>
              <w:t>James Taylor</w:t>
            </w:r>
          </w:p>
        </w:tc>
        <w:tc>
          <w:tcPr>
            <w:tcW w:w="0" w:type="auto"/>
          </w:tcPr>
          <w:p w14:paraId="4A35A722" w14:textId="62B96E88" w:rsidR="003F2F24" w:rsidRDefault="003F53DD" w:rsidP="003F2F24">
            <w:r>
              <w:t>Popular</w:t>
            </w:r>
          </w:p>
        </w:tc>
      </w:tr>
      <w:tr w:rsidR="00EC2B8D" w14:paraId="011142D7" w14:textId="77777777" w:rsidTr="003F2F24">
        <w:tc>
          <w:tcPr>
            <w:tcW w:w="0" w:type="auto"/>
          </w:tcPr>
          <w:p w14:paraId="141B5089" w14:textId="1657AB49" w:rsidR="003F2F24" w:rsidRDefault="00C207A1" w:rsidP="003F2F24">
            <w:r>
              <w:t>9</w:t>
            </w:r>
            <w:r w:rsidR="004C3821">
              <w:t>6</w:t>
            </w:r>
          </w:p>
        </w:tc>
        <w:tc>
          <w:tcPr>
            <w:tcW w:w="0" w:type="auto"/>
          </w:tcPr>
          <w:p w14:paraId="76ED59B4" w14:textId="66F2110F" w:rsidR="003F2F24" w:rsidRDefault="00C207A1" w:rsidP="003F2F24">
            <w:r>
              <w:t>Crying in the Rain</w:t>
            </w:r>
          </w:p>
        </w:tc>
        <w:tc>
          <w:tcPr>
            <w:tcW w:w="0" w:type="auto"/>
          </w:tcPr>
          <w:p w14:paraId="0A97489A" w14:textId="6A5F3809" w:rsidR="003F2F24" w:rsidRDefault="00C207A1" w:rsidP="003F2F24">
            <w:r>
              <w:t xml:space="preserve"> Everly Brothers</w:t>
            </w:r>
          </w:p>
        </w:tc>
        <w:tc>
          <w:tcPr>
            <w:tcW w:w="0" w:type="auto"/>
          </w:tcPr>
          <w:p w14:paraId="68C8F94F" w14:textId="0F0C743A" w:rsidR="003F2F24" w:rsidRDefault="00C207A1" w:rsidP="003F2F24">
            <w:r>
              <w:t>Popular</w:t>
            </w:r>
          </w:p>
        </w:tc>
      </w:tr>
      <w:tr w:rsidR="00EC2B8D" w14:paraId="33060C34" w14:textId="77777777" w:rsidTr="003F2F24">
        <w:tc>
          <w:tcPr>
            <w:tcW w:w="0" w:type="auto"/>
          </w:tcPr>
          <w:p w14:paraId="0E3DDE3E" w14:textId="4D408B9F" w:rsidR="003F2F24" w:rsidRDefault="00C207A1" w:rsidP="003F2F24">
            <w:r>
              <w:t>9</w:t>
            </w:r>
            <w:r w:rsidR="004C3821">
              <w:t>7</w:t>
            </w:r>
          </w:p>
        </w:tc>
        <w:tc>
          <w:tcPr>
            <w:tcW w:w="0" w:type="auto"/>
          </w:tcPr>
          <w:p w14:paraId="7683A379" w14:textId="207C012B" w:rsidR="003F2F24" w:rsidRDefault="00C207A1" w:rsidP="003F2F24">
            <w:r>
              <w:t>Raining in My Heart</w:t>
            </w:r>
          </w:p>
        </w:tc>
        <w:tc>
          <w:tcPr>
            <w:tcW w:w="0" w:type="auto"/>
          </w:tcPr>
          <w:p w14:paraId="33235214" w14:textId="6EFDE6B3" w:rsidR="003F2F24" w:rsidRDefault="00C207A1" w:rsidP="003F2F24">
            <w:r>
              <w:t>Buddy Holly</w:t>
            </w:r>
          </w:p>
        </w:tc>
        <w:tc>
          <w:tcPr>
            <w:tcW w:w="0" w:type="auto"/>
          </w:tcPr>
          <w:p w14:paraId="6D10A7E6" w14:textId="7B5C235C" w:rsidR="003F2F24" w:rsidRDefault="00C207A1" w:rsidP="003F2F24">
            <w:r>
              <w:t>Popular</w:t>
            </w:r>
          </w:p>
        </w:tc>
      </w:tr>
      <w:tr w:rsidR="00EC2B8D" w14:paraId="6A747E60" w14:textId="77777777" w:rsidTr="003F2F24">
        <w:tc>
          <w:tcPr>
            <w:tcW w:w="0" w:type="auto"/>
          </w:tcPr>
          <w:p w14:paraId="0A0F053B" w14:textId="6AD8B3FB" w:rsidR="003F2F24" w:rsidRDefault="003E0CBF" w:rsidP="003F2F24">
            <w:r>
              <w:t>9</w:t>
            </w:r>
            <w:r w:rsidR="004C3821">
              <w:t>8</w:t>
            </w:r>
          </w:p>
        </w:tc>
        <w:tc>
          <w:tcPr>
            <w:tcW w:w="0" w:type="auto"/>
          </w:tcPr>
          <w:p w14:paraId="7D484FD8" w14:textId="6970DBB4" w:rsidR="003F2F24" w:rsidRDefault="00A02082" w:rsidP="003F2F24">
            <w:r>
              <w:t>Green Green Grass</w:t>
            </w:r>
          </w:p>
        </w:tc>
        <w:tc>
          <w:tcPr>
            <w:tcW w:w="0" w:type="auto"/>
          </w:tcPr>
          <w:p w14:paraId="5A2C0023" w14:textId="45972D84" w:rsidR="003F2F24" w:rsidRDefault="00A02082" w:rsidP="003F2F24">
            <w:r>
              <w:t>George Ezra</w:t>
            </w:r>
          </w:p>
        </w:tc>
        <w:tc>
          <w:tcPr>
            <w:tcW w:w="0" w:type="auto"/>
          </w:tcPr>
          <w:p w14:paraId="650E237E" w14:textId="3AC12E21" w:rsidR="003F2F24" w:rsidRDefault="00A02082" w:rsidP="003F2F24">
            <w:r>
              <w:t>Popular</w:t>
            </w:r>
          </w:p>
        </w:tc>
      </w:tr>
      <w:tr w:rsidR="00EC2B8D" w14:paraId="19C264AB" w14:textId="77777777" w:rsidTr="003F2F24">
        <w:tc>
          <w:tcPr>
            <w:tcW w:w="0" w:type="auto"/>
          </w:tcPr>
          <w:p w14:paraId="12210E68" w14:textId="68BCEDE3" w:rsidR="003F2F24" w:rsidRDefault="00787968" w:rsidP="003F2F24">
            <w:r>
              <w:t>9</w:t>
            </w:r>
            <w:r w:rsidR="004C3821">
              <w:t>9</w:t>
            </w:r>
          </w:p>
        </w:tc>
        <w:tc>
          <w:tcPr>
            <w:tcW w:w="0" w:type="auto"/>
          </w:tcPr>
          <w:p w14:paraId="193263FB" w14:textId="43F752F2" w:rsidR="003F2F24" w:rsidRDefault="00787968" w:rsidP="003F2F24">
            <w:r>
              <w:t>Bad Weather</w:t>
            </w:r>
          </w:p>
        </w:tc>
        <w:tc>
          <w:tcPr>
            <w:tcW w:w="0" w:type="auto"/>
          </w:tcPr>
          <w:p w14:paraId="3D325080" w14:textId="20544390" w:rsidR="003F2F24" w:rsidRDefault="00787968" w:rsidP="003F2F24">
            <w:r>
              <w:t>The Supremes</w:t>
            </w:r>
          </w:p>
        </w:tc>
        <w:tc>
          <w:tcPr>
            <w:tcW w:w="0" w:type="auto"/>
          </w:tcPr>
          <w:p w14:paraId="4E4720CE" w14:textId="625F7F11" w:rsidR="003F2F24" w:rsidRDefault="00787968" w:rsidP="003F2F24">
            <w:r>
              <w:t>Popular</w:t>
            </w:r>
          </w:p>
        </w:tc>
      </w:tr>
      <w:tr w:rsidR="00EC2B8D" w14:paraId="61E6F5CF" w14:textId="77777777" w:rsidTr="003F2F24">
        <w:tc>
          <w:tcPr>
            <w:tcW w:w="0" w:type="auto"/>
          </w:tcPr>
          <w:p w14:paraId="519CA1D4" w14:textId="1E534854" w:rsidR="003F2F24" w:rsidRDefault="004C3821" w:rsidP="003F2F24">
            <w:r>
              <w:t>100</w:t>
            </w:r>
          </w:p>
        </w:tc>
        <w:tc>
          <w:tcPr>
            <w:tcW w:w="0" w:type="auto"/>
          </w:tcPr>
          <w:p w14:paraId="00F91437" w14:textId="602C40F8" w:rsidR="003F2F24" w:rsidRDefault="00787968" w:rsidP="003F2F24">
            <w:r>
              <w:t>Cloud Nine</w:t>
            </w:r>
          </w:p>
        </w:tc>
        <w:tc>
          <w:tcPr>
            <w:tcW w:w="0" w:type="auto"/>
          </w:tcPr>
          <w:p w14:paraId="6E893F6B" w14:textId="62894F1F" w:rsidR="003F2F24" w:rsidRDefault="00787968" w:rsidP="003F2F24">
            <w:r>
              <w:t>The Temptations</w:t>
            </w:r>
          </w:p>
        </w:tc>
        <w:tc>
          <w:tcPr>
            <w:tcW w:w="0" w:type="auto"/>
          </w:tcPr>
          <w:p w14:paraId="2252E9FB" w14:textId="1C007373" w:rsidR="003F2F24" w:rsidRDefault="00787968" w:rsidP="003F2F24">
            <w:r>
              <w:t>Popular/Soul</w:t>
            </w:r>
          </w:p>
        </w:tc>
      </w:tr>
      <w:tr w:rsidR="00EC2B8D" w14:paraId="7D866E29" w14:textId="77777777" w:rsidTr="003F2F24">
        <w:tc>
          <w:tcPr>
            <w:tcW w:w="0" w:type="auto"/>
          </w:tcPr>
          <w:p w14:paraId="7470E5CE" w14:textId="614D006C" w:rsidR="003F2F24" w:rsidRDefault="004C3821" w:rsidP="003F2F24">
            <w:r>
              <w:t>101</w:t>
            </w:r>
          </w:p>
        </w:tc>
        <w:tc>
          <w:tcPr>
            <w:tcW w:w="0" w:type="auto"/>
          </w:tcPr>
          <w:p w14:paraId="2A2D0759" w14:textId="5F91DEC7" w:rsidR="003F2F24" w:rsidRDefault="008F21E8" w:rsidP="003F2F24">
            <w:r>
              <w:t>It Keeps Raining</w:t>
            </w:r>
          </w:p>
        </w:tc>
        <w:tc>
          <w:tcPr>
            <w:tcW w:w="0" w:type="auto"/>
          </w:tcPr>
          <w:p w14:paraId="1C7FB062" w14:textId="23C7F6BD" w:rsidR="003F2F24" w:rsidRDefault="008F21E8" w:rsidP="003F2F24">
            <w:r>
              <w:t>Fats Domino; Bitty McLean</w:t>
            </w:r>
          </w:p>
        </w:tc>
        <w:tc>
          <w:tcPr>
            <w:tcW w:w="0" w:type="auto"/>
          </w:tcPr>
          <w:p w14:paraId="699E6B47" w14:textId="16558F2E" w:rsidR="003F2F24" w:rsidRDefault="008F21E8" w:rsidP="003F2F24">
            <w:r>
              <w:t>Popular/R&amp;B</w:t>
            </w:r>
          </w:p>
        </w:tc>
      </w:tr>
      <w:tr w:rsidR="00EC2B8D" w14:paraId="045BD718" w14:textId="77777777" w:rsidTr="003F2F24">
        <w:tc>
          <w:tcPr>
            <w:tcW w:w="0" w:type="auto"/>
          </w:tcPr>
          <w:p w14:paraId="293D2643" w14:textId="0726D8E0" w:rsidR="003F2F24" w:rsidRDefault="008F21E8" w:rsidP="003F2F24">
            <w:r>
              <w:t>10</w:t>
            </w:r>
            <w:r w:rsidR="004C3821">
              <w:t>2</w:t>
            </w:r>
          </w:p>
        </w:tc>
        <w:tc>
          <w:tcPr>
            <w:tcW w:w="0" w:type="auto"/>
          </w:tcPr>
          <w:p w14:paraId="29F1AC7C" w14:textId="3F9DC27D" w:rsidR="003F2F24" w:rsidRDefault="008F21E8" w:rsidP="003F2F24">
            <w:r>
              <w:t>Surrounded by a Ray of Sunshine</w:t>
            </w:r>
          </w:p>
        </w:tc>
        <w:tc>
          <w:tcPr>
            <w:tcW w:w="0" w:type="auto"/>
          </w:tcPr>
          <w:p w14:paraId="3772EA36" w14:textId="6C63AE64" w:rsidR="003F2F24" w:rsidRDefault="008F21E8" w:rsidP="003F2F24">
            <w:r>
              <w:t>Samantha Jones</w:t>
            </w:r>
          </w:p>
        </w:tc>
        <w:tc>
          <w:tcPr>
            <w:tcW w:w="0" w:type="auto"/>
          </w:tcPr>
          <w:p w14:paraId="4E8FF94D" w14:textId="7ABDEC21" w:rsidR="003F2F24" w:rsidRDefault="008F21E8" w:rsidP="003F2F24">
            <w:r>
              <w:t>Popular/Northern Soul</w:t>
            </w:r>
          </w:p>
        </w:tc>
      </w:tr>
      <w:tr w:rsidR="00EC2B8D" w14:paraId="05CF4A98" w14:textId="77777777" w:rsidTr="003F2F24">
        <w:tc>
          <w:tcPr>
            <w:tcW w:w="0" w:type="auto"/>
          </w:tcPr>
          <w:p w14:paraId="52575835" w14:textId="4973C6BE" w:rsidR="003F2F24" w:rsidRDefault="008F21E8" w:rsidP="003F2F24">
            <w:r>
              <w:t>10</w:t>
            </w:r>
            <w:r w:rsidR="004C3821">
              <w:t>3</w:t>
            </w:r>
          </w:p>
        </w:tc>
        <w:tc>
          <w:tcPr>
            <w:tcW w:w="0" w:type="auto"/>
          </w:tcPr>
          <w:p w14:paraId="7BDFD4B3" w14:textId="5967E69C" w:rsidR="003F2F24" w:rsidRDefault="008F21E8" w:rsidP="003F2F24">
            <w:r>
              <w:t>Rainy Night in Georgia</w:t>
            </w:r>
          </w:p>
        </w:tc>
        <w:tc>
          <w:tcPr>
            <w:tcW w:w="0" w:type="auto"/>
          </w:tcPr>
          <w:p w14:paraId="54EFC300" w14:textId="73CFF377" w:rsidR="003F2F24" w:rsidRDefault="004058F0" w:rsidP="003F2F24">
            <w:r>
              <w:t>Brook Benton; Randy Crawford; Ray Charles</w:t>
            </w:r>
          </w:p>
        </w:tc>
        <w:tc>
          <w:tcPr>
            <w:tcW w:w="0" w:type="auto"/>
          </w:tcPr>
          <w:p w14:paraId="0D18A71A" w14:textId="7838DCAA" w:rsidR="003F2F24" w:rsidRDefault="004058F0" w:rsidP="003F2F24">
            <w:r>
              <w:t>Popular/Soul</w:t>
            </w:r>
          </w:p>
        </w:tc>
      </w:tr>
      <w:tr w:rsidR="00EC2B8D" w14:paraId="12A13CF2" w14:textId="77777777" w:rsidTr="003F2F24">
        <w:tc>
          <w:tcPr>
            <w:tcW w:w="0" w:type="auto"/>
          </w:tcPr>
          <w:p w14:paraId="7C6D5AE5" w14:textId="7951BCE3" w:rsidR="003F2F24" w:rsidRDefault="004058F0" w:rsidP="003F2F24">
            <w:r>
              <w:t>10</w:t>
            </w:r>
            <w:r w:rsidR="004C3821">
              <w:t>4</w:t>
            </w:r>
          </w:p>
        </w:tc>
        <w:tc>
          <w:tcPr>
            <w:tcW w:w="0" w:type="auto"/>
          </w:tcPr>
          <w:p w14:paraId="0A44ED71" w14:textId="1B73D619" w:rsidR="003F2F24" w:rsidRDefault="004058F0" w:rsidP="003F2F24">
            <w:r>
              <w:t>Rainy Night in Soho</w:t>
            </w:r>
          </w:p>
        </w:tc>
        <w:tc>
          <w:tcPr>
            <w:tcW w:w="0" w:type="auto"/>
          </w:tcPr>
          <w:p w14:paraId="1155D169" w14:textId="7F7A4666" w:rsidR="003F2F24" w:rsidRDefault="004058F0" w:rsidP="003F2F24">
            <w:r>
              <w:t>The Pogues</w:t>
            </w:r>
          </w:p>
        </w:tc>
        <w:tc>
          <w:tcPr>
            <w:tcW w:w="0" w:type="auto"/>
          </w:tcPr>
          <w:p w14:paraId="244F55F4" w14:textId="7EDC3526" w:rsidR="003F2F24" w:rsidRDefault="004058F0" w:rsidP="003F2F24">
            <w:r>
              <w:t>Popular</w:t>
            </w:r>
          </w:p>
        </w:tc>
      </w:tr>
      <w:tr w:rsidR="00EC2B8D" w14:paraId="3B387607" w14:textId="77777777" w:rsidTr="003F2F24">
        <w:tc>
          <w:tcPr>
            <w:tcW w:w="0" w:type="auto"/>
          </w:tcPr>
          <w:p w14:paraId="4EABD872" w14:textId="51449375" w:rsidR="003F2F24" w:rsidRDefault="004058F0" w:rsidP="003F2F24">
            <w:r>
              <w:t>10</w:t>
            </w:r>
            <w:r w:rsidR="004C3821">
              <w:t>5</w:t>
            </w:r>
          </w:p>
        </w:tc>
        <w:tc>
          <w:tcPr>
            <w:tcW w:w="0" w:type="auto"/>
          </w:tcPr>
          <w:p w14:paraId="319B60A9" w14:textId="5DFCED38" w:rsidR="003F2F24" w:rsidRDefault="004058F0" w:rsidP="003F2F24">
            <w:r>
              <w:t>Beautiful Summer Day</w:t>
            </w:r>
          </w:p>
        </w:tc>
        <w:tc>
          <w:tcPr>
            <w:tcW w:w="0" w:type="auto"/>
          </w:tcPr>
          <w:p w14:paraId="30D805AB" w14:textId="1881568E" w:rsidR="003F2F24" w:rsidRDefault="004058F0" w:rsidP="003F2F24">
            <w:r>
              <w:t>Mother Freedom Band</w:t>
            </w:r>
          </w:p>
        </w:tc>
        <w:tc>
          <w:tcPr>
            <w:tcW w:w="0" w:type="auto"/>
          </w:tcPr>
          <w:p w14:paraId="6A5E3587" w14:textId="679BDB3C" w:rsidR="003F2F24" w:rsidRDefault="004058F0" w:rsidP="003F2F24">
            <w:r>
              <w:t>Popular/Soul</w:t>
            </w:r>
          </w:p>
        </w:tc>
      </w:tr>
      <w:tr w:rsidR="00EC2B8D" w14:paraId="312B99EE" w14:textId="77777777" w:rsidTr="003F2F24">
        <w:tc>
          <w:tcPr>
            <w:tcW w:w="0" w:type="auto"/>
          </w:tcPr>
          <w:p w14:paraId="71843AD7" w14:textId="12C93542" w:rsidR="004058F0" w:rsidRDefault="004058F0" w:rsidP="003F2F24">
            <w:r>
              <w:t>10</w:t>
            </w:r>
            <w:r w:rsidR="004C3821">
              <w:t>6</w:t>
            </w:r>
          </w:p>
        </w:tc>
        <w:tc>
          <w:tcPr>
            <w:tcW w:w="0" w:type="auto"/>
          </w:tcPr>
          <w:p w14:paraId="78D2383F" w14:textId="70744713" w:rsidR="004058F0" w:rsidRDefault="004058F0" w:rsidP="003F2F24">
            <w:r>
              <w:t>Come Rain or Come Shine</w:t>
            </w:r>
          </w:p>
        </w:tc>
        <w:tc>
          <w:tcPr>
            <w:tcW w:w="0" w:type="auto"/>
          </w:tcPr>
          <w:p w14:paraId="33C4C9B1" w14:textId="242277B4" w:rsidR="004058F0" w:rsidRDefault="004058F0" w:rsidP="003F2F24">
            <w:r>
              <w:t>Ray Charles</w:t>
            </w:r>
          </w:p>
        </w:tc>
        <w:tc>
          <w:tcPr>
            <w:tcW w:w="0" w:type="auto"/>
          </w:tcPr>
          <w:p w14:paraId="1F7A4812" w14:textId="3F59AED2" w:rsidR="004058F0" w:rsidRDefault="004058F0" w:rsidP="003F2F24">
            <w:r>
              <w:t>Popular/</w:t>
            </w:r>
            <w:r w:rsidR="008F7B50">
              <w:t>Soul</w:t>
            </w:r>
          </w:p>
        </w:tc>
      </w:tr>
      <w:tr w:rsidR="00EC2B8D" w14:paraId="28258701" w14:textId="77777777" w:rsidTr="003F2F24">
        <w:tc>
          <w:tcPr>
            <w:tcW w:w="0" w:type="auto"/>
          </w:tcPr>
          <w:p w14:paraId="1E789921" w14:textId="24938369" w:rsidR="008F7B50" w:rsidRDefault="008F7B50" w:rsidP="003F2F24">
            <w:r>
              <w:t>10</w:t>
            </w:r>
            <w:r w:rsidR="004C3821">
              <w:t>7</w:t>
            </w:r>
          </w:p>
        </w:tc>
        <w:tc>
          <w:tcPr>
            <w:tcW w:w="0" w:type="auto"/>
          </w:tcPr>
          <w:p w14:paraId="139757B0" w14:textId="62AC2DED" w:rsidR="008F7B50" w:rsidRDefault="004C3821" w:rsidP="003F2F24">
            <w:r>
              <w:t>The Sun Ain’t Gonna Shine Anymore</w:t>
            </w:r>
          </w:p>
        </w:tc>
        <w:tc>
          <w:tcPr>
            <w:tcW w:w="0" w:type="auto"/>
          </w:tcPr>
          <w:p w14:paraId="300BC677" w14:textId="5E62669C" w:rsidR="008F7B50" w:rsidRDefault="004C3821" w:rsidP="003F2F24">
            <w:r>
              <w:t>The Walker Brothers</w:t>
            </w:r>
          </w:p>
        </w:tc>
        <w:tc>
          <w:tcPr>
            <w:tcW w:w="0" w:type="auto"/>
          </w:tcPr>
          <w:p w14:paraId="4EC9A0AA" w14:textId="419671BB" w:rsidR="008F7B50" w:rsidRDefault="004C3821" w:rsidP="003F2F24">
            <w:r>
              <w:t>Popular</w:t>
            </w:r>
          </w:p>
        </w:tc>
      </w:tr>
      <w:tr w:rsidR="00EC2B8D" w14:paraId="4CF412A8" w14:textId="77777777" w:rsidTr="003F2F24">
        <w:tc>
          <w:tcPr>
            <w:tcW w:w="0" w:type="auto"/>
          </w:tcPr>
          <w:p w14:paraId="7016B406" w14:textId="10348506" w:rsidR="004C3821" w:rsidRDefault="004C3821" w:rsidP="003F2F24">
            <w:r>
              <w:t>108</w:t>
            </w:r>
          </w:p>
        </w:tc>
        <w:tc>
          <w:tcPr>
            <w:tcW w:w="0" w:type="auto"/>
          </w:tcPr>
          <w:p w14:paraId="32053627" w14:textId="23DC4C66" w:rsidR="004C3821" w:rsidRDefault="004C3821" w:rsidP="003F2F24">
            <w:r>
              <w:t>You Are My Sunshine</w:t>
            </w:r>
          </w:p>
        </w:tc>
        <w:tc>
          <w:tcPr>
            <w:tcW w:w="0" w:type="auto"/>
          </w:tcPr>
          <w:p w14:paraId="0CFB4645" w14:textId="5D4E404C" w:rsidR="004C3821" w:rsidRDefault="002F0C39" w:rsidP="003F2F24">
            <w:r>
              <w:t xml:space="preserve">Lee Dorsey; </w:t>
            </w:r>
            <w:r w:rsidR="004C3821">
              <w:t>Johnny Cash;</w:t>
            </w:r>
            <w:r>
              <w:t xml:space="preserve"> Christina Perri; Pine Ridge Boys</w:t>
            </w:r>
          </w:p>
        </w:tc>
        <w:tc>
          <w:tcPr>
            <w:tcW w:w="0" w:type="auto"/>
          </w:tcPr>
          <w:p w14:paraId="1EC37F37" w14:textId="17165FFB" w:rsidR="004C3821" w:rsidRDefault="004C3821" w:rsidP="003F2F24">
            <w:r>
              <w:t>Popular</w:t>
            </w:r>
            <w:r w:rsidR="00AE00E5">
              <w:t>/R&amp;B/Folk</w:t>
            </w:r>
          </w:p>
        </w:tc>
      </w:tr>
      <w:tr w:rsidR="00EC2B8D" w14:paraId="20DD3940" w14:textId="77777777" w:rsidTr="003F2F24">
        <w:tc>
          <w:tcPr>
            <w:tcW w:w="0" w:type="auto"/>
          </w:tcPr>
          <w:p w14:paraId="4D472E7B" w14:textId="0EACEECB" w:rsidR="002F0C39" w:rsidRDefault="002F0C39" w:rsidP="003F2F24">
            <w:r>
              <w:t>109</w:t>
            </w:r>
          </w:p>
        </w:tc>
        <w:tc>
          <w:tcPr>
            <w:tcW w:w="0" w:type="auto"/>
          </w:tcPr>
          <w:p w14:paraId="3ECEF48F" w14:textId="6F8A0983" w:rsidR="002F0C39" w:rsidRDefault="002F0C39" w:rsidP="003F2F24">
            <w:r>
              <w:t>Wind Beneath My Wings</w:t>
            </w:r>
          </w:p>
        </w:tc>
        <w:tc>
          <w:tcPr>
            <w:tcW w:w="0" w:type="auto"/>
          </w:tcPr>
          <w:p w14:paraId="2488DD8E" w14:textId="09F1DFA1" w:rsidR="002F0C39" w:rsidRDefault="002F0C39" w:rsidP="003F2F24">
            <w:r>
              <w:t>Whitney Houston; Gladys Knight; Bette Midler</w:t>
            </w:r>
          </w:p>
        </w:tc>
        <w:tc>
          <w:tcPr>
            <w:tcW w:w="0" w:type="auto"/>
          </w:tcPr>
          <w:p w14:paraId="31A84EA1" w14:textId="564E017C" w:rsidR="002F0C39" w:rsidRDefault="002F0C39" w:rsidP="003F2F24">
            <w:r>
              <w:t>Popular</w:t>
            </w:r>
          </w:p>
        </w:tc>
      </w:tr>
      <w:tr w:rsidR="00EC2B8D" w14:paraId="5B5CD4CF" w14:textId="77777777" w:rsidTr="003F2F24">
        <w:tc>
          <w:tcPr>
            <w:tcW w:w="0" w:type="auto"/>
          </w:tcPr>
          <w:p w14:paraId="20B93200" w14:textId="537C95D1" w:rsidR="006A5E17" w:rsidRDefault="006A5E17" w:rsidP="003F2F24">
            <w:r>
              <w:t>110</w:t>
            </w:r>
          </w:p>
        </w:tc>
        <w:tc>
          <w:tcPr>
            <w:tcW w:w="0" w:type="auto"/>
          </w:tcPr>
          <w:p w14:paraId="7BBFF753" w14:textId="6471F498" w:rsidR="006A5E17" w:rsidRDefault="006A5E17" w:rsidP="003F2F24">
            <w:r>
              <w:t>Rain on Me</w:t>
            </w:r>
          </w:p>
        </w:tc>
        <w:tc>
          <w:tcPr>
            <w:tcW w:w="0" w:type="auto"/>
          </w:tcPr>
          <w:p w14:paraId="0E801661" w14:textId="45AC0EDF" w:rsidR="006A5E17" w:rsidRDefault="006A5E17" w:rsidP="003F2F24">
            <w:r>
              <w:t>Ariana Grand</w:t>
            </w:r>
            <w:r w:rsidR="0098653B">
              <w:t>e</w:t>
            </w:r>
            <w:r>
              <w:t xml:space="preserve"> &amp; Lady Gaga</w:t>
            </w:r>
          </w:p>
        </w:tc>
        <w:tc>
          <w:tcPr>
            <w:tcW w:w="0" w:type="auto"/>
          </w:tcPr>
          <w:p w14:paraId="62E73804" w14:textId="5920C2B5" w:rsidR="006A5E17" w:rsidRDefault="006A5E17" w:rsidP="003F2F24">
            <w:r>
              <w:t>Popular</w:t>
            </w:r>
          </w:p>
        </w:tc>
      </w:tr>
      <w:tr w:rsidR="00EC2B8D" w14:paraId="2140B28F" w14:textId="77777777" w:rsidTr="003F2F24">
        <w:tc>
          <w:tcPr>
            <w:tcW w:w="0" w:type="auto"/>
          </w:tcPr>
          <w:p w14:paraId="006BABCA" w14:textId="5ACAD7D0" w:rsidR="00403383" w:rsidRDefault="00403383" w:rsidP="003F2F24">
            <w:r>
              <w:t>111</w:t>
            </w:r>
          </w:p>
        </w:tc>
        <w:tc>
          <w:tcPr>
            <w:tcW w:w="0" w:type="auto"/>
          </w:tcPr>
          <w:p w14:paraId="3DAA1922" w14:textId="1A6C0761" w:rsidR="00403383" w:rsidRDefault="00403383" w:rsidP="003F2F24">
            <w:r>
              <w:t>Let the Four Winds Blow</w:t>
            </w:r>
          </w:p>
        </w:tc>
        <w:tc>
          <w:tcPr>
            <w:tcW w:w="0" w:type="auto"/>
          </w:tcPr>
          <w:p w14:paraId="41930266" w14:textId="1BC02D95" w:rsidR="00403383" w:rsidRDefault="00403383" w:rsidP="003F2F24">
            <w:r>
              <w:t>Fats Domino</w:t>
            </w:r>
          </w:p>
        </w:tc>
        <w:tc>
          <w:tcPr>
            <w:tcW w:w="0" w:type="auto"/>
          </w:tcPr>
          <w:p w14:paraId="3FCFC837" w14:textId="4511CB2A" w:rsidR="00403383" w:rsidRDefault="00403383" w:rsidP="003F2F24">
            <w:r>
              <w:t>Popular/R&amp;B</w:t>
            </w:r>
          </w:p>
        </w:tc>
      </w:tr>
      <w:tr w:rsidR="00FB6E01" w14:paraId="1F18FBD8" w14:textId="77777777" w:rsidTr="003F2F24">
        <w:tc>
          <w:tcPr>
            <w:tcW w:w="0" w:type="auto"/>
          </w:tcPr>
          <w:p w14:paraId="13055DC5" w14:textId="628C8E61" w:rsidR="00403383" w:rsidRDefault="00403383" w:rsidP="003F2F24">
            <w:r>
              <w:t>112</w:t>
            </w:r>
          </w:p>
        </w:tc>
        <w:tc>
          <w:tcPr>
            <w:tcW w:w="0" w:type="auto"/>
          </w:tcPr>
          <w:p w14:paraId="4FEB130D" w14:textId="028145AA" w:rsidR="00403383" w:rsidRDefault="00403383" w:rsidP="003F2F24">
            <w:r>
              <w:t>Light Wind Blowing</w:t>
            </w:r>
          </w:p>
        </w:tc>
        <w:tc>
          <w:tcPr>
            <w:tcW w:w="0" w:type="auto"/>
          </w:tcPr>
          <w:p w14:paraId="0846B451" w14:textId="4DAADFDD" w:rsidR="00403383" w:rsidRDefault="00403383" w:rsidP="003F2F24">
            <w:r>
              <w:t>Norah Jones</w:t>
            </w:r>
          </w:p>
        </w:tc>
        <w:tc>
          <w:tcPr>
            <w:tcW w:w="0" w:type="auto"/>
          </w:tcPr>
          <w:p w14:paraId="1B802BB2" w14:textId="52FCF977" w:rsidR="00403383" w:rsidRDefault="00403383" w:rsidP="003F2F24">
            <w:r>
              <w:t>Popular</w:t>
            </w:r>
          </w:p>
        </w:tc>
      </w:tr>
      <w:tr w:rsidR="00FB6E01" w14:paraId="6FF0B3BE" w14:textId="77777777" w:rsidTr="003F2F24">
        <w:tc>
          <w:tcPr>
            <w:tcW w:w="0" w:type="auto"/>
          </w:tcPr>
          <w:p w14:paraId="7A4BDE7E" w14:textId="40F7020A" w:rsidR="00403383" w:rsidRDefault="00403383" w:rsidP="003F2F24">
            <w:r>
              <w:t>113</w:t>
            </w:r>
          </w:p>
        </w:tc>
        <w:tc>
          <w:tcPr>
            <w:tcW w:w="0" w:type="auto"/>
          </w:tcPr>
          <w:p w14:paraId="4BA36F06" w14:textId="0E55AF37" w:rsidR="00403383" w:rsidRDefault="00403383" w:rsidP="003F2F24">
            <w:r>
              <w:t>Strange Weather</w:t>
            </w:r>
          </w:p>
        </w:tc>
        <w:tc>
          <w:tcPr>
            <w:tcW w:w="0" w:type="auto"/>
          </w:tcPr>
          <w:p w14:paraId="57E71EB5" w14:textId="6CCA0DEE" w:rsidR="00403383" w:rsidRDefault="00403383" w:rsidP="003F2F24">
            <w:r>
              <w:t>Anna Calvi and David Byrne</w:t>
            </w:r>
          </w:p>
        </w:tc>
        <w:tc>
          <w:tcPr>
            <w:tcW w:w="0" w:type="auto"/>
          </w:tcPr>
          <w:p w14:paraId="5891E450" w14:textId="3BA3D426" w:rsidR="00403383" w:rsidRDefault="00403383" w:rsidP="003F2F24">
            <w:r>
              <w:t>Popular</w:t>
            </w:r>
          </w:p>
        </w:tc>
      </w:tr>
      <w:tr w:rsidR="00EC2B8D" w14:paraId="51162258" w14:textId="77777777" w:rsidTr="003F2F24">
        <w:tc>
          <w:tcPr>
            <w:tcW w:w="0" w:type="auto"/>
          </w:tcPr>
          <w:p w14:paraId="37D3493F" w14:textId="23A10A83" w:rsidR="006A5E17" w:rsidRDefault="006A5E17" w:rsidP="003F2F24">
            <w:r>
              <w:t>11</w:t>
            </w:r>
            <w:r w:rsidR="00403383">
              <w:t>4</w:t>
            </w:r>
          </w:p>
        </w:tc>
        <w:tc>
          <w:tcPr>
            <w:tcW w:w="0" w:type="auto"/>
          </w:tcPr>
          <w:p w14:paraId="3FADD2B9" w14:textId="20419C0F" w:rsidR="006A5E17" w:rsidRDefault="006A5E17" w:rsidP="003F2F24">
            <w:r>
              <w:t>Blow Wind Blow</w:t>
            </w:r>
          </w:p>
        </w:tc>
        <w:tc>
          <w:tcPr>
            <w:tcW w:w="0" w:type="auto"/>
          </w:tcPr>
          <w:p w14:paraId="0A79DF13" w14:textId="1A30E640" w:rsidR="006A5E17" w:rsidRDefault="00403383" w:rsidP="003F2F24">
            <w:r>
              <w:t>Tom Waits</w:t>
            </w:r>
          </w:p>
        </w:tc>
        <w:tc>
          <w:tcPr>
            <w:tcW w:w="0" w:type="auto"/>
          </w:tcPr>
          <w:p w14:paraId="006F838B" w14:textId="7673BA87" w:rsidR="006A5E17" w:rsidRDefault="00403383" w:rsidP="003F2F24">
            <w:r>
              <w:t>Popular</w:t>
            </w:r>
          </w:p>
        </w:tc>
      </w:tr>
      <w:tr w:rsidR="00FB6E01" w14:paraId="7BD29168" w14:textId="77777777" w:rsidTr="003F2F24">
        <w:tc>
          <w:tcPr>
            <w:tcW w:w="0" w:type="auto"/>
          </w:tcPr>
          <w:p w14:paraId="44ECE9C3" w14:textId="2C0443D9" w:rsidR="00403383" w:rsidRDefault="00403383" w:rsidP="003F2F24">
            <w:r>
              <w:t>115</w:t>
            </w:r>
          </w:p>
        </w:tc>
        <w:tc>
          <w:tcPr>
            <w:tcW w:w="0" w:type="auto"/>
          </w:tcPr>
          <w:p w14:paraId="4FD0BD5F" w14:textId="4CD2EA3E" w:rsidR="00403383" w:rsidRDefault="00403383" w:rsidP="003F2F24">
            <w:r>
              <w:t>Blow Wind Blow</w:t>
            </w:r>
          </w:p>
        </w:tc>
        <w:tc>
          <w:tcPr>
            <w:tcW w:w="0" w:type="auto"/>
          </w:tcPr>
          <w:p w14:paraId="15FDD60F" w14:textId="32854B83" w:rsidR="00403383" w:rsidRDefault="00403383" w:rsidP="003F2F24">
            <w:r>
              <w:t>Muddy Waters</w:t>
            </w:r>
          </w:p>
        </w:tc>
        <w:tc>
          <w:tcPr>
            <w:tcW w:w="0" w:type="auto"/>
          </w:tcPr>
          <w:p w14:paraId="4609AA2E" w14:textId="216FF774" w:rsidR="00403383" w:rsidRDefault="00403383" w:rsidP="003F2F24">
            <w:r>
              <w:t>Blues</w:t>
            </w:r>
          </w:p>
        </w:tc>
      </w:tr>
      <w:tr w:rsidR="00EC2B8D" w14:paraId="269AB68F" w14:textId="77777777" w:rsidTr="003F2F24">
        <w:tc>
          <w:tcPr>
            <w:tcW w:w="0" w:type="auto"/>
          </w:tcPr>
          <w:p w14:paraId="0014B94C" w14:textId="1AFA4892" w:rsidR="003F2F24" w:rsidRDefault="002F0C39" w:rsidP="003F2F24">
            <w:r>
              <w:t>11</w:t>
            </w:r>
            <w:r w:rsidR="00403383">
              <w:t>6</w:t>
            </w:r>
          </w:p>
        </w:tc>
        <w:tc>
          <w:tcPr>
            <w:tcW w:w="0" w:type="auto"/>
          </w:tcPr>
          <w:p w14:paraId="3615486A" w14:textId="5391D020" w:rsidR="003F2F24" w:rsidRDefault="00BE7DC6" w:rsidP="003F2F24">
            <w:r>
              <w:t>The Rain it Rains</w:t>
            </w:r>
          </w:p>
        </w:tc>
        <w:tc>
          <w:tcPr>
            <w:tcW w:w="0" w:type="auto"/>
          </w:tcPr>
          <w:p w14:paraId="6987E000" w14:textId="0623761C" w:rsidR="003F2F24" w:rsidRDefault="00BE7DC6" w:rsidP="003F2F24">
            <w:r>
              <w:t>Piers and Boden/Shakespeare</w:t>
            </w:r>
          </w:p>
        </w:tc>
        <w:tc>
          <w:tcPr>
            <w:tcW w:w="0" w:type="auto"/>
          </w:tcPr>
          <w:p w14:paraId="1CA95125" w14:textId="7C0A3B89" w:rsidR="003F2F24" w:rsidRDefault="00BE7DC6" w:rsidP="003F2F24">
            <w:r>
              <w:t>Folk</w:t>
            </w:r>
          </w:p>
        </w:tc>
      </w:tr>
      <w:tr w:rsidR="00EC2B8D" w14:paraId="5E40CE5A" w14:textId="77777777" w:rsidTr="003F2F24">
        <w:tc>
          <w:tcPr>
            <w:tcW w:w="0" w:type="auto"/>
          </w:tcPr>
          <w:p w14:paraId="185A55AE" w14:textId="45D18B72" w:rsidR="003F2F24" w:rsidRDefault="002F0C39" w:rsidP="003F2F24">
            <w:r>
              <w:t>11</w:t>
            </w:r>
            <w:r w:rsidR="00403383">
              <w:t>7</w:t>
            </w:r>
          </w:p>
        </w:tc>
        <w:tc>
          <w:tcPr>
            <w:tcW w:w="0" w:type="auto"/>
          </w:tcPr>
          <w:p w14:paraId="5C95C3DC" w14:textId="2B915B05" w:rsidR="003F2F24" w:rsidRDefault="00813745" w:rsidP="003F2F24">
            <w:r>
              <w:t>Sunshine on My Shoulders</w:t>
            </w:r>
          </w:p>
        </w:tc>
        <w:tc>
          <w:tcPr>
            <w:tcW w:w="0" w:type="auto"/>
          </w:tcPr>
          <w:p w14:paraId="7887ABFB" w14:textId="36E2525D" w:rsidR="003F2F24" w:rsidRDefault="00813745" w:rsidP="003F2F24">
            <w:r>
              <w:t>John Denver</w:t>
            </w:r>
          </w:p>
        </w:tc>
        <w:tc>
          <w:tcPr>
            <w:tcW w:w="0" w:type="auto"/>
          </w:tcPr>
          <w:p w14:paraId="07DDACF4" w14:textId="6C5E8073" w:rsidR="003F2F24" w:rsidRDefault="00813745" w:rsidP="003F2F24">
            <w:r>
              <w:t>Folk</w:t>
            </w:r>
          </w:p>
        </w:tc>
      </w:tr>
      <w:tr w:rsidR="00EC2B8D" w14:paraId="08F3EB0C" w14:textId="77777777" w:rsidTr="003F2F24">
        <w:tc>
          <w:tcPr>
            <w:tcW w:w="0" w:type="auto"/>
          </w:tcPr>
          <w:p w14:paraId="773937FF" w14:textId="1F8FF10E" w:rsidR="003F2F24" w:rsidRDefault="002F0C39" w:rsidP="003F2F24">
            <w:r>
              <w:t>11</w:t>
            </w:r>
            <w:r w:rsidR="00403383">
              <w:t>8</w:t>
            </w:r>
          </w:p>
        </w:tc>
        <w:tc>
          <w:tcPr>
            <w:tcW w:w="0" w:type="auto"/>
          </w:tcPr>
          <w:p w14:paraId="692621A7" w14:textId="436000DD" w:rsidR="003F2F24" w:rsidRDefault="00114D83" w:rsidP="003F2F24">
            <w:r>
              <w:t>Blow the Wind Southerly</w:t>
            </w:r>
          </w:p>
        </w:tc>
        <w:tc>
          <w:tcPr>
            <w:tcW w:w="0" w:type="auto"/>
          </w:tcPr>
          <w:p w14:paraId="76E5F2C9" w14:textId="3F72D214" w:rsidR="003F2F24" w:rsidRDefault="00114D83" w:rsidP="003F2F24">
            <w:r>
              <w:t>Kathleen Ferrier</w:t>
            </w:r>
          </w:p>
        </w:tc>
        <w:tc>
          <w:tcPr>
            <w:tcW w:w="0" w:type="auto"/>
          </w:tcPr>
          <w:p w14:paraId="6E9FF12B" w14:textId="2BBCF2E8" w:rsidR="003F2F24" w:rsidRDefault="00114D83" w:rsidP="003F2F24">
            <w:r>
              <w:t>Folk</w:t>
            </w:r>
          </w:p>
        </w:tc>
      </w:tr>
      <w:tr w:rsidR="00EC2B8D" w14:paraId="79F7AA69" w14:textId="77777777" w:rsidTr="003F2F24">
        <w:tc>
          <w:tcPr>
            <w:tcW w:w="0" w:type="auto"/>
          </w:tcPr>
          <w:p w14:paraId="108CD88B" w14:textId="021FA86C" w:rsidR="003F2F24" w:rsidRDefault="006A5E17" w:rsidP="003F2F24">
            <w:r>
              <w:t>11</w:t>
            </w:r>
            <w:r w:rsidR="00403383">
              <w:t>9</w:t>
            </w:r>
          </w:p>
        </w:tc>
        <w:tc>
          <w:tcPr>
            <w:tcW w:w="0" w:type="auto"/>
          </w:tcPr>
          <w:p w14:paraId="065C1448" w14:textId="4A590B7C" w:rsidR="003F2F24" w:rsidRDefault="00403383" w:rsidP="003F2F24">
            <w:r>
              <w:t>Blow Wind Blow</w:t>
            </w:r>
          </w:p>
        </w:tc>
        <w:tc>
          <w:tcPr>
            <w:tcW w:w="0" w:type="auto"/>
          </w:tcPr>
          <w:p w14:paraId="1582C216" w14:textId="167BCAEE" w:rsidR="003F2F24" w:rsidRDefault="00E20061" w:rsidP="003F2F24">
            <w:r>
              <w:t>Nurseryrhymes.org/weather</w:t>
            </w:r>
          </w:p>
        </w:tc>
        <w:tc>
          <w:tcPr>
            <w:tcW w:w="0" w:type="auto"/>
          </w:tcPr>
          <w:p w14:paraId="545C74BF" w14:textId="164CC377" w:rsidR="003F2F24" w:rsidRDefault="00403383" w:rsidP="003F2F24">
            <w:r>
              <w:t>Nursery Rhyme</w:t>
            </w:r>
          </w:p>
        </w:tc>
      </w:tr>
      <w:tr w:rsidR="00EC2B8D" w14:paraId="0361BBA5" w14:textId="77777777" w:rsidTr="003F2F24">
        <w:tc>
          <w:tcPr>
            <w:tcW w:w="0" w:type="auto"/>
          </w:tcPr>
          <w:p w14:paraId="2D5174FB" w14:textId="28F45EFA" w:rsidR="003F2F24" w:rsidRPr="00E20061" w:rsidRDefault="00E20061" w:rsidP="003F2F24">
            <w:pPr>
              <w:rPr>
                <w:sz w:val="24"/>
                <w:szCs w:val="24"/>
              </w:rPr>
            </w:pPr>
            <w:r w:rsidRPr="00E20061">
              <w:rPr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14:paraId="29019E52" w14:textId="758C052D" w:rsidR="003F2F24" w:rsidRDefault="00593463" w:rsidP="003F2F24">
            <w:r>
              <w:t>Cold and Raw, The North Wind Doth Blow</w:t>
            </w:r>
          </w:p>
        </w:tc>
        <w:tc>
          <w:tcPr>
            <w:tcW w:w="0" w:type="auto"/>
          </w:tcPr>
          <w:p w14:paraId="3E238129" w14:textId="01DC63E6" w:rsidR="003F2F24" w:rsidRDefault="00593463" w:rsidP="003F2F24">
            <w:r>
              <w:t>Craig Duncan</w:t>
            </w:r>
          </w:p>
        </w:tc>
        <w:tc>
          <w:tcPr>
            <w:tcW w:w="0" w:type="auto"/>
          </w:tcPr>
          <w:p w14:paraId="731EE5C5" w14:textId="5073A5F8" w:rsidR="003F2F24" w:rsidRDefault="00593463" w:rsidP="003F2F24">
            <w:r>
              <w:t>Traditional</w:t>
            </w:r>
          </w:p>
        </w:tc>
      </w:tr>
      <w:tr w:rsidR="00EC2B8D" w14:paraId="61E7D24D" w14:textId="77777777" w:rsidTr="003F2F24">
        <w:tc>
          <w:tcPr>
            <w:tcW w:w="0" w:type="auto"/>
          </w:tcPr>
          <w:p w14:paraId="57684CD5" w14:textId="6456A59F" w:rsidR="003F2F24" w:rsidRDefault="00593463" w:rsidP="003F2F24">
            <w:r>
              <w:t>221</w:t>
            </w:r>
          </w:p>
        </w:tc>
        <w:tc>
          <w:tcPr>
            <w:tcW w:w="0" w:type="auto"/>
          </w:tcPr>
          <w:p w14:paraId="57586171" w14:textId="4E68D3B4" w:rsidR="003F2F24" w:rsidRDefault="00593463" w:rsidP="003F2F24">
            <w:r>
              <w:t>Doctor Foster Went to Gloucester</w:t>
            </w:r>
          </w:p>
        </w:tc>
        <w:tc>
          <w:tcPr>
            <w:tcW w:w="0" w:type="auto"/>
          </w:tcPr>
          <w:p w14:paraId="749F12A0" w14:textId="677CA6FF" w:rsidR="003F2F24" w:rsidRDefault="00E5305E" w:rsidP="003F2F24">
            <w:r>
              <w:t>Traditional</w:t>
            </w:r>
          </w:p>
        </w:tc>
        <w:tc>
          <w:tcPr>
            <w:tcW w:w="0" w:type="auto"/>
          </w:tcPr>
          <w:p w14:paraId="159A7784" w14:textId="49355CC7" w:rsidR="003F2F24" w:rsidRDefault="00593463" w:rsidP="003F2F24">
            <w:r>
              <w:t>Nursery Rhyme</w:t>
            </w:r>
          </w:p>
        </w:tc>
      </w:tr>
      <w:tr w:rsidR="00EC2B8D" w14:paraId="4C35DA09" w14:textId="77777777" w:rsidTr="003F2F24">
        <w:tc>
          <w:tcPr>
            <w:tcW w:w="0" w:type="auto"/>
          </w:tcPr>
          <w:p w14:paraId="157BBB87" w14:textId="6DD639CF" w:rsidR="003F2F24" w:rsidRPr="00593463" w:rsidRDefault="00593463" w:rsidP="003F2F24">
            <w:pPr>
              <w:rPr>
                <w:sz w:val="24"/>
                <w:szCs w:val="24"/>
              </w:rPr>
            </w:pPr>
            <w:r w:rsidRPr="00593463">
              <w:rPr>
                <w:sz w:val="24"/>
                <w:szCs w:val="24"/>
              </w:rPr>
              <w:t>222</w:t>
            </w:r>
          </w:p>
        </w:tc>
        <w:tc>
          <w:tcPr>
            <w:tcW w:w="0" w:type="auto"/>
          </w:tcPr>
          <w:p w14:paraId="46D5DE91" w14:textId="7A18278B" w:rsidR="003F2F24" w:rsidRDefault="00593463" w:rsidP="003F2F24">
            <w:r>
              <w:t>I’m a Little Snowman</w:t>
            </w:r>
          </w:p>
        </w:tc>
        <w:tc>
          <w:tcPr>
            <w:tcW w:w="0" w:type="auto"/>
          </w:tcPr>
          <w:p w14:paraId="15C8472E" w14:textId="0DBE6F37" w:rsidR="003F2F24" w:rsidRDefault="00E5305E" w:rsidP="003F2F24">
            <w:r>
              <w:t>Traditional</w:t>
            </w:r>
          </w:p>
        </w:tc>
        <w:tc>
          <w:tcPr>
            <w:tcW w:w="0" w:type="auto"/>
          </w:tcPr>
          <w:p w14:paraId="3F5F75C5" w14:textId="6E34B727" w:rsidR="003F2F24" w:rsidRDefault="00E5305E" w:rsidP="003F2F24">
            <w:r>
              <w:t>Nursery Rhyme</w:t>
            </w:r>
          </w:p>
        </w:tc>
      </w:tr>
      <w:tr w:rsidR="00EC2B8D" w14:paraId="60C4DE3D" w14:textId="77777777" w:rsidTr="003F2F24">
        <w:tc>
          <w:tcPr>
            <w:tcW w:w="0" w:type="auto"/>
          </w:tcPr>
          <w:p w14:paraId="48FA7272" w14:textId="7ADDFCB1" w:rsidR="003F2F24" w:rsidRPr="00EC2B8D" w:rsidRDefault="00EC2B8D" w:rsidP="003F2F24">
            <w:pPr>
              <w:rPr>
                <w:sz w:val="24"/>
                <w:szCs w:val="24"/>
              </w:rPr>
            </w:pPr>
            <w:r w:rsidRPr="00EC2B8D">
              <w:rPr>
                <w:sz w:val="24"/>
                <w:szCs w:val="24"/>
              </w:rPr>
              <w:t>223</w:t>
            </w:r>
          </w:p>
        </w:tc>
        <w:tc>
          <w:tcPr>
            <w:tcW w:w="0" w:type="auto"/>
          </w:tcPr>
          <w:p w14:paraId="4B055DD3" w14:textId="496FE0FC" w:rsidR="003F2F24" w:rsidRDefault="00EC2B8D" w:rsidP="003F2F24">
            <w:r>
              <w:t>It’s Raining It’s Pouring</w:t>
            </w:r>
          </w:p>
        </w:tc>
        <w:tc>
          <w:tcPr>
            <w:tcW w:w="0" w:type="auto"/>
          </w:tcPr>
          <w:p w14:paraId="27ED3C66" w14:textId="71F9DAD5" w:rsidR="003F2F24" w:rsidRDefault="00EC2B8D" w:rsidP="003F2F24">
            <w:r>
              <w:t>Traditional</w:t>
            </w:r>
          </w:p>
        </w:tc>
        <w:tc>
          <w:tcPr>
            <w:tcW w:w="0" w:type="auto"/>
          </w:tcPr>
          <w:p w14:paraId="5332D93D" w14:textId="3F56DE32" w:rsidR="003F2F24" w:rsidRDefault="00EC2B8D" w:rsidP="003F2F24">
            <w:r>
              <w:t>Nursery Rhyme</w:t>
            </w:r>
          </w:p>
        </w:tc>
      </w:tr>
      <w:tr w:rsidR="00EC2B8D" w14:paraId="42B8E9DD" w14:textId="77777777" w:rsidTr="003F2F24">
        <w:tc>
          <w:tcPr>
            <w:tcW w:w="0" w:type="auto"/>
          </w:tcPr>
          <w:p w14:paraId="7B8EA545" w14:textId="754E3401" w:rsidR="003F2F24" w:rsidRPr="00EC2B8D" w:rsidRDefault="00EC2B8D" w:rsidP="003F2F24">
            <w:pPr>
              <w:rPr>
                <w:sz w:val="24"/>
                <w:szCs w:val="24"/>
              </w:rPr>
            </w:pPr>
            <w:r w:rsidRPr="00EC2B8D">
              <w:rPr>
                <w:sz w:val="24"/>
                <w:szCs w:val="24"/>
              </w:rPr>
              <w:t>224</w:t>
            </w:r>
          </w:p>
        </w:tc>
        <w:tc>
          <w:tcPr>
            <w:tcW w:w="0" w:type="auto"/>
          </w:tcPr>
          <w:p w14:paraId="2A67437A" w14:textId="79260A9A" w:rsidR="003F2F24" w:rsidRDefault="00EC2B8D" w:rsidP="003F2F24">
            <w:r>
              <w:t>Rain Rain Go Away</w:t>
            </w:r>
          </w:p>
        </w:tc>
        <w:tc>
          <w:tcPr>
            <w:tcW w:w="0" w:type="auto"/>
          </w:tcPr>
          <w:p w14:paraId="56945917" w14:textId="3276E77D" w:rsidR="003F2F24" w:rsidRDefault="00EC2B8D" w:rsidP="003F2F24">
            <w:r>
              <w:t>Traditional</w:t>
            </w:r>
          </w:p>
        </w:tc>
        <w:tc>
          <w:tcPr>
            <w:tcW w:w="0" w:type="auto"/>
          </w:tcPr>
          <w:p w14:paraId="142AA2EC" w14:textId="67BDA9B3" w:rsidR="003F2F24" w:rsidRDefault="00EC2B8D" w:rsidP="003F2F24">
            <w:r>
              <w:t>Nursery Rhyme</w:t>
            </w:r>
          </w:p>
        </w:tc>
      </w:tr>
    </w:tbl>
    <w:p w14:paraId="4C18A4C6" w14:textId="77777777" w:rsidR="003F2F24" w:rsidRPr="003F2F24" w:rsidRDefault="003F2F24" w:rsidP="003F2F24"/>
    <w:p w14:paraId="2D3A7833" w14:textId="77777777" w:rsidR="003F2F24" w:rsidRDefault="003F2F24"/>
    <w:sectPr w:rsidR="003F2F24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4B4F8" w14:textId="77777777" w:rsidR="002A619E" w:rsidRDefault="002A619E" w:rsidP="00A02082">
      <w:pPr>
        <w:spacing w:after="0" w:line="240" w:lineRule="auto"/>
      </w:pPr>
      <w:r>
        <w:separator/>
      </w:r>
    </w:p>
  </w:endnote>
  <w:endnote w:type="continuationSeparator" w:id="0">
    <w:p w14:paraId="39D02339" w14:textId="77777777" w:rsidR="002A619E" w:rsidRDefault="002A619E" w:rsidP="00A0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579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D6CB08" w14:textId="1AEBD4E7" w:rsidR="00A02082" w:rsidRDefault="00A020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CFB676" w14:textId="77777777" w:rsidR="00A02082" w:rsidRDefault="00A02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70467" w14:textId="77777777" w:rsidR="002A619E" w:rsidRDefault="002A619E" w:rsidP="00A02082">
      <w:pPr>
        <w:spacing w:after="0" w:line="240" w:lineRule="auto"/>
      </w:pPr>
      <w:r>
        <w:separator/>
      </w:r>
    </w:p>
  </w:footnote>
  <w:footnote w:type="continuationSeparator" w:id="0">
    <w:p w14:paraId="1C6AE457" w14:textId="77777777" w:rsidR="002A619E" w:rsidRDefault="002A619E" w:rsidP="00A020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textFit" w:percent="2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F24"/>
    <w:rsid w:val="000539F4"/>
    <w:rsid w:val="00114D83"/>
    <w:rsid w:val="001712C8"/>
    <w:rsid w:val="00194D23"/>
    <w:rsid w:val="001E57F7"/>
    <w:rsid w:val="00230019"/>
    <w:rsid w:val="00263ED8"/>
    <w:rsid w:val="002A619E"/>
    <w:rsid w:val="002F0C39"/>
    <w:rsid w:val="00330D01"/>
    <w:rsid w:val="00363798"/>
    <w:rsid w:val="003E0CBF"/>
    <w:rsid w:val="003E2261"/>
    <w:rsid w:val="003F2F24"/>
    <w:rsid w:val="003F53DD"/>
    <w:rsid w:val="00403383"/>
    <w:rsid w:val="004058F0"/>
    <w:rsid w:val="004B3D2E"/>
    <w:rsid w:val="004C3821"/>
    <w:rsid w:val="004E458B"/>
    <w:rsid w:val="004F6630"/>
    <w:rsid w:val="00534AF7"/>
    <w:rsid w:val="0057199D"/>
    <w:rsid w:val="00593463"/>
    <w:rsid w:val="006106BD"/>
    <w:rsid w:val="00610CD8"/>
    <w:rsid w:val="00613FA3"/>
    <w:rsid w:val="006A5E17"/>
    <w:rsid w:val="007036B7"/>
    <w:rsid w:val="0076182E"/>
    <w:rsid w:val="00787968"/>
    <w:rsid w:val="00813745"/>
    <w:rsid w:val="00820B92"/>
    <w:rsid w:val="008A79E1"/>
    <w:rsid w:val="008F21E8"/>
    <w:rsid w:val="008F7B50"/>
    <w:rsid w:val="009418D7"/>
    <w:rsid w:val="0098653B"/>
    <w:rsid w:val="009C08E2"/>
    <w:rsid w:val="009F3C45"/>
    <w:rsid w:val="00A02082"/>
    <w:rsid w:val="00AE00E5"/>
    <w:rsid w:val="00AE4B5F"/>
    <w:rsid w:val="00B73525"/>
    <w:rsid w:val="00BE7DC6"/>
    <w:rsid w:val="00C207A1"/>
    <w:rsid w:val="00C235AD"/>
    <w:rsid w:val="00C44029"/>
    <w:rsid w:val="00CF76B9"/>
    <w:rsid w:val="00D073F8"/>
    <w:rsid w:val="00D3363E"/>
    <w:rsid w:val="00DE3B4A"/>
    <w:rsid w:val="00E20061"/>
    <w:rsid w:val="00E4609D"/>
    <w:rsid w:val="00E5305E"/>
    <w:rsid w:val="00EA7892"/>
    <w:rsid w:val="00EC2B8D"/>
    <w:rsid w:val="00F912D6"/>
    <w:rsid w:val="00FB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EE243"/>
  <w15:chartTrackingRefBased/>
  <w15:docId w15:val="{16C57324-CD73-4959-BD71-7ECCE94C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8"/>
        <w:szCs w:val="2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2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082"/>
  </w:style>
  <w:style w:type="paragraph" w:styleId="Footer">
    <w:name w:val="footer"/>
    <w:basedOn w:val="Normal"/>
    <w:link w:val="FooterChar"/>
    <w:uiPriority w:val="99"/>
    <w:unhideWhenUsed/>
    <w:rsid w:val="00A02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5559E-BB32-4D32-B6D0-BBCF5FAD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Taylor</dc:creator>
  <cp:keywords/>
  <dc:description/>
  <cp:lastModifiedBy>Jasmine Taylor</cp:lastModifiedBy>
  <cp:revision>2</cp:revision>
  <cp:lastPrinted>2022-07-05T11:09:00Z</cp:lastPrinted>
  <dcterms:created xsi:type="dcterms:W3CDTF">2022-07-05T11:20:00Z</dcterms:created>
  <dcterms:modified xsi:type="dcterms:W3CDTF">2022-07-05T11:20:00Z</dcterms:modified>
</cp:coreProperties>
</file>